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BB" w:rsidRPr="00113879" w:rsidRDefault="009648BB" w:rsidP="00CF08C8">
      <w:pPr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ЩИНСКА ИЗБИРАТЕЛНА КОМИСИЯ- КОСТЕНЕЦ</w:t>
      </w:r>
    </w:p>
    <w:p w:rsidR="00801F4D" w:rsidRPr="00113879" w:rsidRDefault="00801F4D" w:rsidP="00CF08C8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48BB" w:rsidRPr="00113879" w:rsidRDefault="009648BB" w:rsidP="00CF08C8">
      <w:pPr>
        <w:spacing w:after="100" w:afterAutospacing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pacing w:val="20"/>
          <w:sz w:val="28"/>
          <w:szCs w:val="28"/>
        </w:rPr>
        <w:t>ПРОТОКОЛ</w:t>
      </w:r>
      <w:r w:rsidR="004E7275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DC338B">
        <w:rPr>
          <w:rFonts w:ascii="Times New Roman" w:eastAsia="Calibri" w:hAnsi="Times New Roman" w:cs="Times New Roman"/>
          <w:bCs/>
          <w:sz w:val="28"/>
          <w:szCs w:val="28"/>
        </w:rPr>
        <w:t>8</w:t>
      </w:r>
    </w:p>
    <w:p w:rsidR="009648BB" w:rsidRPr="00113879" w:rsidRDefault="009648BB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нес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</w:t>
      </w:r>
      <w:r w:rsidR="00436538" w:rsidRPr="0011387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</w:t>
      </w:r>
      <w:r w:rsidR="003509B4" w:rsidRPr="0011387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от  </w:t>
      </w:r>
      <w:r w:rsidR="00AC3D12" w:rsidRPr="00113879">
        <w:rPr>
          <w:rFonts w:ascii="Times New Roman" w:eastAsia="Calibri" w:hAnsi="Times New Roman" w:cs="Times New Roman"/>
          <w:bCs/>
          <w:sz w:val="28"/>
          <w:szCs w:val="28"/>
        </w:rPr>
        <w:t>17:3</w:t>
      </w:r>
      <w:r w:rsidR="004C4358" w:rsidRPr="00113879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AC3D12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.  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е проведе заседание на ОИК- Костенец.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На заседанието п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исъства</w:t>
      </w:r>
      <w:r w:rsidR="00E67239" w:rsidRPr="00113879">
        <w:rPr>
          <w:rFonts w:ascii="Times New Roman" w:eastAsia="Calibri" w:hAnsi="Times New Roman" w:cs="Times New Roman"/>
          <w:bCs/>
          <w:sz w:val="28"/>
          <w:szCs w:val="28"/>
        </w:rPr>
        <w:t>ха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648BB" w:rsidRPr="00113879" w:rsidRDefault="00E67239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</w:t>
      </w:r>
      <w:r w:rsidR="00363023" w:rsidRPr="00113879">
        <w:rPr>
          <w:rFonts w:ascii="Times New Roman" w:eastAsia="Calibri" w:hAnsi="Times New Roman" w:cs="Times New Roman"/>
          <w:bCs/>
          <w:sz w:val="28"/>
          <w:szCs w:val="28"/>
        </w:rPr>
        <w:t>Александра Иванова Герев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67239" w:rsidRPr="00113879" w:rsidRDefault="00E67239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Заместник  председател: Мария Пламенова Бахчеванова</w:t>
      </w:r>
      <w:r w:rsidR="00490544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648BB" w:rsidRPr="00113879" w:rsidRDefault="00E67239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Секретар: </w:t>
      </w:r>
      <w:r w:rsidR="00363023" w:rsidRPr="00113879">
        <w:rPr>
          <w:rFonts w:ascii="Times New Roman" w:eastAsia="Calibri" w:hAnsi="Times New Roman" w:cs="Times New Roman"/>
          <w:bCs/>
          <w:sz w:val="28"/>
          <w:szCs w:val="28"/>
        </w:rPr>
        <w:t>Руменка Петрова Паунов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30964" w:rsidRPr="00113879" w:rsidRDefault="00230964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7239" w:rsidRPr="00113879" w:rsidRDefault="00E67239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AC3D12" w:rsidRPr="00113879" w:rsidRDefault="00AC3D12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9648BB" w:rsidRPr="00113879" w:rsidRDefault="00363023" w:rsidP="00AC3D1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648BB" w:rsidRPr="00113879" w:rsidRDefault="00363023" w:rsidP="00AC3D1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648BB" w:rsidRPr="00113879" w:rsidRDefault="00363023" w:rsidP="00AC3D1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67239" w:rsidRPr="00113879" w:rsidRDefault="00363023" w:rsidP="00AC3D1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648BB" w:rsidRPr="00113879" w:rsidRDefault="00363023" w:rsidP="00AC3D12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</w:t>
      </w:r>
      <w:r w:rsidR="009648BB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A05C8" w:rsidRPr="00113879" w:rsidRDefault="004A05C8" w:rsidP="00AC3D12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Цветелина Милчова </w:t>
      </w:r>
      <w:r w:rsidR="007636C5" w:rsidRPr="00113879">
        <w:rPr>
          <w:rFonts w:ascii="Times New Roman" w:eastAsia="Calibri" w:hAnsi="Times New Roman" w:cs="Times New Roman"/>
          <w:bCs/>
          <w:sz w:val="28"/>
          <w:szCs w:val="28"/>
        </w:rPr>
        <w:t>Бандрова</w:t>
      </w:r>
      <w:r w:rsidR="00F34B32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C3D12" w:rsidRPr="00113879" w:rsidRDefault="00AC3D12" w:rsidP="00AC3D12">
      <w:pPr>
        <w:pStyle w:val="a7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="00F34B32" w:rsidRPr="00113879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A05C8" w:rsidRPr="00113879" w:rsidRDefault="00AC3D12" w:rsidP="00AC3D12">
      <w:pPr>
        <w:pStyle w:val="a7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;</w:t>
      </w:r>
    </w:p>
    <w:p w:rsidR="00E67239" w:rsidRPr="00113879" w:rsidRDefault="00E67239" w:rsidP="00CF08C8">
      <w:pPr>
        <w:ind w:left="106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7351" w:rsidRPr="00113879" w:rsidRDefault="00490544" w:rsidP="00CF08C8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Отсъства</w:t>
      </w:r>
      <w:r w:rsidR="00447351" w:rsidRPr="00113879">
        <w:rPr>
          <w:rFonts w:ascii="Times New Roman" w:eastAsia="Calibri" w:hAnsi="Times New Roman" w:cs="Times New Roman"/>
          <w:bCs/>
          <w:sz w:val="28"/>
          <w:szCs w:val="28"/>
        </w:rPr>
        <w:t>щи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C3D12" w:rsidRPr="00113879" w:rsidRDefault="00230964" w:rsidP="00AC3D12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Заместник  председател: Валентин Георгиев Стамов;</w:t>
      </w:r>
      <w:r w:rsidR="00AC3D12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Виктория Кирилова Станкова- член</w:t>
      </w:r>
    </w:p>
    <w:p w:rsidR="001F6EC7" w:rsidRPr="00113879" w:rsidRDefault="001F6EC7" w:rsidP="00CF08C8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3BD6" w:rsidRPr="00113879" w:rsidRDefault="00490544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ят на комисията откри заседанието, а заместник председател</w:t>
      </w:r>
      <w:r w:rsidR="00F63BD6" w:rsidRPr="0011387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447351" w:rsidRPr="00113879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Мария Пламенова Бахчеванова установи присъствие на </w:t>
      </w:r>
      <w:r w:rsidR="00AC3D12" w:rsidRPr="00113879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члена от ОИК-Костенец и наличие на кворум.</w:t>
      </w:r>
    </w:p>
    <w:p w:rsidR="00F63BD6" w:rsidRPr="00113879" w:rsidRDefault="00F63BD6" w:rsidP="00CF08C8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006" w:rsidRPr="00113879" w:rsidRDefault="00490544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ят на комисията запозна присъстващите с проекта за дневен ред , като след разисквания бе приет следния дневен ред, с </w:t>
      </w:r>
      <w:r w:rsidR="00C33826" w:rsidRPr="00113879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, както следва:</w:t>
      </w:r>
    </w:p>
    <w:p w:rsidR="00AC3D12" w:rsidRPr="00113879" w:rsidRDefault="00AC3D12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006" w:rsidRPr="00113879" w:rsidRDefault="00156006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006" w:rsidRPr="00113879" w:rsidRDefault="00156006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седател: Александра Иванова Герева - „ЗА“;</w:t>
      </w:r>
    </w:p>
    <w:p w:rsidR="00156006" w:rsidRPr="00113879" w:rsidRDefault="00156006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Заместник  председател: Мария Пламенова Бахчеванова - „ЗА“;</w:t>
      </w:r>
    </w:p>
    <w:p w:rsidR="00156006" w:rsidRPr="00113879" w:rsidRDefault="00156006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 - „ЗА“;</w:t>
      </w:r>
    </w:p>
    <w:p w:rsidR="00F63BD6" w:rsidRPr="00113879" w:rsidRDefault="00F63BD6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006" w:rsidRPr="00113879" w:rsidRDefault="00156006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156006" w:rsidRPr="00113879" w:rsidRDefault="00156006" w:rsidP="00CF08C8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 - „ЗА“;</w:t>
      </w:r>
    </w:p>
    <w:p w:rsidR="00156006" w:rsidRPr="00113879" w:rsidRDefault="00156006" w:rsidP="00CF08C8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 - „ЗА“;</w:t>
      </w:r>
    </w:p>
    <w:p w:rsidR="00156006" w:rsidRPr="00113879" w:rsidRDefault="00156006" w:rsidP="00CF08C8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- „ЗА“;</w:t>
      </w:r>
    </w:p>
    <w:p w:rsidR="00156006" w:rsidRPr="00113879" w:rsidRDefault="00156006" w:rsidP="00CF08C8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 - „ЗА“;</w:t>
      </w:r>
    </w:p>
    <w:p w:rsidR="00156006" w:rsidRPr="00113879" w:rsidRDefault="00156006" w:rsidP="00CF08C8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 - „ЗА“;</w:t>
      </w:r>
    </w:p>
    <w:p w:rsidR="00156006" w:rsidRPr="00113879" w:rsidRDefault="00156006" w:rsidP="00CF08C8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Цветелина Милчова </w:t>
      </w:r>
      <w:r w:rsidR="007636C5" w:rsidRPr="00113879">
        <w:rPr>
          <w:rFonts w:ascii="Times New Roman" w:eastAsia="Calibri" w:hAnsi="Times New Roman" w:cs="Times New Roman"/>
          <w:bCs/>
          <w:sz w:val="28"/>
          <w:szCs w:val="28"/>
        </w:rPr>
        <w:t>Бандрова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- „ЗА“</w:t>
      </w:r>
    </w:p>
    <w:p w:rsidR="00AC3D12" w:rsidRPr="00113879" w:rsidRDefault="00AC3D12" w:rsidP="00CF08C8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 -„ЗА“</w:t>
      </w:r>
    </w:p>
    <w:p w:rsidR="00156006" w:rsidRPr="00113879" w:rsidRDefault="00AC3D12" w:rsidP="00CF08C8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</w:t>
      </w:r>
      <w:r w:rsidR="00156006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- „ЗА“</w:t>
      </w:r>
    </w:p>
    <w:p w:rsidR="009B5430" w:rsidRPr="00113879" w:rsidRDefault="009B5430" w:rsidP="00CF08C8">
      <w:pPr>
        <w:ind w:left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0544" w:rsidRPr="00113879" w:rsidRDefault="00CD0D96" w:rsidP="00CF08C8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зглеждане на заявления на ПП „</w:t>
      </w:r>
      <w:r w:rsidR="00436538" w:rsidRPr="00113879">
        <w:rPr>
          <w:rFonts w:ascii="Times New Roman" w:eastAsia="Calibri" w:hAnsi="Times New Roman" w:cs="Times New Roman"/>
          <w:bCs/>
          <w:sz w:val="28"/>
          <w:szCs w:val="28"/>
        </w:rPr>
        <w:t>Възраждане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“ за участие в изборите за общински съветници, кмет на община и кметове на кметства за регистрация в ОИК- Костенец на партия/ коалиция за участие за изборите</w:t>
      </w:r>
      <w:r w:rsidR="004C39AD">
        <w:rPr>
          <w:rFonts w:ascii="Times New Roman" w:eastAsia="Calibri" w:hAnsi="Times New Roman" w:cs="Times New Roman"/>
          <w:bCs/>
          <w:sz w:val="28"/>
          <w:szCs w:val="28"/>
        </w:rPr>
        <w:t xml:space="preserve"> за общински съветници и кметове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 на 27.10.2019г.  в община Костенец</w:t>
      </w:r>
    </w:p>
    <w:p w:rsidR="00CD0D96" w:rsidRPr="00113879" w:rsidRDefault="00CD0D96" w:rsidP="00CF08C8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Разглеждане на заявления на </w:t>
      </w:r>
      <w:r w:rsidR="00436538" w:rsidRPr="00113879">
        <w:rPr>
          <w:rFonts w:ascii="Times New Roman" w:eastAsia="Calibri" w:hAnsi="Times New Roman" w:cs="Times New Roman"/>
          <w:bCs/>
          <w:sz w:val="28"/>
          <w:szCs w:val="28"/>
        </w:rPr>
        <w:t>ПП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„</w:t>
      </w:r>
      <w:r w:rsidR="00436538" w:rsidRPr="00113879">
        <w:rPr>
          <w:rFonts w:ascii="Times New Roman" w:eastAsia="Calibri" w:hAnsi="Times New Roman" w:cs="Times New Roman"/>
          <w:bCs/>
          <w:sz w:val="28"/>
          <w:szCs w:val="28"/>
        </w:rPr>
        <w:t>Земеделски народен съюз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“ за участие в изборите за общински съветници, кмет на община и кметове на кметства за регистрация в ОИК- Костенец на партия/коалиция за участие за изборите</w:t>
      </w:r>
      <w:r w:rsidR="004C39AD">
        <w:rPr>
          <w:rFonts w:ascii="Times New Roman" w:eastAsia="Calibri" w:hAnsi="Times New Roman" w:cs="Times New Roman"/>
          <w:bCs/>
          <w:sz w:val="28"/>
          <w:szCs w:val="28"/>
        </w:rPr>
        <w:t xml:space="preserve"> за общински съветници и кметове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 на 27.10.2019г.  в община Костенец</w:t>
      </w:r>
      <w:r w:rsidR="00283203" w:rsidRPr="0011387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36538" w:rsidRPr="00113879" w:rsidRDefault="00436538" w:rsidP="00CF08C8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зглеждане на заявления на коалиция „</w:t>
      </w:r>
      <w:r w:rsidR="005C345E">
        <w:rPr>
          <w:rFonts w:ascii="Times New Roman" w:eastAsia="Calibri" w:hAnsi="Times New Roman" w:cs="Times New Roman"/>
          <w:bCs/>
          <w:sz w:val="28"/>
          <w:szCs w:val="28"/>
        </w:rPr>
        <w:t>ДЕМОКРАТИЧНА БЪЛГАРИЯ - ОБЕДИНЕНИЕ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“ за участие в изборите за общински съветници, кмет на община и кметове на кметства за регистрация в ОИК- Костенец на партия/коалиция за участие за изборите</w:t>
      </w:r>
      <w:r w:rsidR="004C39AD">
        <w:rPr>
          <w:rFonts w:ascii="Times New Roman" w:eastAsia="Calibri" w:hAnsi="Times New Roman" w:cs="Times New Roman"/>
          <w:bCs/>
          <w:sz w:val="28"/>
          <w:szCs w:val="28"/>
        </w:rPr>
        <w:t xml:space="preserve"> за общински съветници и кметове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 на 27.10.2019г.  в община Костенец.</w:t>
      </w:r>
    </w:p>
    <w:p w:rsidR="00AC3D12" w:rsidRPr="00113879" w:rsidRDefault="00AC3D12" w:rsidP="00AC3D12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зглеждане на заявления на ПП „</w:t>
      </w:r>
      <w:r w:rsidR="005C345E">
        <w:rPr>
          <w:rFonts w:ascii="Times New Roman" w:eastAsia="Calibri" w:hAnsi="Times New Roman" w:cs="Times New Roman"/>
          <w:bCs/>
          <w:sz w:val="28"/>
          <w:szCs w:val="28"/>
        </w:rPr>
        <w:t>ДВИЖЕНИЕ ЗА ПРАВА И СВОБОДИ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за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участие в изборите за общински съветници, кмет на община и кметове на кметства за регистрация в ОИК- Костенец на партия/коалиция за участие за изборите</w:t>
      </w:r>
      <w:r w:rsidR="004C39AD">
        <w:rPr>
          <w:rFonts w:ascii="Times New Roman" w:eastAsia="Calibri" w:hAnsi="Times New Roman" w:cs="Times New Roman"/>
          <w:bCs/>
          <w:sz w:val="28"/>
          <w:szCs w:val="28"/>
        </w:rPr>
        <w:t xml:space="preserve"> за общински съветници и кметове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 на 27.10.2019г.  в община Костенец.</w:t>
      </w:r>
    </w:p>
    <w:p w:rsidR="00AC3D12" w:rsidRPr="00113879" w:rsidRDefault="00AC3D12" w:rsidP="00AC3D12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зглеждане на заявления на 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>коалиция „ БСП ЗА БЪЛГАРИЯ“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участие в изборите за общински съветници, кмет на община и кметове на кметства за регистрация в ОИК- Костенец на партия/коалиция за участие за изборите</w:t>
      </w:r>
      <w:r w:rsidR="004C39AD">
        <w:rPr>
          <w:rFonts w:ascii="Times New Roman" w:eastAsia="Calibri" w:hAnsi="Times New Roman" w:cs="Times New Roman"/>
          <w:bCs/>
          <w:sz w:val="28"/>
          <w:szCs w:val="28"/>
        </w:rPr>
        <w:t xml:space="preserve"> за общински съветници и кметове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 на 27.10.2019г.  в община Костенец.</w:t>
      </w:r>
    </w:p>
    <w:p w:rsidR="005978B9" w:rsidRPr="00113879" w:rsidRDefault="005978B9" w:rsidP="005978B9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зглеждане на заявления на ПП „АТАКА“ за участие в изборите за общински съветници, кмет на община и кметове на кметства за регистрация в ОИК- Костенец на партия/коалиция за участие за изборите</w:t>
      </w:r>
      <w:r w:rsidR="004C39AD">
        <w:rPr>
          <w:rFonts w:ascii="Times New Roman" w:eastAsia="Calibri" w:hAnsi="Times New Roman" w:cs="Times New Roman"/>
          <w:bCs/>
          <w:sz w:val="28"/>
          <w:szCs w:val="28"/>
        </w:rPr>
        <w:t xml:space="preserve"> за общински съветници и кметове</w:t>
      </w:r>
      <w:bookmarkStart w:id="0" w:name="_GoBack"/>
      <w:bookmarkEnd w:id="0"/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 на 27.10.2019г.  в община Костенец.</w:t>
      </w:r>
    </w:p>
    <w:p w:rsidR="005978B9" w:rsidRPr="00113879" w:rsidRDefault="005978B9" w:rsidP="005978B9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зглеждане на заявления на ПП „ДВИЖЕНИЕ – БЪЛГАРИЯ НА ГРАЖДАНИТЕ“ за участие в изборите за общински съветници, кмет на община и кметове на кметства за регистрация в ОИК- Костенец на партия/коалиция за участие за изборите за общински съветници и кме</w:t>
      </w:r>
      <w:r w:rsidR="004C39AD">
        <w:rPr>
          <w:rFonts w:ascii="Times New Roman" w:eastAsia="Calibri" w:hAnsi="Times New Roman" w:cs="Times New Roman"/>
          <w:bCs/>
          <w:sz w:val="28"/>
          <w:szCs w:val="28"/>
        </w:rPr>
        <w:t>тове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 на 27.10.2019г.  в община Костенец.</w:t>
      </w:r>
    </w:p>
    <w:p w:rsidR="005978B9" w:rsidRPr="00113879" w:rsidRDefault="005978B9" w:rsidP="005978B9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зглеждане на заявления на ПП „НАЦИОНАЛЕН ФРОНТ ЗА СПАСЕНИЕ НА БЪЛГАРИЯ „ за участие в изборите за общински съветници, кмет на община и кметове на кметства за регистрация в ОИК- Костенец на партия/коалиция за участие за изборите</w:t>
      </w:r>
      <w:r w:rsidR="004C39AD">
        <w:rPr>
          <w:rFonts w:ascii="Times New Roman" w:eastAsia="Calibri" w:hAnsi="Times New Roman" w:cs="Times New Roman"/>
          <w:bCs/>
          <w:sz w:val="28"/>
          <w:szCs w:val="28"/>
        </w:rPr>
        <w:t xml:space="preserve"> за общински съветници и кметове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 на 27.10.2019г.  в община Костенец.</w:t>
      </w:r>
    </w:p>
    <w:p w:rsidR="005978B9" w:rsidRPr="00113879" w:rsidRDefault="005978B9" w:rsidP="005978B9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зглеждане на заявления на ПП Български демократичен съюз  „РАДИКАЛИ“ за участие в изборите за общински съветници, кмет на община и кметове на кметства за регистрация в ОИК- Костенец на партия/коалиция за участие за изборите</w:t>
      </w:r>
      <w:r w:rsidR="004C39AD">
        <w:rPr>
          <w:rFonts w:ascii="Times New Roman" w:eastAsia="Calibri" w:hAnsi="Times New Roman" w:cs="Times New Roman"/>
          <w:bCs/>
          <w:sz w:val="28"/>
          <w:szCs w:val="28"/>
        </w:rPr>
        <w:t xml:space="preserve"> за общински съветници и кметове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 на 27.10.2019г.  в община Костенец.</w:t>
      </w:r>
    </w:p>
    <w:p w:rsidR="005978B9" w:rsidRPr="00113879" w:rsidRDefault="005978B9" w:rsidP="005978B9">
      <w:pPr>
        <w:pStyle w:val="a7"/>
        <w:ind w:left="17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3D12" w:rsidRPr="00113879" w:rsidRDefault="00AC3D12" w:rsidP="005978B9">
      <w:pPr>
        <w:ind w:left="1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6538" w:rsidRPr="00113879" w:rsidRDefault="00436538" w:rsidP="00CF08C8">
      <w:pPr>
        <w:pStyle w:val="a7"/>
        <w:ind w:left="17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48CC" w:rsidRPr="00113879" w:rsidRDefault="001B48CC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4874" w:rsidRPr="00113879" w:rsidRDefault="00937B5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772D3E" w:rsidRPr="00113879" w:rsidRDefault="00937B59" w:rsidP="0011387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</w:t>
      </w:r>
      <w:r w:rsidR="00113879">
        <w:rPr>
          <w:rFonts w:ascii="Times New Roman" w:hAnsi="Times New Roman" w:cs="Times New Roman"/>
          <w:bCs/>
          <w:sz w:val="28"/>
          <w:szCs w:val="28"/>
        </w:rPr>
        <w:t>екретар: Руменка Петрова Паунов</w:t>
      </w:r>
    </w:p>
    <w:p w:rsidR="00C35951" w:rsidRPr="00113879" w:rsidRDefault="009648BB" w:rsidP="00CF08C8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т</w:t>
      </w:r>
      <w:r w:rsidR="004A3E61" w:rsidRPr="00113879">
        <w:rPr>
          <w:rFonts w:ascii="Times New Roman" w:eastAsia="Calibri" w:hAnsi="Times New Roman" w:cs="Times New Roman"/>
          <w:bCs/>
          <w:sz w:val="28"/>
          <w:szCs w:val="28"/>
        </w:rPr>
        <w:t>очка първа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</w:t>
      </w:r>
      <w:r w:rsidR="009972DF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ят докладва проект за </w:t>
      </w:r>
      <w:r w:rsidR="00772D3E" w:rsidRPr="00113879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9972DF" w:rsidRPr="00113879">
        <w:rPr>
          <w:rFonts w:ascii="Times New Roman" w:eastAsia="Calibri" w:hAnsi="Times New Roman" w:cs="Times New Roman"/>
          <w:bCs/>
          <w:sz w:val="28"/>
          <w:szCs w:val="28"/>
        </w:rPr>
        <w:t>ешение и</w:t>
      </w:r>
      <w:r w:rsidR="00490544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72DF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бе дадена думата за разисквания и предложения. Проекта за решение се подложи за гласуване и с 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11 </w:t>
      </w:r>
      <w:r w:rsidR="009972DF" w:rsidRPr="00113879">
        <w:rPr>
          <w:rFonts w:ascii="Times New Roman" w:eastAsia="Calibri" w:hAnsi="Times New Roman" w:cs="Times New Roman"/>
          <w:bCs/>
          <w:sz w:val="28"/>
          <w:szCs w:val="28"/>
        </w:rPr>
        <w:t>гласа „ЗА“ :</w:t>
      </w:r>
      <w:r w:rsidR="00C35951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2240D" w:rsidRPr="00113879" w:rsidRDefault="0002240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 - „ЗА“;</w:t>
      </w:r>
    </w:p>
    <w:p w:rsidR="005978B9" w:rsidRPr="00113879" w:rsidRDefault="005978B9" w:rsidP="005978B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Заместник  председател: Мария Пламенова Бахчеванова - „ЗА“;</w:t>
      </w:r>
    </w:p>
    <w:p w:rsidR="005978B9" w:rsidRPr="00113879" w:rsidRDefault="005978B9" w:rsidP="005978B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 - „ЗА“;</w:t>
      </w:r>
    </w:p>
    <w:p w:rsidR="005978B9" w:rsidRPr="00113879" w:rsidRDefault="005978B9" w:rsidP="005978B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5978B9" w:rsidRPr="00113879" w:rsidRDefault="005978B9" w:rsidP="005978B9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 - „ЗА“;</w:t>
      </w:r>
    </w:p>
    <w:p w:rsidR="005978B9" w:rsidRPr="00113879" w:rsidRDefault="005978B9" w:rsidP="005978B9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 - „ЗА“;</w:t>
      </w:r>
    </w:p>
    <w:p w:rsidR="005978B9" w:rsidRPr="00113879" w:rsidRDefault="005978B9" w:rsidP="005978B9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- „ЗА“;</w:t>
      </w:r>
    </w:p>
    <w:p w:rsidR="005978B9" w:rsidRPr="00113879" w:rsidRDefault="005978B9" w:rsidP="005978B9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 - „ЗА“;</w:t>
      </w:r>
    </w:p>
    <w:p w:rsidR="005978B9" w:rsidRPr="00113879" w:rsidRDefault="005978B9" w:rsidP="005978B9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 - „ЗА“;</w:t>
      </w:r>
    </w:p>
    <w:p w:rsidR="005978B9" w:rsidRPr="00113879" w:rsidRDefault="005978B9" w:rsidP="005978B9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 - „ЗА“</w:t>
      </w:r>
    </w:p>
    <w:p w:rsidR="005978B9" w:rsidRPr="00113879" w:rsidRDefault="005978B9" w:rsidP="005978B9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 -„ЗА“</w:t>
      </w:r>
    </w:p>
    <w:p w:rsidR="005978B9" w:rsidRPr="00113879" w:rsidRDefault="005978B9" w:rsidP="005978B9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 - „ЗА“</w:t>
      </w:r>
    </w:p>
    <w:p w:rsidR="005978B9" w:rsidRPr="00113879" w:rsidRDefault="005978B9" w:rsidP="005978B9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37B59" w:rsidRPr="00113879" w:rsidRDefault="00772D3E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937B59" w:rsidRPr="00113879" w:rsidRDefault="00772D3E" w:rsidP="00CF08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9182900"/>
      <w:bookmarkStart w:id="2" w:name="_Hlk19193301"/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37B59" w:rsidRPr="00113879"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937B59" w:rsidRPr="00113879" w:rsidRDefault="00937B59" w:rsidP="00CF08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</w:rPr>
        <w:t xml:space="preserve">№ </w:t>
      </w:r>
      <w:r w:rsidR="00AD2063" w:rsidRPr="00113879">
        <w:rPr>
          <w:rFonts w:ascii="Times New Roman" w:hAnsi="Times New Roman" w:cs="Times New Roman"/>
          <w:sz w:val="28"/>
          <w:szCs w:val="28"/>
        </w:rPr>
        <w:t>44</w:t>
      </w:r>
      <w:r w:rsidRPr="00113879">
        <w:rPr>
          <w:rFonts w:ascii="Times New Roman" w:hAnsi="Times New Roman" w:cs="Times New Roman"/>
          <w:sz w:val="28"/>
          <w:szCs w:val="28"/>
        </w:rPr>
        <w:t>-МИ</w:t>
      </w:r>
    </w:p>
    <w:p w:rsidR="00937B59" w:rsidRPr="00113879" w:rsidRDefault="00937B59" w:rsidP="00CF08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</w:rPr>
        <w:t xml:space="preserve">Костенец, </w:t>
      </w:r>
      <w:r w:rsidR="00AD2063" w:rsidRPr="00113879">
        <w:rPr>
          <w:rFonts w:ascii="Times New Roman" w:hAnsi="Times New Roman" w:cs="Times New Roman"/>
          <w:sz w:val="28"/>
          <w:szCs w:val="28"/>
        </w:rPr>
        <w:t>16</w:t>
      </w:r>
      <w:r w:rsidRPr="00113879">
        <w:rPr>
          <w:rFonts w:ascii="Times New Roman" w:hAnsi="Times New Roman" w:cs="Times New Roman"/>
          <w:sz w:val="28"/>
          <w:szCs w:val="28"/>
        </w:rPr>
        <w:t>. 09. 2019 г.</w:t>
      </w:r>
    </w:p>
    <w:p w:rsidR="00C35951" w:rsidRPr="00113879" w:rsidRDefault="00C35951" w:rsidP="00CF08C8">
      <w:pPr>
        <w:pStyle w:val="a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1"/>
    <w:p w:rsidR="00952277" w:rsidRPr="00113879" w:rsidRDefault="00952277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ОТНОСНО: </w:t>
      </w:r>
      <w:r w:rsidR="00283203" w:rsidRPr="00113879">
        <w:rPr>
          <w:rFonts w:ascii="Times New Roman" w:hAnsi="Times New Roman" w:cs="Times New Roman"/>
          <w:bCs/>
          <w:sz w:val="28"/>
          <w:szCs w:val="28"/>
        </w:rPr>
        <w:t>Рег</w:t>
      </w:r>
      <w:r w:rsidR="001219BA" w:rsidRPr="00113879">
        <w:rPr>
          <w:rFonts w:ascii="Times New Roman" w:hAnsi="Times New Roman" w:cs="Times New Roman"/>
          <w:bCs/>
          <w:sz w:val="28"/>
          <w:szCs w:val="28"/>
        </w:rPr>
        <w:t>истрация на ПП „ Възраждане</w:t>
      </w:r>
      <w:r w:rsidR="004D74DE" w:rsidRPr="00113879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283203" w:rsidRPr="00113879">
        <w:rPr>
          <w:rFonts w:ascii="Times New Roman" w:hAnsi="Times New Roman" w:cs="Times New Roman"/>
          <w:bCs/>
          <w:sz w:val="28"/>
          <w:szCs w:val="28"/>
        </w:rPr>
        <w:t>за участие в изборите за</w:t>
      </w:r>
      <w:r w:rsidR="00887B61" w:rsidRPr="00113879">
        <w:rPr>
          <w:rFonts w:ascii="Times New Roman" w:hAnsi="Times New Roman" w:cs="Times New Roman"/>
          <w:bCs/>
          <w:sz w:val="28"/>
          <w:szCs w:val="28"/>
        </w:rPr>
        <w:t xml:space="preserve"> общински съветници</w:t>
      </w:r>
      <w:r w:rsidR="00FE320C"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203" w:rsidRPr="00113879">
        <w:rPr>
          <w:rFonts w:ascii="Times New Roman" w:hAnsi="Times New Roman" w:cs="Times New Roman"/>
          <w:bCs/>
          <w:sz w:val="28"/>
          <w:szCs w:val="28"/>
        </w:rPr>
        <w:t>в община Костенец на 27.10.2019г</w:t>
      </w:r>
    </w:p>
    <w:p w:rsidR="00952277" w:rsidRPr="00113879" w:rsidRDefault="0095227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52277" w:rsidRPr="00113879" w:rsidRDefault="0095227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остъпило е заявление от политическа партия „</w:t>
      </w:r>
      <w:r w:rsidR="001219BA" w:rsidRPr="00113879">
        <w:rPr>
          <w:rFonts w:ascii="Times New Roman" w:hAnsi="Times New Roman" w:cs="Times New Roman"/>
          <w:bCs/>
          <w:sz w:val="28"/>
          <w:szCs w:val="28"/>
        </w:rPr>
        <w:t>Възраждане</w:t>
      </w:r>
      <w:r w:rsidR="004D74DE" w:rsidRPr="00113879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подписано от упълномощен представител на представляващия – </w:t>
      </w:r>
      <w:r w:rsidR="001219BA" w:rsidRPr="00113879">
        <w:rPr>
          <w:rFonts w:ascii="Times New Roman" w:hAnsi="Times New Roman" w:cs="Times New Roman"/>
          <w:bCs/>
          <w:sz w:val="28"/>
          <w:szCs w:val="28"/>
        </w:rPr>
        <w:t>София Ангелова Мирчева- Нейринк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заведено на </w:t>
      </w:r>
      <w:r w:rsidR="00690994" w:rsidRPr="00113879">
        <w:rPr>
          <w:rFonts w:ascii="Times New Roman" w:hAnsi="Times New Roman" w:cs="Times New Roman"/>
          <w:bCs/>
          <w:sz w:val="28"/>
          <w:szCs w:val="28"/>
        </w:rPr>
        <w:t>1</w:t>
      </w:r>
      <w:r w:rsidR="001219BA" w:rsidRPr="00113879">
        <w:rPr>
          <w:rFonts w:ascii="Times New Roman" w:hAnsi="Times New Roman" w:cs="Times New Roman"/>
          <w:bCs/>
          <w:sz w:val="28"/>
          <w:szCs w:val="28"/>
        </w:rPr>
        <w:t>4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ептември 2019г. в регистъра на партиите и коалициите  за участие в из</w:t>
      </w:r>
      <w:r w:rsidR="00C873EC">
        <w:rPr>
          <w:rFonts w:ascii="Times New Roman" w:hAnsi="Times New Roman" w:cs="Times New Roman"/>
          <w:bCs/>
          <w:sz w:val="28"/>
          <w:szCs w:val="28"/>
        </w:rPr>
        <w:t>борите за общински съветници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бщина </w:t>
      </w:r>
      <w:r w:rsidR="00690994" w:rsidRPr="00113879">
        <w:rPr>
          <w:rFonts w:ascii="Times New Roman" w:hAnsi="Times New Roman" w:cs="Times New Roman"/>
          <w:bCs/>
          <w:sz w:val="28"/>
          <w:szCs w:val="28"/>
        </w:rPr>
        <w:t xml:space="preserve">Костенец </w:t>
      </w:r>
      <w:r w:rsidRPr="00113879">
        <w:rPr>
          <w:rFonts w:ascii="Times New Roman" w:hAnsi="Times New Roman" w:cs="Times New Roman"/>
          <w:bCs/>
          <w:sz w:val="28"/>
          <w:szCs w:val="28"/>
        </w:rPr>
        <w:t>на 27 октомври 2019г.</w:t>
      </w:r>
    </w:p>
    <w:p w:rsidR="00952277" w:rsidRPr="00113879" w:rsidRDefault="0095227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52277" w:rsidRPr="00113879" w:rsidRDefault="0095227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FE320C" w:rsidRPr="00113879" w:rsidRDefault="00FE320C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52277" w:rsidRDefault="001219BA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за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</w:t>
      </w:r>
      <w:r w:rsidR="00EE0DA0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аване на София Ан</w:t>
      </w:r>
      <w:r w:rsidR="00E84DA2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гелова Мирчева- Нейринк от Костадин Тодоров Коста</w:t>
      </w:r>
      <w:r w:rsidR="00EE0DA0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динов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2B29" w:rsidRPr="00113879" w:rsidRDefault="005D2B29" w:rsidP="005D2B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D2B29" w:rsidRPr="00113879" w:rsidRDefault="005D2B29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31F1" w:rsidRPr="00113879" w:rsidRDefault="00AC31F1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2277" w:rsidRPr="00113879" w:rsidRDefault="00AC31F1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т не представя Решение на ЦИК за регистрация на ПП „Възраждане“ и Удостоверение за регистрация  на ПП „Възраждане“ в ЦИК и след служебна справка в регистъра на ЦИК, ОИК Костенец реши, </w:t>
      </w:r>
      <w:r w:rsidRPr="00113879">
        <w:rPr>
          <w:rFonts w:ascii="Times New Roman" w:hAnsi="Times New Roman" w:cs="Times New Roman"/>
          <w:bCs/>
          <w:sz w:val="28"/>
          <w:szCs w:val="28"/>
        </w:rPr>
        <w:t>че са спазени изискванията на чл.147, ал.1 и 5 от Изборния кодекс и</w:t>
      </w:r>
      <w:r w:rsidR="00385BE3">
        <w:rPr>
          <w:rFonts w:ascii="Times New Roman" w:hAnsi="Times New Roman" w:cs="Times New Roman"/>
          <w:bCs/>
          <w:sz w:val="28"/>
          <w:szCs w:val="28"/>
        </w:rPr>
        <w:t xml:space="preserve"> Решение № 982- МИ/05.09.2019г.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на ЦИК за регистрация на политическа партия „Възраждане” за участие в изборите за общински съветници и кметове на 27 октомври 2019г, поради което политическа партия „Възраждане” следва да бъде регист</w:t>
      </w:r>
      <w:r w:rsidR="00FE320C" w:rsidRPr="00113879">
        <w:rPr>
          <w:rFonts w:ascii="Times New Roman" w:hAnsi="Times New Roman" w:cs="Times New Roman"/>
          <w:bCs/>
          <w:sz w:val="28"/>
          <w:szCs w:val="28"/>
        </w:rPr>
        <w:t>рирана за участие в изборите за общински съветници</w:t>
      </w:r>
      <w:r w:rsidR="00C873EC">
        <w:rPr>
          <w:rFonts w:ascii="Times New Roman" w:hAnsi="Times New Roman" w:cs="Times New Roman"/>
          <w:bCs/>
          <w:sz w:val="28"/>
          <w:szCs w:val="28"/>
        </w:rPr>
        <w:t xml:space="preserve"> 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952277" w:rsidRPr="00113879" w:rsidRDefault="0095227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52277" w:rsidRPr="00113879" w:rsidRDefault="0095227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</w:t>
      </w:r>
      <w:r w:rsidR="00EE0DA0" w:rsidRPr="00113879">
        <w:rPr>
          <w:rFonts w:ascii="Times New Roman" w:hAnsi="Times New Roman" w:cs="Times New Roman"/>
          <w:bCs/>
          <w:sz w:val="28"/>
          <w:szCs w:val="28"/>
        </w:rPr>
        <w:t xml:space="preserve"> т.12 във връзка с чл. 147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</w:t>
      </w:r>
      <w:r w:rsidR="00EE0DA0" w:rsidRPr="00113879">
        <w:rPr>
          <w:rFonts w:ascii="Times New Roman" w:hAnsi="Times New Roman" w:cs="Times New Roman"/>
          <w:bCs/>
          <w:sz w:val="28"/>
          <w:szCs w:val="28"/>
        </w:rPr>
        <w:t xml:space="preserve"> и Решение №</w:t>
      </w:r>
      <w:r w:rsidR="00385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DA0" w:rsidRPr="00113879">
        <w:rPr>
          <w:rFonts w:ascii="Times New Roman" w:hAnsi="Times New Roman" w:cs="Times New Roman"/>
          <w:bCs/>
          <w:sz w:val="28"/>
          <w:szCs w:val="28"/>
        </w:rPr>
        <w:t>982- МИ/05.09.2019г. на ЦИК,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ОИК-Костенец</w:t>
      </w:r>
    </w:p>
    <w:p w:rsidR="00952277" w:rsidRPr="00113879" w:rsidRDefault="0095227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52277" w:rsidRPr="00113879" w:rsidRDefault="00952277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952277" w:rsidRPr="00113879" w:rsidRDefault="00952277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2277" w:rsidRPr="00113879" w:rsidRDefault="0095227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олитическа партия „</w:t>
      </w:r>
      <w:r w:rsidR="00EE0DA0" w:rsidRPr="00113879">
        <w:rPr>
          <w:rFonts w:ascii="Times New Roman" w:hAnsi="Times New Roman" w:cs="Times New Roman"/>
          <w:bCs/>
          <w:sz w:val="28"/>
          <w:szCs w:val="28"/>
        </w:rPr>
        <w:t>Възраждане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” за участие в изборите за </w:t>
      </w:r>
      <w:r w:rsidR="00690994" w:rsidRPr="00113879">
        <w:rPr>
          <w:rFonts w:ascii="Times New Roman" w:hAnsi="Times New Roman" w:cs="Times New Roman"/>
          <w:bCs/>
          <w:sz w:val="28"/>
          <w:szCs w:val="28"/>
        </w:rPr>
        <w:t xml:space="preserve">общински съветници </w:t>
      </w:r>
      <w:r w:rsidR="00C873EC">
        <w:rPr>
          <w:rFonts w:ascii="Times New Roman" w:hAnsi="Times New Roman" w:cs="Times New Roman"/>
          <w:bCs/>
          <w:sz w:val="28"/>
          <w:szCs w:val="28"/>
        </w:rPr>
        <w:t>на о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бщина Костенец на 27 октомври 2019г. </w:t>
      </w:r>
      <w:r w:rsidR="00EE0DA0"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DA0" w:rsidRPr="00113879" w:rsidRDefault="00EE0DA0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E0DA0" w:rsidRPr="00113879" w:rsidRDefault="00EE0DA0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Възраждане“ за участие в изборите за общински съветници в община Костенец на 27.10.2019г</w:t>
      </w:r>
    </w:p>
    <w:p w:rsidR="00EE0DA0" w:rsidRPr="00113879" w:rsidRDefault="00EE0DA0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52277" w:rsidRPr="00113879" w:rsidRDefault="0095227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230964" w:rsidRPr="00113879" w:rsidRDefault="00230964" w:rsidP="00CF08C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41C36" w:rsidRPr="00113879" w:rsidRDefault="00441C36" w:rsidP="00CF08C8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19182709"/>
      <w:bookmarkEnd w:id="2"/>
    </w:p>
    <w:p w:rsidR="00441C36" w:rsidRPr="00113879" w:rsidRDefault="00441C36" w:rsidP="00CF08C8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1C36" w:rsidRPr="00113879" w:rsidRDefault="00441C36" w:rsidP="00CF08C8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72449E" w:rsidRDefault="0072449E" w:rsidP="00CF08C8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Hlk19193324"/>
    </w:p>
    <w:p w:rsidR="005D2B29" w:rsidRPr="00113879" w:rsidRDefault="005D2B2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B536F2" w:rsidRPr="00113879" w:rsidRDefault="00B536F2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B536F2" w:rsidRPr="00113879" w:rsidRDefault="00B536F2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AD2063" w:rsidRPr="00113879">
        <w:rPr>
          <w:rFonts w:ascii="Times New Roman" w:eastAsia="Calibri" w:hAnsi="Times New Roman" w:cs="Times New Roman"/>
          <w:bCs/>
          <w:sz w:val="28"/>
          <w:szCs w:val="28"/>
        </w:rPr>
        <w:t>45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B536F2" w:rsidRPr="00113879" w:rsidRDefault="00B536F2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AD2063" w:rsidRPr="00113879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B536F2" w:rsidRPr="00113879" w:rsidRDefault="00B536F2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3"/>
    <w:p w:rsidR="00690994" w:rsidRPr="00113879" w:rsidRDefault="0069099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</w:t>
      </w:r>
      <w:r w:rsidR="00EE0DA0" w:rsidRPr="00113879">
        <w:rPr>
          <w:rFonts w:ascii="Times New Roman" w:hAnsi="Times New Roman" w:cs="Times New Roman"/>
          <w:bCs/>
          <w:sz w:val="28"/>
          <w:szCs w:val="28"/>
        </w:rPr>
        <w:t>истрация на ПП „Възраждане</w:t>
      </w:r>
      <w:r w:rsidRPr="00113879">
        <w:rPr>
          <w:rFonts w:ascii="Times New Roman" w:hAnsi="Times New Roman" w:cs="Times New Roman"/>
          <w:bCs/>
          <w:sz w:val="28"/>
          <w:szCs w:val="28"/>
        </w:rPr>
        <w:t>” за участие в изборите за кмет на община</w:t>
      </w:r>
      <w:r w:rsidR="000E42C2"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в община Костенец на 27.10.2019г.</w:t>
      </w:r>
    </w:p>
    <w:p w:rsidR="00690994" w:rsidRPr="00113879" w:rsidRDefault="0069099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90994" w:rsidRDefault="0069099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остъпило е з</w:t>
      </w:r>
      <w:r w:rsidR="00EE0DA0" w:rsidRPr="00113879">
        <w:rPr>
          <w:rFonts w:ascii="Times New Roman" w:hAnsi="Times New Roman" w:cs="Times New Roman"/>
          <w:bCs/>
          <w:sz w:val="28"/>
          <w:szCs w:val="28"/>
        </w:rPr>
        <w:t>аявление от ПП „Възраждане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”, подписано от упълномощен представител на представляващия – </w:t>
      </w:r>
      <w:r w:rsidR="00EE0DA0" w:rsidRPr="00113879">
        <w:rPr>
          <w:rFonts w:ascii="Times New Roman" w:hAnsi="Times New Roman" w:cs="Times New Roman"/>
          <w:bCs/>
          <w:sz w:val="28"/>
          <w:szCs w:val="28"/>
        </w:rPr>
        <w:t>София Ангелова Мирчева- Нейринк</w:t>
      </w:r>
      <w:r w:rsidR="004D74DE"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заведено на </w:t>
      </w:r>
      <w:r w:rsidR="00EE0DA0" w:rsidRPr="00113879">
        <w:rPr>
          <w:rFonts w:ascii="Times New Roman" w:hAnsi="Times New Roman" w:cs="Times New Roman"/>
          <w:bCs/>
          <w:sz w:val="28"/>
          <w:szCs w:val="28"/>
        </w:rPr>
        <w:t>14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ептември 2019г. в регистъра на партиите и коалициите  за участие в изборите за </w:t>
      </w:r>
      <w:r w:rsidR="0015763F" w:rsidRPr="00113879">
        <w:rPr>
          <w:rFonts w:ascii="Times New Roman" w:hAnsi="Times New Roman" w:cs="Times New Roman"/>
          <w:bCs/>
          <w:sz w:val="28"/>
          <w:szCs w:val="28"/>
        </w:rPr>
        <w:t>кмет на община</w:t>
      </w:r>
      <w:r w:rsidR="00F63BD6"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3EC">
        <w:rPr>
          <w:rFonts w:ascii="Times New Roman" w:hAnsi="Times New Roman" w:cs="Times New Roman"/>
          <w:bCs/>
          <w:sz w:val="28"/>
          <w:szCs w:val="28"/>
        </w:rPr>
        <w:t xml:space="preserve">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  <w:r w:rsidR="004D74DE" w:rsidRPr="00113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5D2B29" w:rsidRPr="00113879" w:rsidRDefault="005D2B2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90994" w:rsidRPr="00113879" w:rsidRDefault="0069099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90994" w:rsidRPr="00113879" w:rsidRDefault="0069099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F722E3" w:rsidRPr="00113879" w:rsidRDefault="00F722E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22E3" w:rsidRDefault="00F722E3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ълномо</w:t>
      </w:r>
      <w:r w:rsidR="00385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но за 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аване на София Ан</w:t>
      </w:r>
      <w:r w:rsidR="00E84DA2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гелова Мирчева- Нейринк от Костадин Тодоров Коста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динов.</w:t>
      </w:r>
    </w:p>
    <w:p w:rsidR="005D2B29" w:rsidRDefault="005D2B29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B29" w:rsidRPr="00113879" w:rsidRDefault="005D2B29" w:rsidP="005D2B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AC31F1" w:rsidRPr="00113879" w:rsidRDefault="00AC31F1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994" w:rsidRPr="00113879" w:rsidRDefault="00AC31F1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т не представя Решение на ЦИК за регистрация на ПП „Възраждане“ и Удостоверение за регистрация  на ПП „Възраждане“ в ЦИК и след служебна справка в регистъра на ЦИК, ОИК Костенец реши, </w:t>
      </w:r>
      <w:r w:rsidRPr="00113879">
        <w:rPr>
          <w:rFonts w:ascii="Times New Roman" w:hAnsi="Times New Roman" w:cs="Times New Roman"/>
          <w:bCs/>
          <w:sz w:val="28"/>
          <w:szCs w:val="28"/>
        </w:rPr>
        <w:t>че са спазени изискванията на чл.147, ал.1 и 5 от Изборния кодекс и Решение №</w:t>
      </w:r>
      <w:r w:rsidR="00385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982- МИ/05.09.2019г.   на ЦИК за регистрация на политическа партия „Възраждане” за участие в изборите за общински съветници и кметове на 27 октомври 2019г</w:t>
      </w:r>
      <w:r w:rsidR="00690994" w:rsidRPr="00113879">
        <w:rPr>
          <w:rFonts w:ascii="Times New Roman" w:hAnsi="Times New Roman" w:cs="Times New Roman"/>
          <w:bCs/>
          <w:sz w:val="28"/>
          <w:szCs w:val="28"/>
        </w:rPr>
        <w:t>, поради което политическа партия „</w:t>
      </w:r>
      <w:r w:rsidR="00F722E3" w:rsidRPr="00113879">
        <w:rPr>
          <w:rFonts w:ascii="Times New Roman" w:hAnsi="Times New Roman" w:cs="Times New Roman"/>
          <w:bCs/>
          <w:sz w:val="28"/>
          <w:szCs w:val="28"/>
        </w:rPr>
        <w:t>Възраждане</w:t>
      </w:r>
      <w:r w:rsidR="00690994" w:rsidRPr="00113879">
        <w:rPr>
          <w:rFonts w:ascii="Times New Roman" w:hAnsi="Times New Roman" w:cs="Times New Roman"/>
          <w:bCs/>
          <w:sz w:val="28"/>
          <w:szCs w:val="28"/>
        </w:rPr>
        <w:t xml:space="preserve">” следва да бъде регистрирана за участие в изборите за </w:t>
      </w:r>
      <w:r w:rsidR="0015763F" w:rsidRPr="00113879">
        <w:rPr>
          <w:rFonts w:ascii="Times New Roman" w:hAnsi="Times New Roman" w:cs="Times New Roman"/>
          <w:bCs/>
          <w:sz w:val="28"/>
          <w:szCs w:val="28"/>
        </w:rPr>
        <w:t>кмет на община</w:t>
      </w:r>
      <w:r w:rsidR="00F63BD6"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63F"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3EC">
        <w:rPr>
          <w:rFonts w:ascii="Times New Roman" w:hAnsi="Times New Roman" w:cs="Times New Roman"/>
          <w:bCs/>
          <w:sz w:val="28"/>
          <w:szCs w:val="28"/>
        </w:rPr>
        <w:t>в о</w:t>
      </w:r>
      <w:r w:rsidR="00690994"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690994" w:rsidRPr="00113879" w:rsidRDefault="0069099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90994" w:rsidRPr="00113879" w:rsidRDefault="0069099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</w:t>
      </w:r>
      <w:r w:rsidR="00F722E3" w:rsidRPr="00113879">
        <w:rPr>
          <w:rFonts w:ascii="Times New Roman" w:hAnsi="Times New Roman" w:cs="Times New Roman"/>
          <w:bCs/>
          <w:sz w:val="28"/>
          <w:szCs w:val="28"/>
        </w:rPr>
        <w:t xml:space="preserve"> т. 12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2E3" w:rsidRPr="00113879">
        <w:rPr>
          <w:rFonts w:ascii="Times New Roman" w:hAnsi="Times New Roman" w:cs="Times New Roman"/>
          <w:bCs/>
          <w:sz w:val="28"/>
          <w:szCs w:val="28"/>
        </w:rPr>
        <w:t>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</w:t>
      </w:r>
      <w:r w:rsidR="00F722E3" w:rsidRPr="00113879">
        <w:rPr>
          <w:rFonts w:ascii="Times New Roman" w:hAnsi="Times New Roman" w:cs="Times New Roman"/>
          <w:bCs/>
          <w:sz w:val="28"/>
          <w:szCs w:val="28"/>
        </w:rPr>
        <w:t xml:space="preserve"> и Решение №</w:t>
      </w:r>
      <w:r w:rsidR="00385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2E3" w:rsidRPr="00113879">
        <w:rPr>
          <w:rFonts w:ascii="Times New Roman" w:hAnsi="Times New Roman" w:cs="Times New Roman"/>
          <w:bCs/>
          <w:sz w:val="28"/>
          <w:szCs w:val="28"/>
        </w:rPr>
        <w:t xml:space="preserve">982- МИ/05.09.2019г. на ЦИК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ОИК-Костенец</w:t>
      </w:r>
    </w:p>
    <w:p w:rsidR="00690994" w:rsidRPr="00113879" w:rsidRDefault="0069099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13879" w:rsidRPr="00113879" w:rsidRDefault="0011387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41C36" w:rsidRPr="00113879" w:rsidRDefault="00441C3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90994" w:rsidRPr="00113879" w:rsidRDefault="00690994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690994" w:rsidRPr="00113879" w:rsidRDefault="00690994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0994" w:rsidRPr="00113879" w:rsidRDefault="0069099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олитическа партия „</w:t>
      </w:r>
      <w:r w:rsidR="00F722E3" w:rsidRPr="00113879">
        <w:rPr>
          <w:rFonts w:ascii="Times New Roman" w:hAnsi="Times New Roman" w:cs="Times New Roman"/>
          <w:bCs/>
          <w:sz w:val="28"/>
          <w:szCs w:val="28"/>
        </w:rPr>
        <w:t>Възраждане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” за участие в изборите за кмет на община  </w:t>
      </w:r>
      <w:r w:rsidR="00887B61" w:rsidRPr="00113879">
        <w:rPr>
          <w:rFonts w:ascii="Times New Roman" w:hAnsi="Times New Roman" w:cs="Times New Roman"/>
          <w:bCs/>
          <w:sz w:val="28"/>
          <w:szCs w:val="28"/>
        </w:rPr>
        <w:t>в</w:t>
      </w:r>
      <w:r w:rsidR="00C873EC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бщина Костенец на 27 октомври 2019г. </w:t>
      </w:r>
    </w:p>
    <w:p w:rsidR="00AC31F1" w:rsidRPr="00113879" w:rsidRDefault="00AC31F1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22E3" w:rsidRPr="00113879" w:rsidRDefault="00F722E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Възраждане“ за участие в изборите за кмет на община в община Костенец на 27.10.2019г</w:t>
      </w:r>
    </w:p>
    <w:p w:rsidR="00F722E3" w:rsidRPr="00113879" w:rsidRDefault="00F722E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22E3" w:rsidRPr="00113879" w:rsidRDefault="00F722E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77C0E" w:rsidRPr="00113879" w:rsidRDefault="00690994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</w:t>
      </w:r>
    </w:p>
    <w:bookmarkEnd w:id="4"/>
    <w:p w:rsidR="0015763F" w:rsidRPr="00113879" w:rsidRDefault="0015763F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63F" w:rsidRPr="00113879" w:rsidRDefault="0015763F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63F" w:rsidRPr="00113879" w:rsidRDefault="0015763F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63F" w:rsidRPr="00113879" w:rsidRDefault="0015763F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7C0E" w:rsidRPr="00113879" w:rsidRDefault="00A77C0E" w:rsidP="00CF08C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41C36" w:rsidRPr="00113879" w:rsidRDefault="00441C36" w:rsidP="00CF08C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441C36" w:rsidRPr="00113879" w:rsidRDefault="00441C36" w:rsidP="00CF08C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41C36" w:rsidRPr="00113879" w:rsidRDefault="00441C36" w:rsidP="00CF08C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41C36" w:rsidRPr="00113879" w:rsidRDefault="00441C36" w:rsidP="00CF08C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41C36" w:rsidRPr="00113879" w:rsidRDefault="00441C36" w:rsidP="00CF08C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D0D96" w:rsidRPr="00113879" w:rsidRDefault="00CD0D96" w:rsidP="00CF08C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D0D96" w:rsidRPr="00113879" w:rsidRDefault="00CD0D96" w:rsidP="00CF08C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D0D96" w:rsidRPr="00113879" w:rsidRDefault="00CD0D96" w:rsidP="00CF08C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5D24" w:rsidRDefault="00485D24" w:rsidP="00CF08C8">
      <w:pPr>
        <w:rPr>
          <w:rFonts w:ascii="Times New Roman" w:hAnsi="Times New Roman" w:cs="Times New Roman"/>
          <w:bCs/>
          <w:sz w:val="28"/>
          <w:szCs w:val="28"/>
        </w:rPr>
      </w:pPr>
    </w:p>
    <w:p w:rsidR="0072449E" w:rsidRPr="0072449E" w:rsidRDefault="0072449E" w:rsidP="00CF08C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519F" w:rsidRPr="00113879" w:rsidRDefault="008F519F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Hlk19182682"/>
      <w:bookmarkStart w:id="6" w:name="_Hlk19193355"/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8F519F" w:rsidRPr="00113879" w:rsidRDefault="008F519F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AD2063" w:rsidRPr="00113879">
        <w:rPr>
          <w:rFonts w:ascii="Times New Roman" w:eastAsia="Calibri" w:hAnsi="Times New Roman" w:cs="Times New Roman"/>
          <w:bCs/>
          <w:sz w:val="28"/>
          <w:szCs w:val="28"/>
        </w:rPr>
        <w:t>4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8F519F" w:rsidRPr="00113879" w:rsidRDefault="008F519F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AD2063" w:rsidRPr="00113879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8F519F" w:rsidRPr="00113879" w:rsidRDefault="008F519F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5"/>
    <w:p w:rsidR="0015763F" w:rsidRPr="00113879" w:rsidRDefault="0015763F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</w:t>
      </w:r>
      <w:r w:rsidR="00F722E3" w:rsidRPr="00113879">
        <w:rPr>
          <w:rFonts w:ascii="Times New Roman" w:hAnsi="Times New Roman" w:cs="Times New Roman"/>
          <w:bCs/>
          <w:sz w:val="28"/>
          <w:szCs w:val="28"/>
        </w:rPr>
        <w:t>истрация на ПП „Възраждане</w:t>
      </w:r>
      <w:r w:rsidRPr="00113879">
        <w:rPr>
          <w:rFonts w:ascii="Times New Roman" w:hAnsi="Times New Roman" w:cs="Times New Roman"/>
          <w:bCs/>
          <w:sz w:val="28"/>
          <w:szCs w:val="28"/>
        </w:rPr>
        <w:t>” за участие в изборите за кмет на кметство</w:t>
      </w:r>
      <w:r w:rsidR="00F722E3" w:rsidRPr="00113879">
        <w:rPr>
          <w:rFonts w:ascii="Times New Roman" w:hAnsi="Times New Roman" w:cs="Times New Roman"/>
          <w:bCs/>
          <w:sz w:val="28"/>
          <w:szCs w:val="28"/>
        </w:rPr>
        <w:t>-  гр.Момин проход и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. Костенец  в община Костенец на 27.10.2019г.</w:t>
      </w:r>
    </w:p>
    <w:p w:rsidR="0015763F" w:rsidRPr="00113879" w:rsidRDefault="0015763F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5763F" w:rsidRPr="00113879" w:rsidRDefault="0015763F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остъпило е заявление от политическа партия „</w:t>
      </w:r>
      <w:r w:rsidR="00916F99" w:rsidRPr="00113879">
        <w:rPr>
          <w:rFonts w:ascii="Times New Roman" w:hAnsi="Times New Roman" w:cs="Times New Roman"/>
          <w:bCs/>
          <w:sz w:val="28"/>
          <w:szCs w:val="28"/>
        </w:rPr>
        <w:t>ВЪЗРАЖДАНЕ</w:t>
      </w:r>
      <w:r w:rsidRPr="00113879">
        <w:rPr>
          <w:rFonts w:ascii="Times New Roman" w:hAnsi="Times New Roman" w:cs="Times New Roman"/>
          <w:bCs/>
          <w:sz w:val="28"/>
          <w:szCs w:val="28"/>
        </w:rPr>
        <w:t>”</w:t>
      </w:r>
      <w:r w:rsidR="00916F99" w:rsidRPr="00113879">
        <w:rPr>
          <w:rFonts w:ascii="Times New Roman" w:hAnsi="Times New Roman" w:cs="Times New Roman"/>
          <w:bCs/>
          <w:sz w:val="28"/>
          <w:szCs w:val="28"/>
        </w:rPr>
        <w:t xml:space="preserve"> за участие в изборите за кмет на кметство</w:t>
      </w:r>
      <w:r w:rsidR="00385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F99" w:rsidRPr="00113879">
        <w:rPr>
          <w:rFonts w:ascii="Times New Roman" w:hAnsi="Times New Roman" w:cs="Times New Roman"/>
          <w:bCs/>
          <w:sz w:val="28"/>
          <w:szCs w:val="28"/>
        </w:rPr>
        <w:t>в община Костенец</w:t>
      </w:r>
      <w:r w:rsidRPr="00113879">
        <w:rPr>
          <w:rFonts w:ascii="Times New Roman" w:hAnsi="Times New Roman" w:cs="Times New Roman"/>
          <w:bCs/>
          <w:sz w:val="28"/>
          <w:szCs w:val="28"/>
        </w:rPr>
        <w:t>, подписано от упълномощен представител на представляващия –</w:t>
      </w:r>
      <w:r w:rsidR="00F722E3" w:rsidRPr="00113879">
        <w:rPr>
          <w:rFonts w:ascii="Times New Roman" w:hAnsi="Times New Roman" w:cs="Times New Roman"/>
          <w:bCs/>
          <w:sz w:val="28"/>
          <w:szCs w:val="28"/>
        </w:rPr>
        <w:t xml:space="preserve"> София Ангелова Мирчева- Нейринк </w:t>
      </w:r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</w:t>
      </w:r>
      <w:r w:rsidR="00F722E3" w:rsidRPr="00113879">
        <w:rPr>
          <w:rFonts w:ascii="Times New Roman" w:hAnsi="Times New Roman" w:cs="Times New Roman"/>
          <w:bCs/>
          <w:sz w:val="28"/>
          <w:szCs w:val="28"/>
        </w:rPr>
        <w:t>4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ептември 2019г. в регистъра на партиите и коалициите</w:t>
      </w:r>
      <w:r w:rsidR="00916F99" w:rsidRPr="00113879">
        <w:rPr>
          <w:rFonts w:ascii="Times New Roman" w:hAnsi="Times New Roman" w:cs="Times New Roman"/>
          <w:bCs/>
          <w:sz w:val="28"/>
          <w:szCs w:val="28"/>
        </w:rPr>
        <w:t>. След преценка на така подаденото заявление и предоставеното към същото пълномощно</w:t>
      </w:r>
      <w:r w:rsidR="00FB7417" w:rsidRPr="00113879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916F99" w:rsidRPr="00113879">
        <w:rPr>
          <w:rFonts w:ascii="Times New Roman" w:hAnsi="Times New Roman" w:cs="Times New Roman"/>
          <w:bCs/>
          <w:sz w:val="28"/>
          <w:szCs w:val="28"/>
        </w:rPr>
        <w:t xml:space="preserve"> ОИК Костенец е констатирал</w:t>
      </w:r>
      <w:r w:rsidR="00FB7417" w:rsidRPr="0011387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916F99" w:rsidRPr="00113879">
        <w:rPr>
          <w:rFonts w:ascii="Times New Roman" w:hAnsi="Times New Roman" w:cs="Times New Roman"/>
          <w:bCs/>
          <w:sz w:val="28"/>
          <w:szCs w:val="28"/>
        </w:rPr>
        <w:t xml:space="preserve"> нередовности в декларираното заявление относно липсата на конкретизация за кои кметства се иска регистрация.</w:t>
      </w:r>
    </w:p>
    <w:p w:rsidR="00916F99" w:rsidRPr="00113879" w:rsidRDefault="00916F9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 оглед на горнот</w:t>
      </w:r>
      <w:r w:rsidR="00E25C59" w:rsidRPr="00113879">
        <w:rPr>
          <w:rFonts w:ascii="Times New Roman" w:hAnsi="Times New Roman" w:cs="Times New Roman"/>
          <w:bCs/>
          <w:sz w:val="28"/>
          <w:szCs w:val="28"/>
        </w:rPr>
        <w:t>о</w:t>
      </w:r>
      <w:r w:rsidR="00FB7417" w:rsidRPr="00113879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ОИК Костенец е ув</w:t>
      </w:r>
      <w:r w:rsidR="00FB7417" w:rsidRPr="00113879">
        <w:rPr>
          <w:rFonts w:ascii="Times New Roman" w:hAnsi="Times New Roman" w:cs="Times New Roman"/>
          <w:bCs/>
          <w:sz w:val="28"/>
          <w:szCs w:val="28"/>
        </w:rPr>
        <w:t>едомила заявителя ПП „Възраждане</w:t>
      </w:r>
      <w:r w:rsidRPr="00113879">
        <w:rPr>
          <w:rFonts w:ascii="Times New Roman" w:hAnsi="Times New Roman" w:cs="Times New Roman"/>
          <w:bCs/>
          <w:sz w:val="28"/>
          <w:szCs w:val="28"/>
        </w:rPr>
        <w:t>“ чре</w:t>
      </w:r>
      <w:r w:rsidR="00E25C59" w:rsidRPr="00113879">
        <w:rPr>
          <w:rFonts w:ascii="Times New Roman" w:hAnsi="Times New Roman" w:cs="Times New Roman"/>
          <w:bCs/>
          <w:sz w:val="28"/>
          <w:szCs w:val="28"/>
        </w:rPr>
        <w:t>з представляващия партията на 15</w:t>
      </w:r>
      <w:r w:rsidRPr="00113879">
        <w:rPr>
          <w:rFonts w:ascii="Times New Roman" w:hAnsi="Times New Roman" w:cs="Times New Roman"/>
          <w:bCs/>
          <w:sz w:val="28"/>
          <w:szCs w:val="28"/>
        </w:rPr>
        <w:t>.09.2019г в 10:00ч на посочения в заявлението телефон</w:t>
      </w:r>
      <w:r w:rsidR="00FB7417" w:rsidRPr="00113879">
        <w:rPr>
          <w:rFonts w:ascii="Times New Roman" w:hAnsi="Times New Roman" w:cs="Times New Roman"/>
          <w:bCs/>
          <w:sz w:val="28"/>
          <w:szCs w:val="28"/>
        </w:rPr>
        <w:t xml:space="preserve"> за контакт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5C59" w:rsidRPr="00113879">
        <w:rPr>
          <w:rFonts w:ascii="Times New Roman" w:hAnsi="Times New Roman" w:cs="Times New Roman"/>
          <w:bCs/>
          <w:sz w:val="28"/>
          <w:szCs w:val="28"/>
        </w:rPr>
        <w:t>включително</w:t>
      </w:r>
      <w:r w:rsidR="00FB7417" w:rsidRPr="00113879">
        <w:rPr>
          <w:rFonts w:ascii="Times New Roman" w:hAnsi="Times New Roman" w:cs="Times New Roman"/>
          <w:bCs/>
          <w:sz w:val="28"/>
          <w:szCs w:val="28"/>
        </w:rPr>
        <w:t xml:space="preserve"> и чрез съобщение</w:t>
      </w:r>
      <w:r w:rsidR="00E25C59" w:rsidRPr="00113879">
        <w:rPr>
          <w:rFonts w:ascii="Times New Roman" w:hAnsi="Times New Roman" w:cs="Times New Roman"/>
          <w:bCs/>
          <w:sz w:val="28"/>
          <w:szCs w:val="28"/>
        </w:rPr>
        <w:t xml:space="preserve"> на същия, че в срок до 16.09.2019г в 12:00ч следва да бъдат отстранени констатираните нередовности.</w:t>
      </w:r>
    </w:p>
    <w:p w:rsidR="00E25C59" w:rsidRPr="00113879" w:rsidRDefault="00E25C5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 оглед на горното и предвид депозира</w:t>
      </w:r>
      <w:r w:rsidR="00654378" w:rsidRPr="00113879">
        <w:rPr>
          <w:rFonts w:ascii="Times New Roman" w:hAnsi="Times New Roman" w:cs="Times New Roman"/>
          <w:bCs/>
          <w:sz w:val="28"/>
          <w:szCs w:val="28"/>
        </w:rPr>
        <w:t>ната молба на 15.09.2019 в 16:04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ч приложена към вече </w:t>
      </w:r>
      <w:r w:rsidR="00654378" w:rsidRPr="00113879">
        <w:rPr>
          <w:rFonts w:ascii="Times New Roman" w:hAnsi="Times New Roman" w:cs="Times New Roman"/>
          <w:bCs/>
          <w:sz w:val="28"/>
          <w:szCs w:val="28"/>
        </w:rPr>
        <w:t>подаденото заявление с входящ № 35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973510" w:rsidRPr="00113879">
        <w:rPr>
          <w:rFonts w:ascii="Times New Roman" w:hAnsi="Times New Roman" w:cs="Times New Roman"/>
          <w:bCs/>
          <w:sz w:val="28"/>
          <w:szCs w:val="28"/>
        </w:rPr>
        <w:t>14.09.2019г и след като прецени, че установените от ОИК Костенец нередовности са отстранени и са налице изискванията на чл.147 реши, че следва да бъде извършена регистрация .</w:t>
      </w:r>
    </w:p>
    <w:p w:rsidR="0015763F" w:rsidRPr="00113879" w:rsidRDefault="0015763F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5763F" w:rsidRPr="00113879" w:rsidRDefault="0015763F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F722E3" w:rsidRPr="00113879" w:rsidRDefault="00F722E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22E3" w:rsidRDefault="00385BE3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за </w:t>
      </w:r>
      <w:r w:rsidR="00F722E3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ълномощаване на София Ангелова Мирчева- Нейринк </w:t>
      </w:r>
      <w:r w:rsidR="00AF405F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от Костадин Тодоров Коста</w:t>
      </w:r>
      <w:r w:rsidR="00F722E3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динов.</w:t>
      </w:r>
    </w:p>
    <w:p w:rsidR="005D2B29" w:rsidRDefault="005D2B29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B29" w:rsidRPr="00113879" w:rsidRDefault="005D2B29" w:rsidP="005D2B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D2B29" w:rsidRPr="00113879" w:rsidRDefault="005D2B29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3510" w:rsidRPr="00113879" w:rsidRDefault="00973510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3510" w:rsidRPr="00113879" w:rsidRDefault="00973510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явителят не представя Решение на ЦИК за регистрация на ПП</w:t>
      </w:r>
      <w:r w:rsidR="00654378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Възраждане“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достоверение за регистрация </w:t>
      </w:r>
      <w:r w:rsidR="00654378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П „Възраждане“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ИК и след служебна справка в регистъра на ЦИК, ОИК Костенец реши, </w:t>
      </w:r>
      <w:r w:rsidRPr="00113879">
        <w:rPr>
          <w:rFonts w:ascii="Times New Roman" w:hAnsi="Times New Roman" w:cs="Times New Roman"/>
          <w:bCs/>
          <w:sz w:val="28"/>
          <w:szCs w:val="28"/>
        </w:rPr>
        <w:t>че са спазени изискванията на чл.147, ал.1 и 5 от Изборния кодекс и Решение №982- МИ/05.09.2019г.   на ЦИК за регистрация на политическа партия „Възраждане” за участие в изборите за общински съветници и кметове на 27 октомври 2019г., поради което политическа партия „Възраждане” следва да бъде регистрирана за участие в изборите за кмет на кметство гр</w:t>
      </w:r>
      <w:r w:rsidR="00C873EC">
        <w:rPr>
          <w:rFonts w:ascii="Times New Roman" w:hAnsi="Times New Roman" w:cs="Times New Roman"/>
          <w:bCs/>
          <w:sz w:val="28"/>
          <w:szCs w:val="28"/>
        </w:rPr>
        <w:t>. Момин проход и с. Костенец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F722E3" w:rsidRPr="00113879" w:rsidRDefault="00F722E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5763F" w:rsidRPr="00113879" w:rsidRDefault="0015763F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5763F" w:rsidRPr="00113879" w:rsidRDefault="0015763F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41C36" w:rsidRPr="00113879" w:rsidRDefault="0015763F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</w:t>
      </w:r>
      <w:r w:rsidR="00B406F2" w:rsidRPr="00113879">
        <w:rPr>
          <w:rFonts w:ascii="Times New Roman" w:hAnsi="Times New Roman" w:cs="Times New Roman"/>
          <w:bCs/>
          <w:sz w:val="28"/>
          <w:szCs w:val="28"/>
        </w:rPr>
        <w:t xml:space="preserve"> т.12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6F2" w:rsidRPr="00113879">
        <w:rPr>
          <w:rFonts w:ascii="Times New Roman" w:hAnsi="Times New Roman" w:cs="Times New Roman"/>
          <w:bCs/>
          <w:sz w:val="28"/>
          <w:szCs w:val="28"/>
        </w:rPr>
        <w:t xml:space="preserve">във връзка с чл. 147 </w:t>
      </w:r>
      <w:r w:rsidRPr="00113879">
        <w:rPr>
          <w:rFonts w:ascii="Times New Roman" w:hAnsi="Times New Roman" w:cs="Times New Roman"/>
          <w:bCs/>
          <w:sz w:val="28"/>
          <w:szCs w:val="28"/>
        </w:rPr>
        <w:t>Изборния кодекс</w:t>
      </w:r>
      <w:r w:rsidR="00B406F2" w:rsidRPr="00113879">
        <w:rPr>
          <w:rFonts w:ascii="Times New Roman" w:hAnsi="Times New Roman" w:cs="Times New Roman"/>
          <w:bCs/>
          <w:sz w:val="28"/>
          <w:szCs w:val="28"/>
        </w:rPr>
        <w:t xml:space="preserve"> и  Решение №</w:t>
      </w:r>
      <w:r w:rsidR="00385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6F2" w:rsidRPr="00113879">
        <w:rPr>
          <w:rFonts w:ascii="Times New Roman" w:hAnsi="Times New Roman" w:cs="Times New Roman"/>
          <w:bCs/>
          <w:sz w:val="28"/>
          <w:szCs w:val="28"/>
        </w:rPr>
        <w:t>982- МИ/05.09.2019г.   на ЦИК,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ОИК-Костене</w:t>
      </w:r>
      <w:r w:rsidR="00F14395" w:rsidRPr="00113879">
        <w:rPr>
          <w:rFonts w:ascii="Times New Roman" w:hAnsi="Times New Roman" w:cs="Times New Roman"/>
          <w:bCs/>
          <w:sz w:val="28"/>
          <w:szCs w:val="28"/>
        </w:rPr>
        <w:t>ц</w:t>
      </w:r>
    </w:p>
    <w:p w:rsidR="00441C36" w:rsidRPr="00113879" w:rsidRDefault="00441C3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63BD6" w:rsidRPr="00113879" w:rsidRDefault="00F63BD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5763F" w:rsidRPr="00113879" w:rsidRDefault="0015763F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15763F" w:rsidRPr="00113879" w:rsidRDefault="0015763F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763F" w:rsidRPr="00113879" w:rsidRDefault="0015763F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олитическа партия „</w:t>
      </w:r>
      <w:r w:rsidR="00B406F2" w:rsidRPr="00113879">
        <w:rPr>
          <w:rFonts w:ascii="Times New Roman" w:hAnsi="Times New Roman" w:cs="Times New Roman"/>
          <w:bCs/>
          <w:sz w:val="28"/>
          <w:szCs w:val="28"/>
        </w:rPr>
        <w:t>Възраждане</w:t>
      </w:r>
      <w:r w:rsidRPr="00113879">
        <w:rPr>
          <w:rFonts w:ascii="Times New Roman" w:hAnsi="Times New Roman" w:cs="Times New Roman"/>
          <w:bCs/>
          <w:sz w:val="28"/>
          <w:szCs w:val="28"/>
        </w:rPr>
        <w:t>” за участие в изборите за кмет на кметство</w:t>
      </w:r>
      <w:r w:rsidR="00B406F2" w:rsidRPr="00113879">
        <w:rPr>
          <w:rFonts w:ascii="Times New Roman" w:hAnsi="Times New Roman" w:cs="Times New Roman"/>
          <w:bCs/>
          <w:sz w:val="28"/>
          <w:szCs w:val="28"/>
        </w:rPr>
        <w:t xml:space="preserve"> гр. Момин проход и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 с. Костенец </w:t>
      </w:r>
      <w:r w:rsidR="00887B61" w:rsidRPr="00113879">
        <w:rPr>
          <w:rFonts w:ascii="Times New Roman" w:hAnsi="Times New Roman" w:cs="Times New Roman"/>
          <w:bCs/>
          <w:sz w:val="28"/>
          <w:szCs w:val="28"/>
        </w:rPr>
        <w:t>в</w:t>
      </w:r>
      <w:r w:rsidR="00C873EC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бщина Костенец на 27 октомври 2019г. </w:t>
      </w:r>
    </w:p>
    <w:p w:rsidR="00B406F2" w:rsidRPr="00113879" w:rsidRDefault="00B406F2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406F2" w:rsidRPr="00113879" w:rsidRDefault="00B406F2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Възраждане“ за участие в изборите за кмет на кметство – гр.Момин проход и с. Костенец в община Костенец на 27.10.2019г</w:t>
      </w:r>
    </w:p>
    <w:p w:rsidR="00B406F2" w:rsidRPr="00113879" w:rsidRDefault="00B406F2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5763F" w:rsidRPr="00113879" w:rsidRDefault="0015763F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F519F" w:rsidRPr="00113879" w:rsidRDefault="0015763F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</w:t>
      </w:r>
    </w:p>
    <w:p w:rsidR="008F519F" w:rsidRPr="00113879" w:rsidRDefault="008F519F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1C36" w:rsidRPr="00113879" w:rsidRDefault="00441C36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6"/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F63BD6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5D2B29" w:rsidRPr="00113879" w:rsidRDefault="005D2B2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втора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11 гласа „ЗА“ : 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 - „ЗА“;</w:t>
      </w:r>
    </w:p>
    <w:p w:rsidR="005978B9" w:rsidRPr="00113879" w:rsidRDefault="005978B9" w:rsidP="005978B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Заместник  председател: Мария Пламенова Бахчеванова - „ЗА“;</w:t>
      </w:r>
    </w:p>
    <w:p w:rsidR="005978B9" w:rsidRPr="00113879" w:rsidRDefault="005978B9" w:rsidP="005978B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 - „ЗА“;</w:t>
      </w:r>
    </w:p>
    <w:p w:rsidR="005978B9" w:rsidRPr="00113879" w:rsidRDefault="005978B9" w:rsidP="005978B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5978B9" w:rsidRPr="00113879" w:rsidRDefault="005978B9" w:rsidP="005978B9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 - „ЗА“;</w:t>
      </w:r>
    </w:p>
    <w:p w:rsidR="005978B9" w:rsidRPr="00113879" w:rsidRDefault="005978B9" w:rsidP="005978B9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 - „ЗА“;</w:t>
      </w:r>
    </w:p>
    <w:p w:rsidR="005978B9" w:rsidRPr="00113879" w:rsidRDefault="005978B9" w:rsidP="005978B9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- „ЗА“;</w:t>
      </w:r>
    </w:p>
    <w:p w:rsidR="005978B9" w:rsidRPr="00113879" w:rsidRDefault="005978B9" w:rsidP="005978B9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 - „ЗА“;</w:t>
      </w:r>
    </w:p>
    <w:p w:rsidR="005978B9" w:rsidRPr="00113879" w:rsidRDefault="005978B9" w:rsidP="005978B9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 - „ЗА“;</w:t>
      </w:r>
    </w:p>
    <w:p w:rsidR="005978B9" w:rsidRPr="00113879" w:rsidRDefault="005978B9" w:rsidP="005978B9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 - „ЗА“</w:t>
      </w:r>
    </w:p>
    <w:p w:rsidR="005978B9" w:rsidRPr="00113879" w:rsidRDefault="005978B9" w:rsidP="005978B9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 -„ЗА“</w:t>
      </w:r>
    </w:p>
    <w:p w:rsidR="005978B9" w:rsidRPr="00113879" w:rsidRDefault="005978B9" w:rsidP="005978B9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 - „ЗА“</w:t>
      </w:r>
    </w:p>
    <w:p w:rsidR="00277FCA" w:rsidRPr="00113879" w:rsidRDefault="00277FCA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3BD6" w:rsidRPr="00113879" w:rsidRDefault="00F63BD6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63BD6" w:rsidRPr="00113879" w:rsidRDefault="00F63BD6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F733D" w:rsidRPr="00113879" w:rsidRDefault="006F733D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7" w:name="_Hlk19193584"/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6F733D" w:rsidRPr="00113879" w:rsidRDefault="006F733D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AD2063" w:rsidRPr="00113879">
        <w:rPr>
          <w:rFonts w:ascii="Times New Roman" w:eastAsia="Calibri" w:hAnsi="Times New Roman" w:cs="Times New Roman"/>
          <w:bCs/>
          <w:sz w:val="28"/>
          <w:szCs w:val="28"/>
        </w:rPr>
        <w:t>47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6F733D" w:rsidRPr="00113879" w:rsidRDefault="006F733D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AD2063" w:rsidRPr="00113879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6F733D" w:rsidRPr="00113879" w:rsidRDefault="006F733D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733D" w:rsidRPr="00113879" w:rsidRDefault="006F733D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</w:t>
      </w:r>
      <w:r w:rsidR="0002286C" w:rsidRPr="00113879">
        <w:rPr>
          <w:rFonts w:ascii="Times New Roman" w:hAnsi="Times New Roman" w:cs="Times New Roman"/>
          <w:bCs/>
          <w:sz w:val="28"/>
          <w:szCs w:val="28"/>
        </w:rPr>
        <w:t xml:space="preserve">истрация на ПП „ ЗЕМЕДЕЛСКИ </w:t>
      </w:r>
      <w:r w:rsidR="00385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86C" w:rsidRPr="00113879">
        <w:rPr>
          <w:rFonts w:ascii="Times New Roman" w:hAnsi="Times New Roman" w:cs="Times New Roman"/>
          <w:bCs/>
          <w:sz w:val="28"/>
          <w:szCs w:val="28"/>
        </w:rPr>
        <w:t>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>” за участие в изборите за общински съветници  в община Костенец на 27.10.2019г.</w:t>
      </w:r>
    </w:p>
    <w:p w:rsidR="006F733D" w:rsidRPr="00113879" w:rsidRDefault="006F733D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733D" w:rsidRPr="00113879" w:rsidRDefault="006F733D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остъпило е з</w:t>
      </w:r>
      <w:r w:rsidR="0002286C" w:rsidRPr="00113879">
        <w:rPr>
          <w:rFonts w:ascii="Times New Roman" w:hAnsi="Times New Roman" w:cs="Times New Roman"/>
          <w:bCs/>
          <w:sz w:val="28"/>
          <w:szCs w:val="28"/>
        </w:rPr>
        <w:t>аявление от ПП „ 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”, подписано от упълномощен представител на представляващия – </w:t>
      </w:r>
      <w:r w:rsidR="0002286C" w:rsidRPr="00113879">
        <w:rPr>
          <w:rFonts w:ascii="Times New Roman" w:hAnsi="Times New Roman" w:cs="Times New Roman"/>
          <w:bCs/>
          <w:sz w:val="28"/>
          <w:szCs w:val="28"/>
        </w:rPr>
        <w:t>Станка Георгиева Котларова</w:t>
      </w:r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</w:t>
      </w:r>
      <w:r w:rsidR="0002286C" w:rsidRPr="00113879">
        <w:rPr>
          <w:rFonts w:ascii="Times New Roman" w:hAnsi="Times New Roman" w:cs="Times New Roman"/>
          <w:bCs/>
          <w:sz w:val="28"/>
          <w:szCs w:val="28"/>
        </w:rPr>
        <w:t>4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ептември 2019г. в регистъра на партиите и коалициите  за участие в из</w:t>
      </w:r>
      <w:r w:rsidR="00C873EC">
        <w:rPr>
          <w:rFonts w:ascii="Times New Roman" w:hAnsi="Times New Roman" w:cs="Times New Roman"/>
          <w:bCs/>
          <w:sz w:val="28"/>
          <w:szCs w:val="28"/>
        </w:rPr>
        <w:t>борите за общински съветници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6F733D" w:rsidRPr="00113879" w:rsidRDefault="006F733D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2286C" w:rsidRPr="00113879" w:rsidRDefault="006F733D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342F6D" w:rsidRPr="00113879" w:rsidRDefault="00342F6D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2286C" w:rsidRPr="00113879" w:rsidRDefault="0002286C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достоверение от 23.08.2019 год. на СГС по ф.д. № 7509/ 1997 год. на С</w:t>
      </w:r>
      <w:r w:rsidR="008C3D43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С  - София, </w:t>
      </w:r>
      <w:r w:rsidR="00385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за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</w:t>
      </w:r>
      <w:r w:rsidR="008C3D43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аване на Станка Георгиева Котларова от Румен Маринов Йончев.</w:t>
      </w:r>
    </w:p>
    <w:p w:rsidR="006F733D" w:rsidRDefault="006F733D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D2B29" w:rsidRDefault="005D2B2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D2B29" w:rsidRPr="00113879" w:rsidRDefault="005D2B2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733D" w:rsidRPr="00113879" w:rsidRDefault="006F733D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и</w:t>
      </w:r>
      <w:r w:rsidR="008C3D43" w:rsidRPr="00113879">
        <w:rPr>
          <w:rFonts w:ascii="Times New Roman" w:hAnsi="Times New Roman" w:cs="Times New Roman"/>
          <w:bCs/>
          <w:sz w:val="28"/>
          <w:szCs w:val="28"/>
        </w:rPr>
        <w:t xml:space="preserve">сия - Костенец,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счита, че са </w:t>
      </w:r>
      <w:r w:rsidR="008C3D43" w:rsidRPr="00113879">
        <w:rPr>
          <w:rFonts w:ascii="Times New Roman" w:hAnsi="Times New Roman" w:cs="Times New Roman"/>
          <w:bCs/>
          <w:sz w:val="28"/>
          <w:szCs w:val="28"/>
        </w:rPr>
        <w:t>спазени изискванията на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чл.147, ал.1 и 5 от Изборния кодекс и Решение №</w:t>
      </w:r>
      <w:r w:rsidR="008C3D43" w:rsidRPr="00113879">
        <w:rPr>
          <w:rFonts w:ascii="Times New Roman" w:hAnsi="Times New Roman" w:cs="Times New Roman"/>
          <w:bCs/>
          <w:sz w:val="28"/>
          <w:szCs w:val="28"/>
        </w:rPr>
        <w:t xml:space="preserve"> 1032-МИ/ 10.09.2019г</w:t>
      </w:r>
      <w:r w:rsidRPr="00113879">
        <w:rPr>
          <w:rFonts w:ascii="Times New Roman" w:hAnsi="Times New Roman" w:cs="Times New Roman"/>
          <w:bCs/>
          <w:sz w:val="28"/>
          <w:szCs w:val="28"/>
        </w:rPr>
        <w:t>. на ЦИК за рег</w:t>
      </w:r>
      <w:r w:rsidR="008C3D43" w:rsidRPr="00113879">
        <w:rPr>
          <w:rFonts w:ascii="Times New Roman" w:hAnsi="Times New Roman" w:cs="Times New Roman"/>
          <w:bCs/>
          <w:sz w:val="28"/>
          <w:szCs w:val="28"/>
        </w:rPr>
        <w:t>истрация на ПП „ ЗА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>”  за участие в изборите за общински съветници и кметове на 27 октомври 2019г., п</w:t>
      </w:r>
      <w:r w:rsidR="008C3D43" w:rsidRPr="00113879">
        <w:rPr>
          <w:rFonts w:ascii="Times New Roman" w:hAnsi="Times New Roman" w:cs="Times New Roman"/>
          <w:bCs/>
          <w:sz w:val="28"/>
          <w:szCs w:val="28"/>
        </w:rPr>
        <w:t>оради което политическа партия „ 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” следва да бъде регистрирана за участие в изборите за </w:t>
      </w:r>
      <w:r w:rsidR="00B70CA4" w:rsidRPr="00113879">
        <w:rPr>
          <w:rFonts w:ascii="Times New Roman" w:hAnsi="Times New Roman" w:cs="Times New Roman"/>
          <w:bCs/>
          <w:sz w:val="28"/>
          <w:szCs w:val="28"/>
        </w:rPr>
        <w:t>общински съветници</w:t>
      </w:r>
      <w:r w:rsidR="005D2B29">
        <w:rPr>
          <w:rFonts w:ascii="Times New Roman" w:hAnsi="Times New Roman" w:cs="Times New Roman"/>
          <w:bCs/>
          <w:sz w:val="28"/>
          <w:szCs w:val="28"/>
        </w:rPr>
        <w:t xml:space="preserve">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6F733D" w:rsidRPr="00113879" w:rsidRDefault="006F733D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733D" w:rsidRPr="00113879" w:rsidRDefault="006F733D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 xml:space="preserve">Предвид изложеното и на основание чл.87, ал.1 </w:t>
      </w:r>
      <w:r w:rsidR="008C3D43" w:rsidRPr="00113879">
        <w:rPr>
          <w:rFonts w:ascii="Times New Roman" w:hAnsi="Times New Roman" w:cs="Times New Roman"/>
          <w:bCs/>
          <w:sz w:val="28"/>
          <w:szCs w:val="28"/>
        </w:rPr>
        <w:t>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</w:t>
      </w:r>
      <w:r w:rsidR="008C3D43" w:rsidRPr="00113879">
        <w:rPr>
          <w:rFonts w:ascii="Times New Roman" w:hAnsi="Times New Roman" w:cs="Times New Roman"/>
          <w:bCs/>
          <w:sz w:val="28"/>
          <w:szCs w:val="28"/>
        </w:rPr>
        <w:t xml:space="preserve"> и Решение № 1032-МИ/ 10.09.2019г. на ЦИК,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ОИК-Костенец</w:t>
      </w:r>
    </w:p>
    <w:p w:rsidR="007636C5" w:rsidRPr="00113879" w:rsidRDefault="007636C5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636C5" w:rsidRPr="00113879" w:rsidRDefault="007636C5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733D" w:rsidRPr="00113879" w:rsidRDefault="006F733D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6F733D" w:rsidRPr="00113879" w:rsidRDefault="006F733D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33D" w:rsidRPr="00113879" w:rsidRDefault="008C3D4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„ЗЕМЕДЕЛСКИ НАРОДЕН СЪЮЗ</w:t>
      </w:r>
      <w:r w:rsidR="006F733D" w:rsidRPr="00113879">
        <w:rPr>
          <w:rFonts w:ascii="Times New Roman" w:hAnsi="Times New Roman" w:cs="Times New Roman"/>
          <w:bCs/>
          <w:sz w:val="28"/>
          <w:szCs w:val="28"/>
        </w:rPr>
        <w:t xml:space="preserve">”  за участие в изборите за </w:t>
      </w:r>
      <w:r w:rsidR="00B70CA4" w:rsidRPr="00113879">
        <w:rPr>
          <w:rFonts w:ascii="Times New Roman" w:hAnsi="Times New Roman" w:cs="Times New Roman"/>
          <w:bCs/>
          <w:sz w:val="28"/>
          <w:szCs w:val="28"/>
        </w:rPr>
        <w:t>общински съветници</w:t>
      </w:r>
      <w:r w:rsidR="005D2B29">
        <w:rPr>
          <w:rFonts w:ascii="Times New Roman" w:hAnsi="Times New Roman" w:cs="Times New Roman"/>
          <w:bCs/>
          <w:sz w:val="28"/>
          <w:szCs w:val="28"/>
        </w:rPr>
        <w:t xml:space="preserve"> на о</w:t>
      </w:r>
      <w:r w:rsidR="006F733D" w:rsidRPr="00113879">
        <w:rPr>
          <w:rFonts w:ascii="Times New Roman" w:hAnsi="Times New Roman" w:cs="Times New Roman"/>
          <w:bCs/>
          <w:sz w:val="28"/>
          <w:szCs w:val="28"/>
        </w:rPr>
        <w:t xml:space="preserve">бщина Костенец на 27 октомври 2019г. в </w:t>
      </w:r>
      <w:r w:rsidRPr="00113879">
        <w:rPr>
          <w:rFonts w:ascii="Times New Roman" w:hAnsi="Times New Roman" w:cs="Times New Roman"/>
          <w:bCs/>
          <w:sz w:val="28"/>
          <w:szCs w:val="28"/>
        </w:rPr>
        <w:t>община Костенец</w:t>
      </w:r>
      <w:r w:rsidR="006F733D" w:rsidRPr="00113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3D43" w:rsidRPr="00113879" w:rsidRDefault="008C3D4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733D" w:rsidRDefault="008C3D4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ЗЕМЕДЕЛСКИ НАРОДЕН СЪЮЗ“ за участие в изборите за общински съветници в</w:t>
      </w:r>
      <w:r w:rsidR="005D2B29">
        <w:rPr>
          <w:rFonts w:ascii="Times New Roman" w:hAnsi="Times New Roman" w:cs="Times New Roman"/>
          <w:bCs/>
          <w:sz w:val="28"/>
          <w:szCs w:val="28"/>
        </w:rPr>
        <w:t xml:space="preserve"> община Костенец на 27.10.2019г</w:t>
      </w:r>
    </w:p>
    <w:p w:rsidR="005D2B29" w:rsidRPr="00113879" w:rsidRDefault="005D2B2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733D" w:rsidRPr="00113879" w:rsidRDefault="006F733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</w:t>
      </w:r>
      <w:r w:rsidR="00411C76" w:rsidRPr="00113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  <w:bookmarkStart w:id="8" w:name="_Hlk19193618"/>
      <w:bookmarkEnd w:id="7"/>
    </w:p>
    <w:p w:rsidR="00A97265" w:rsidRPr="00113879" w:rsidRDefault="00A97265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A97265" w:rsidRPr="00113879" w:rsidRDefault="00A97265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AD2063" w:rsidRPr="00113879">
        <w:rPr>
          <w:rFonts w:ascii="Times New Roman" w:eastAsia="Calibri" w:hAnsi="Times New Roman" w:cs="Times New Roman"/>
          <w:bCs/>
          <w:sz w:val="28"/>
          <w:szCs w:val="28"/>
        </w:rPr>
        <w:t>48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A97265" w:rsidRPr="00113879" w:rsidRDefault="00A97265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AD2063" w:rsidRPr="00113879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A97265" w:rsidRPr="00113879" w:rsidRDefault="00A97265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</w:t>
      </w:r>
      <w:r w:rsidR="00123F30" w:rsidRPr="00113879">
        <w:rPr>
          <w:rFonts w:ascii="Times New Roman" w:hAnsi="Times New Roman" w:cs="Times New Roman"/>
          <w:bCs/>
          <w:sz w:val="28"/>
          <w:szCs w:val="28"/>
        </w:rPr>
        <w:t>истрация на ПП „ ЗА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>” за участие в изборите за кмет на община  в община Костенец на 27.10.2019г.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остъпило е з</w:t>
      </w:r>
      <w:r w:rsidR="00123F30" w:rsidRPr="00113879">
        <w:rPr>
          <w:rFonts w:ascii="Times New Roman" w:hAnsi="Times New Roman" w:cs="Times New Roman"/>
          <w:bCs/>
          <w:sz w:val="28"/>
          <w:szCs w:val="28"/>
        </w:rPr>
        <w:t>аявление от ПП „ ЗА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>”, подписано от упълномощен пр</w:t>
      </w:r>
      <w:r w:rsidR="00123F30" w:rsidRPr="00113879">
        <w:rPr>
          <w:rFonts w:ascii="Times New Roman" w:hAnsi="Times New Roman" w:cs="Times New Roman"/>
          <w:bCs/>
          <w:sz w:val="28"/>
          <w:szCs w:val="28"/>
        </w:rPr>
        <w:t>едставител на представляващия – Станка Георгиева Котларова</w:t>
      </w:r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</w:t>
      </w:r>
      <w:r w:rsidR="00123F30" w:rsidRPr="00113879">
        <w:rPr>
          <w:rFonts w:ascii="Times New Roman" w:hAnsi="Times New Roman" w:cs="Times New Roman"/>
          <w:bCs/>
          <w:sz w:val="28"/>
          <w:szCs w:val="28"/>
        </w:rPr>
        <w:t>4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ептември 2019г. в регистъра на партиите и коалициите  за участие </w:t>
      </w:r>
      <w:r w:rsidR="005D2B29">
        <w:rPr>
          <w:rFonts w:ascii="Times New Roman" w:hAnsi="Times New Roman" w:cs="Times New Roman"/>
          <w:bCs/>
          <w:sz w:val="28"/>
          <w:szCs w:val="28"/>
        </w:rPr>
        <w:t>в изборите за кмет на община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123F30" w:rsidRPr="00113879" w:rsidRDefault="00123F30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23F30" w:rsidRPr="00113879" w:rsidRDefault="00123F30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 от 23.08.2019 год. на СГС по ф.д. № 7509/ 1997 год. на</w:t>
      </w:r>
      <w:r w:rsidR="00551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С  - София, Пълномощно за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аване на Станка Георгиева Котларова от Румен Маринов Йончев.</w:t>
      </w:r>
    </w:p>
    <w:p w:rsidR="00123F30" w:rsidRPr="00113879" w:rsidRDefault="00123F30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D2B29" w:rsidRPr="00113879" w:rsidRDefault="005D2B29" w:rsidP="005D2B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123F30" w:rsidRPr="00113879" w:rsidRDefault="00123F30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</w:t>
      </w:r>
      <w:r w:rsidR="00123F30" w:rsidRPr="00113879">
        <w:rPr>
          <w:rFonts w:ascii="Times New Roman" w:hAnsi="Times New Roman" w:cs="Times New Roman"/>
          <w:bCs/>
          <w:sz w:val="28"/>
          <w:szCs w:val="28"/>
        </w:rPr>
        <w:t xml:space="preserve">исия - Костенец,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чита, че са спазен</w:t>
      </w:r>
      <w:r w:rsidR="00123F30" w:rsidRPr="0011387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чл.147, ал.1 и 5 от Изборния кодекс и Решение </w:t>
      </w:r>
      <w:r w:rsidR="009B08C3" w:rsidRPr="00113879">
        <w:rPr>
          <w:rFonts w:ascii="Times New Roman" w:hAnsi="Times New Roman" w:cs="Times New Roman"/>
          <w:bCs/>
          <w:sz w:val="28"/>
          <w:szCs w:val="28"/>
        </w:rPr>
        <w:t xml:space="preserve">№ 1032-МИ/ 10.09.2019г </w:t>
      </w:r>
      <w:r w:rsidRPr="00113879">
        <w:rPr>
          <w:rFonts w:ascii="Times New Roman" w:hAnsi="Times New Roman" w:cs="Times New Roman"/>
          <w:bCs/>
          <w:sz w:val="28"/>
          <w:szCs w:val="28"/>
        </w:rPr>
        <w:t>. на ЦИК за рег</w:t>
      </w:r>
      <w:r w:rsidR="009B08C3" w:rsidRPr="00113879">
        <w:rPr>
          <w:rFonts w:ascii="Times New Roman" w:hAnsi="Times New Roman" w:cs="Times New Roman"/>
          <w:bCs/>
          <w:sz w:val="28"/>
          <w:szCs w:val="28"/>
        </w:rPr>
        <w:t>истрация на ПП „ 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”  за участие в изборите за общински съветници и кметове на 27 октомври 2019г., поради което политическа партия „</w:t>
      </w:r>
      <w:r w:rsidR="009B08C3" w:rsidRPr="00113879">
        <w:rPr>
          <w:rFonts w:ascii="Times New Roman" w:hAnsi="Times New Roman" w:cs="Times New Roman"/>
          <w:bCs/>
          <w:sz w:val="28"/>
          <w:szCs w:val="28"/>
        </w:rPr>
        <w:t xml:space="preserve"> 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” следва да бъде регистрирана за участие в изборите за кмет на </w:t>
      </w:r>
      <w:r w:rsidR="005D2B29">
        <w:rPr>
          <w:rFonts w:ascii="Times New Roman" w:hAnsi="Times New Roman" w:cs="Times New Roman"/>
          <w:bCs/>
          <w:sz w:val="28"/>
          <w:szCs w:val="28"/>
        </w:rPr>
        <w:t>община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</w:t>
      </w:r>
      <w:r w:rsidR="009B08C3" w:rsidRPr="00113879">
        <w:rPr>
          <w:rFonts w:ascii="Times New Roman" w:hAnsi="Times New Roman" w:cs="Times New Roman"/>
          <w:bCs/>
          <w:sz w:val="28"/>
          <w:szCs w:val="28"/>
        </w:rPr>
        <w:t xml:space="preserve"> т. 12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8C3" w:rsidRPr="00113879">
        <w:rPr>
          <w:rFonts w:ascii="Times New Roman" w:hAnsi="Times New Roman" w:cs="Times New Roman"/>
          <w:bCs/>
          <w:sz w:val="28"/>
          <w:szCs w:val="28"/>
        </w:rPr>
        <w:t xml:space="preserve">във връзка с чл.147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</w:t>
      </w:r>
      <w:r w:rsidR="009B08C3" w:rsidRPr="00113879">
        <w:rPr>
          <w:rFonts w:ascii="Times New Roman" w:hAnsi="Times New Roman" w:cs="Times New Roman"/>
          <w:bCs/>
          <w:sz w:val="28"/>
          <w:szCs w:val="28"/>
        </w:rPr>
        <w:t xml:space="preserve"> и Решение № 1032-МИ/ 10.09.2019г . на ЦИК,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ОИК-Костенец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>РЕШИ:</w:t>
      </w:r>
    </w:p>
    <w:p w:rsidR="00411C76" w:rsidRPr="00113879" w:rsidRDefault="00411C76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9B08C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„ ЗЕМЕДЕЛСКИ НАРОДЕН СЪЮЗ</w:t>
      </w:r>
      <w:r w:rsidR="00411C76" w:rsidRPr="00113879">
        <w:rPr>
          <w:rFonts w:ascii="Times New Roman" w:hAnsi="Times New Roman" w:cs="Times New Roman"/>
          <w:bCs/>
          <w:sz w:val="28"/>
          <w:szCs w:val="28"/>
        </w:rPr>
        <w:t xml:space="preserve"> ”  за участие в изборите за кмет на община</w:t>
      </w:r>
      <w:r w:rsidR="001655A1" w:rsidRPr="0011387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2B29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411C76" w:rsidRPr="00113879">
        <w:rPr>
          <w:rFonts w:ascii="Times New Roman" w:hAnsi="Times New Roman" w:cs="Times New Roman"/>
          <w:bCs/>
          <w:sz w:val="28"/>
          <w:szCs w:val="28"/>
        </w:rPr>
        <w:t>бщина К</w:t>
      </w:r>
      <w:r w:rsidR="001655A1" w:rsidRPr="00113879">
        <w:rPr>
          <w:rFonts w:ascii="Times New Roman" w:hAnsi="Times New Roman" w:cs="Times New Roman"/>
          <w:bCs/>
          <w:sz w:val="28"/>
          <w:szCs w:val="28"/>
        </w:rPr>
        <w:t>остенец на 27 октомври 2019г</w:t>
      </w:r>
      <w:r w:rsidR="00411C76" w:rsidRPr="00113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9B08C3" w:rsidRPr="00113879" w:rsidRDefault="009B08C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B08C3" w:rsidRPr="00113879" w:rsidRDefault="009B08C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ЗЕМЕДЕЛСКИ НАРОДЕН СЪЮЗ“ за участие в изборите за кмет на община в община Костенец на 27.10.2019г</w:t>
      </w:r>
    </w:p>
    <w:p w:rsidR="009B08C3" w:rsidRPr="00113879" w:rsidRDefault="009B08C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8"/>
    <w:p w:rsidR="00441C36" w:rsidRPr="00113879" w:rsidRDefault="00441C3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97265" w:rsidRPr="00113879" w:rsidRDefault="00A97265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A97265" w:rsidRPr="00113879" w:rsidRDefault="00A97265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2B2C2D" w:rsidRPr="00113879">
        <w:rPr>
          <w:rFonts w:ascii="Times New Roman" w:eastAsia="Calibri" w:hAnsi="Times New Roman" w:cs="Times New Roman"/>
          <w:bCs/>
          <w:sz w:val="28"/>
          <w:szCs w:val="28"/>
        </w:rPr>
        <w:t>49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A97265" w:rsidRPr="00113879" w:rsidRDefault="00A97265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2B2C2D" w:rsidRPr="00113879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>истрация на ПП „ 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” за участие в изборите за кмет на </w:t>
      </w:r>
      <w:r w:rsidR="00A97265" w:rsidRPr="00113879">
        <w:rPr>
          <w:rFonts w:ascii="Times New Roman" w:hAnsi="Times New Roman" w:cs="Times New Roman"/>
          <w:bCs/>
          <w:sz w:val="28"/>
          <w:szCs w:val="28"/>
        </w:rPr>
        <w:t>кметство с. Костенец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в община Костенец на 27.10.2019г.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остъпило е з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>аявление от ПП „ 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>”, подписано от упълномощен представител на представляващия –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>Станка Георгиева Котларова</w:t>
      </w:r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>4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ептември 2019г. в регистъра на партиите и коалициите  за участие в изборите за </w:t>
      </w:r>
      <w:r w:rsidR="005D2B29">
        <w:rPr>
          <w:rFonts w:ascii="Times New Roman" w:hAnsi="Times New Roman" w:cs="Times New Roman"/>
          <w:bCs/>
          <w:sz w:val="28"/>
          <w:szCs w:val="28"/>
        </w:rPr>
        <w:t>кмет на кметство с. Костенец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CD6B17" w:rsidRPr="00113879" w:rsidRDefault="00CD6B1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D6B17" w:rsidRDefault="00CD6B17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 от 23.08.2019 год. на СГС по ф.д. № 7509/ 1997 год. на СГС  - София, П</w:t>
      </w:r>
      <w:r w:rsidR="00551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ълномощно за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аване на Станка Георгиева Котларова от Румен Маринов Йончев.</w:t>
      </w:r>
    </w:p>
    <w:p w:rsidR="005D2B29" w:rsidRDefault="005D2B29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B29" w:rsidRPr="00113879" w:rsidRDefault="005D2B29" w:rsidP="005D2B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CD6B17" w:rsidRPr="00113879" w:rsidRDefault="00CD6B1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>исия - Костенец,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чита, че са с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 xml:space="preserve">пазени изискванията на </w:t>
      </w:r>
      <w:r w:rsidRPr="00113879">
        <w:rPr>
          <w:rFonts w:ascii="Times New Roman" w:hAnsi="Times New Roman" w:cs="Times New Roman"/>
          <w:bCs/>
          <w:sz w:val="28"/>
          <w:szCs w:val="28"/>
        </w:rPr>
        <w:t>чл.147, ал.1 и 5 от Изборния кодекс и Решение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 xml:space="preserve"> № 1032-МИ/ 10.09.2019г 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на ЦИК за регистрация на политическа партия „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>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”  за участие в изборите за общински съветници и кметове на 27 октомври 2019г., поради което политическа партия „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>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>” следва да бъде регистрирана за участие в изборите за кмет на кметс</w:t>
      </w:r>
      <w:r w:rsidR="005D2B29">
        <w:rPr>
          <w:rFonts w:ascii="Times New Roman" w:hAnsi="Times New Roman" w:cs="Times New Roman"/>
          <w:bCs/>
          <w:sz w:val="28"/>
          <w:szCs w:val="28"/>
        </w:rPr>
        <w:t>тво с. Костенец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 xml:space="preserve"> т.12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 xml:space="preserve">във връзка с чл. 147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</w:t>
      </w:r>
      <w:r w:rsidR="00CD6B17" w:rsidRPr="00113879">
        <w:rPr>
          <w:rFonts w:ascii="Times New Roman" w:hAnsi="Times New Roman" w:cs="Times New Roman"/>
          <w:bCs/>
          <w:sz w:val="28"/>
          <w:szCs w:val="28"/>
        </w:rPr>
        <w:t xml:space="preserve"> и Решение № 1032-МИ/ 10.09.2019г   на ЦИК,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ОИК-Костенец</w:t>
      </w:r>
    </w:p>
    <w:p w:rsidR="00A97265" w:rsidRPr="00113879" w:rsidRDefault="00A97265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>РЕШИ:</w:t>
      </w:r>
    </w:p>
    <w:p w:rsidR="00411C76" w:rsidRPr="00113879" w:rsidRDefault="00411C76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CD6B1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„ ЗЕМЕДЕЛСКИ НАРОДЕН СЪЮЗ</w:t>
      </w:r>
      <w:r w:rsidR="00411C76" w:rsidRPr="00113879">
        <w:rPr>
          <w:rFonts w:ascii="Times New Roman" w:hAnsi="Times New Roman" w:cs="Times New Roman"/>
          <w:bCs/>
          <w:sz w:val="28"/>
          <w:szCs w:val="28"/>
        </w:rPr>
        <w:t>”  за участие в изборите за к</w:t>
      </w:r>
      <w:r w:rsidR="005D2B29">
        <w:rPr>
          <w:rFonts w:ascii="Times New Roman" w:hAnsi="Times New Roman" w:cs="Times New Roman"/>
          <w:bCs/>
          <w:sz w:val="28"/>
          <w:szCs w:val="28"/>
        </w:rPr>
        <w:t>мет на кметство с. Костенец в  о</w:t>
      </w:r>
      <w:r w:rsidR="00411C76" w:rsidRPr="00113879">
        <w:rPr>
          <w:rFonts w:ascii="Times New Roman" w:hAnsi="Times New Roman" w:cs="Times New Roman"/>
          <w:bCs/>
          <w:sz w:val="28"/>
          <w:szCs w:val="28"/>
        </w:rPr>
        <w:t xml:space="preserve">бщина Костенец на 27 октомври 2019г. </w:t>
      </w:r>
    </w:p>
    <w:p w:rsidR="00722738" w:rsidRPr="00113879" w:rsidRDefault="00722738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22738" w:rsidRPr="00113879" w:rsidRDefault="00722738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ЗЕМЕДЕЛСКИ НАРОДЕН СЪЮЗ“ за участие в изборите за кмет на кметсвто с. Костенец в община Костенец на 27.10.2019г</w:t>
      </w:r>
    </w:p>
    <w:p w:rsidR="00722738" w:rsidRPr="00113879" w:rsidRDefault="00722738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7265" w:rsidRPr="00113879" w:rsidRDefault="00A97265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A97265" w:rsidRPr="00113879" w:rsidRDefault="00A97265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2B2C2D" w:rsidRPr="00113879">
        <w:rPr>
          <w:rFonts w:ascii="Times New Roman" w:eastAsia="Calibri" w:hAnsi="Times New Roman" w:cs="Times New Roman"/>
          <w:bCs/>
          <w:sz w:val="28"/>
          <w:szCs w:val="28"/>
        </w:rPr>
        <w:t>50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A97265" w:rsidRPr="00113879" w:rsidRDefault="00A97265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2B2C2D" w:rsidRPr="00113879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411C76" w:rsidRPr="00113879" w:rsidRDefault="00411C76" w:rsidP="00CF08C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ОТНОСНО: Регистрация на </w:t>
      </w:r>
      <w:r w:rsidR="00722738" w:rsidRPr="00113879">
        <w:rPr>
          <w:rFonts w:ascii="Times New Roman" w:hAnsi="Times New Roman" w:cs="Times New Roman"/>
          <w:bCs/>
          <w:sz w:val="28"/>
          <w:szCs w:val="28"/>
        </w:rPr>
        <w:t>ПП „ 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” за участие в изборите за </w:t>
      </w:r>
      <w:r w:rsidR="00BB4D6F" w:rsidRPr="00113879">
        <w:rPr>
          <w:rFonts w:ascii="Times New Roman" w:hAnsi="Times New Roman" w:cs="Times New Roman"/>
          <w:bCs/>
          <w:sz w:val="28"/>
          <w:szCs w:val="28"/>
        </w:rPr>
        <w:t xml:space="preserve">кмет на кметство </w:t>
      </w:r>
      <w:r w:rsidR="00A97265" w:rsidRPr="00113879">
        <w:rPr>
          <w:rFonts w:ascii="Times New Roman" w:hAnsi="Times New Roman" w:cs="Times New Roman"/>
          <w:bCs/>
          <w:sz w:val="28"/>
          <w:szCs w:val="28"/>
        </w:rPr>
        <w:t>гр. Момин проход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 в община Костенец на 27.10.2019г.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остъпило е з</w:t>
      </w:r>
      <w:r w:rsidR="00722738" w:rsidRPr="00113879">
        <w:rPr>
          <w:rFonts w:ascii="Times New Roman" w:hAnsi="Times New Roman" w:cs="Times New Roman"/>
          <w:bCs/>
          <w:sz w:val="28"/>
          <w:szCs w:val="28"/>
        </w:rPr>
        <w:t>аявление от ПП „ 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”, подписано от упълномощен представител на представляващия – </w:t>
      </w:r>
      <w:r w:rsidR="00722738" w:rsidRPr="00113879">
        <w:rPr>
          <w:rFonts w:ascii="Times New Roman" w:hAnsi="Times New Roman" w:cs="Times New Roman"/>
          <w:bCs/>
          <w:sz w:val="28"/>
          <w:szCs w:val="28"/>
        </w:rPr>
        <w:t>Станка Георгиева Котларова</w:t>
      </w:r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</w:t>
      </w:r>
      <w:r w:rsidR="00722738" w:rsidRPr="00113879">
        <w:rPr>
          <w:rFonts w:ascii="Times New Roman" w:hAnsi="Times New Roman" w:cs="Times New Roman"/>
          <w:bCs/>
          <w:sz w:val="28"/>
          <w:szCs w:val="28"/>
        </w:rPr>
        <w:t>4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ептември 2019г. в регистъра на партиите и коалициите  за участие в изборите за </w:t>
      </w:r>
      <w:r w:rsidR="00A97265" w:rsidRPr="00113879">
        <w:rPr>
          <w:rFonts w:ascii="Times New Roman" w:hAnsi="Times New Roman" w:cs="Times New Roman"/>
          <w:bCs/>
          <w:sz w:val="28"/>
          <w:szCs w:val="28"/>
        </w:rPr>
        <w:t>кмет на кметство гр. Момин проход</w:t>
      </w:r>
      <w:r w:rsidR="005D2B29">
        <w:rPr>
          <w:rFonts w:ascii="Times New Roman" w:hAnsi="Times New Roman" w:cs="Times New Roman"/>
          <w:bCs/>
          <w:sz w:val="28"/>
          <w:szCs w:val="28"/>
        </w:rPr>
        <w:t xml:space="preserve">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722738" w:rsidRPr="00113879" w:rsidRDefault="00722738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22738" w:rsidRPr="00113879" w:rsidRDefault="00722738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 от 23.08.2019 год. на СГС по ф.д. № 7509/ 1997 год. на СГС  - София, Пълномощно за преупълномощаване на Станка Георгиева Котларова от Румен Маринов Йончев.</w:t>
      </w:r>
    </w:p>
    <w:p w:rsidR="00722738" w:rsidRDefault="00722738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D2B29" w:rsidRPr="00113879" w:rsidRDefault="005D2B29" w:rsidP="005D2B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</w:t>
      </w:r>
      <w:r w:rsidR="00722738" w:rsidRPr="00113879">
        <w:rPr>
          <w:rFonts w:ascii="Times New Roman" w:hAnsi="Times New Roman" w:cs="Times New Roman"/>
          <w:bCs/>
          <w:sz w:val="28"/>
          <w:szCs w:val="28"/>
        </w:rPr>
        <w:t>исия - Костенец,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чита, че са с</w:t>
      </w:r>
      <w:r w:rsidR="00722738" w:rsidRPr="00113879">
        <w:rPr>
          <w:rFonts w:ascii="Times New Roman" w:hAnsi="Times New Roman" w:cs="Times New Roman"/>
          <w:bCs/>
          <w:sz w:val="28"/>
          <w:szCs w:val="28"/>
        </w:rPr>
        <w:t xml:space="preserve">пазени  </w:t>
      </w:r>
      <w:r w:rsidRPr="00113879">
        <w:rPr>
          <w:rFonts w:ascii="Times New Roman" w:hAnsi="Times New Roman" w:cs="Times New Roman"/>
          <w:bCs/>
          <w:sz w:val="28"/>
          <w:szCs w:val="28"/>
        </w:rPr>
        <w:t>чл.147, ал.1 и 5 от Изборния кодекс и Решение</w:t>
      </w:r>
      <w:r w:rsidR="004C3F49" w:rsidRPr="00113879">
        <w:rPr>
          <w:rFonts w:ascii="Times New Roman" w:hAnsi="Times New Roman" w:cs="Times New Roman"/>
          <w:bCs/>
          <w:sz w:val="28"/>
          <w:szCs w:val="28"/>
        </w:rPr>
        <w:t xml:space="preserve"> № 1032-МИ/ 10.09.2019г</w:t>
      </w:r>
      <w:r w:rsidRPr="00113879">
        <w:rPr>
          <w:rFonts w:ascii="Times New Roman" w:hAnsi="Times New Roman" w:cs="Times New Roman"/>
          <w:bCs/>
          <w:sz w:val="28"/>
          <w:szCs w:val="28"/>
        </w:rPr>
        <w:t>. на ЦИК за рег</w:t>
      </w:r>
      <w:r w:rsidR="004C3F49" w:rsidRPr="00113879">
        <w:rPr>
          <w:rFonts w:ascii="Times New Roman" w:hAnsi="Times New Roman" w:cs="Times New Roman"/>
          <w:bCs/>
          <w:sz w:val="28"/>
          <w:szCs w:val="28"/>
        </w:rPr>
        <w:t>истрация на ПП „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>”  за участие в изборите за общински съветници и кметове на 27 октомври 2019г., п</w:t>
      </w:r>
      <w:r w:rsidR="004C3F49" w:rsidRPr="00113879">
        <w:rPr>
          <w:rFonts w:ascii="Times New Roman" w:hAnsi="Times New Roman" w:cs="Times New Roman"/>
          <w:bCs/>
          <w:sz w:val="28"/>
          <w:szCs w:val="28"/>
        </w:rPr>
        <w:t>оради което ПП „ ЗЕМЕДЕЛСКИ НАРОДЕН СЪЮЗ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” следва да бъде регистрирана за участие в изборите за </w:t>
      </w:r>
      <w:r w:rsidR="00BB4D6F" w:rsidRPr="00113879">
        <w:rPr>
          <w:rFonts w:ascii="Times New Roman" w:hAnsi="Times New Roman" w:cs="Times New Roman"/>
          <w:bCs/>
          <w:sz w:val="28"/>
          <w:szCs w:val="28"/>
        </w:rPr>
        <w:t xml:space="preserve">кмет на кметство гр. Момин проход </w:t>
      </w:r>
      <w:r w:rsidR="005D2B29">
        <w:rPr>
          <w:rFonts w:ascii="Times New Roman" w:hAnsi="Times New Roman" w:cs="Times New Roman"/>
          <w:bCs/>
          <w:sz w:val="28"/>
          <w:szCs w:val="28"/>
        </w:rPr>
        <w:t>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</w:t>
      </w:r>
      <w:r w:rsidR="004C3F49" w:rsidRPr="00113879">
        <w:rPr>
          <w:rFonts w:ascii="Times New Roman" w:hAnsi="Times New Roman" w:cs="Times New Roman"/>
          <w:bCs/>
          <w:sz w:val="28"/>
          <w:szCs w:val="28"/>
        </w:rPr>
        <w:t xml:space="preserve">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</w:t>
      </w:r>
      <w:r w:rsidR="004C3F49" w:rsidRPr="00113879">
        <w:rPr>
          <w:rFonts w:ascii="Times New Roman" w:hAnsi="Times New Roman" w:cs="Times New Roman"/>
          <w:bCs/>
          <w:sz w:val="28"/>
          <w:szCs w:val="28"/>
        </w:rPr>
        <w:t xml:space="preserve"> и Решение № 1032-МИ/ 10.09.2019г. на ЦИК 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ОИК-Костенец</w:t>
      </w: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85D24" w:rsidRPr="00113879" w:rsidRDefault="00485D2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85D24" w:rsidRPr="00113879" w:rsidRDefault="00485D2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>РЕШИ:</w:t>
      </w:r>
    </w:p>
    <w:p w:rsidR="00485D24" w:rsidRPr="00113879" w:rsidRDefault="00485D24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C3F4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„ ЗЕМЕДЕЛСКИ НАРОДЕН СЪЮЗ</w:t>
      </w:r>
      <w:r w:rsidR="00411C76" w:rsidRPr="00113879">
        <w:rPr>
          <w:rFonts w:ascii="Times New Roman" w:hAnsi="Times New Roman" w:cs="Times New Roman"/>
          <w:bCs/>
          <w:sz w:val="28"/>
          <w:szCs w:val="28"/>
        </w:rPr>
        <w:t xml:space="preserve"> ”  за участие в изборите за </w:t>
      </w:r>
      <w:r w:rsidR="00BB4D6F" w:rsidRPr="00113879">
        <w:rPr>
          <w:rFonts w:ascii="Times New Roman" w:hAnsi="Times New Roman" w:cs="Times New Roman"/>
          <w:bCs/>
          <w:sz w:val="28"/>
          <w:szCs w:val="28"/>
        </w:rPr>
        <w:t>кмет на кметство гр. Момин проход</w:t>
      </w:r>
      <w:r w:rsidR="00411C76"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D6F" w:rsidRPr="0011387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D2B29">
        <w:rPr>
          <w:rFonts w:ascii="Times New Roman" w:hAnsi="Times New Roman" w:cs="Times New Roman"/>
          <w:bCs/>
          <w:sz w:val="28"/>
          <w:szCs w:val="28"/>
        </w:rPr>
        <w:t>о</w:t>
      </w:r>
      <w:r w:rsidR="00411C76"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4C3F49" w:rsidRPr="00113879" w:rsidRDefault="004C3F4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C3F49" w:rsidRPr="00113879" w:rsidRDefault="004C3F4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ЗЕМЕДЕЛСКИ НАРОДЕН СЪЮЗ“ за участие в изборите за кмет на кметсвто гр. Момин проход в община Костенец на 27.10.2019г</w:t>
      </w:r>
    </w:p>
    <w:p w:rsidR="004C3F49" w:rsidRPr="00113879" w:rsidRDefault="004C3F4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</w:t>
      </w:r>
      <w:r w:rsidR="00BB4D6F" w:rsidRPr="00113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C76" w:rsidRPr="00113879" w:rsidRDefault="00411C76" w:rsidP="00CF08C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C76" w:rsidRPr="00113879" w:rsidRDefault="00411C76" w:rsidP="00CF08C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203" w:rsidRPr="00113879" w:rsidRDefault="00283203" w:rsidP="00CF08C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203" w:rsidRPr="00113879" w:rsidRDefault="00283203" w:rsidP="00CF08C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203" w:rsidRPr="00113879" w:rsidRDefault="00283203" w:rsidP="00CF08C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BD6" w:rsidRPr="00113879" w:rsidRDefault="00F63BD6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283203" w:rsidRPr="00113879" w:rsidRDefault="00F63BD6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F63BD6" w:rsidRPr="00113879" w:rsidRDefault="00F63BD6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113879" w:rsidRDefault="00113879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113879" w:rsidRDefault="00113879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113879" w:rsidRDefault="00113879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Default="00113879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449E" w:rsidRPr="00113879" w:rsidRDefault="0072449E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113879" w:rsidRDefault="00113879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113879" w:rsidRDefault="00113879" w:rsidP="0011387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трета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11 гласа „ЗА“ : </w:t>
      </w:r>
    </w:p>
    <w:p w:rsidR="00113879" w:rsidRPr="00113879" w:rsidRDefault="00113879" w:rsidP="0011387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Pr="0011387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 - „ЗА“;</w:t>
      </w:r>
    </w:p>
    <w:p w:rsidR="00113879" w:rsidRPr="0011387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Заместник  председател: Мария Пламенова Бахчеванова - „ЗА“;</w:t>
      </w:r>
    </w:p>
    <w:p w:rsidR="00113879" w:rsidRPr="0011387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 - „ЗА“;</w:t>
      </w:r>
    </w:p>
    <w:p w:rsidR="00113879" w:rsidRPr="0011387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11387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113879" w:rsidRPr="00113879" w:rsidRDefault="00113879" w:rsidP="00113879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 - „ЗА“;</w:t>
      </w:r>
    </w:p>
    <w:p w:rsidR="00113879" w:rsidRPr="00113879" w:rsidRDefault="00113879" w:rsidP="00113879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 - „ЗА“;</w:t>
      </w:r>
    </w:p>
    <w:p w:rsidR="00113879" w:rsidRPr="00113879" w:rsidRDefault="00113879" w:rsidP="00113879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- „ЗА“;</w:t>
      </w:r>
    </w:p>
    <w:p w:rsidR="00113879" w:rsidRPr="00113879" w:rsidRDefault="00113879" w:rsidP="00113879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 - „ЗА“;</w:t>
      </w:r>
    </w:p>
    <w:p w:rsidR="00113879" w:rsidRPr="00113879" w:rsidRDefault="00113879" w:rsidP="00113879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 - „ЗА“;</w:t>
      </w:r>
    </w:p>
    <w:p w:rsidR="00113879" w:rsidRPr="00113879" w:rsidRDefault="00113879" w:rsidP="00113879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 - „ЗА“</w:t>
      </w:r>
    </w:p>
    <w:p w:rsidR="00113879" w:rsidRPr="00113879" w:rsidRDefault="00113879" w:rsidP="00113879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 -„ЗА“</w:t>
      </w:r>
    </w:p>
    <w:p w:rsidR="00113879" w:rsidRPr="00113879" w:rsidRDefault="00113879" w:rsidP="00113879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 - „ЗА“</w:t>
      </w:r>
    </w:p>
    <w:p w:rsidR="00342F6D" w:rsidRPr="00113879" w:rsidRDefault="00342F6D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DD546A" w:rsidRPr="00113879" w:rsidRDefault="00DD546A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2B2C2D" w:rsidRPr="00113879">
        <w:rPr>
          <w:rFonts w:ascii="Times New Roman" w:eastAsia="Calibri" w:hAnsi="Times New Roman" w:cs="Times New Roman"/>
          <w:bCs/>
          <w:sz w:val="28"/>
          <w:szCs w:val="28"/>
        </w:rPr>
        <w:t>51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DD546A" w:rsidRPr="00113879" w:rsidRDefault="00DD546A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2B2C2D" w:rsidRPr="00113879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DD546A" w:rsidRPr="00113879" w:rsidRDefault="00DD546A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коалиция „</w:t>
      </w:r>
      <w:r w:rsidR="00A541E4" w:rsidRPr="00113879">
        <w:rPr>
          <w:rFonts w:ascii="Times New Roman" w:hAnsi="Times New Roman" w:cs="Times New Roman"/>
          <w:bCs/>
          <w:sz w:val="28"/>
          <w:szCs w:val="28"/>
        </w:rPr>
        <w:t xml:space="preserve"> ДЕМОКРАТИЧНА БЪЛГАРИЯ- ОБЕДИНЕНИЕ</w:t>
      </w:r>
      <w:r w:rsidRPr="00113879">
        <w:rPr>
          <w:rFonts w:ascii="Times New Roman" w:hAnsi="Times New Roman" w:cs="Times New Roman"/>
          <w:bCs/>
          <w:sz w:val="28"/>
          <w:szCs w:val="28"/>
        </w:rPr>
        <w:t>” за участие в изборите за общински съветници  в община Костенец на 27.10.2019г.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остъпило е заявление от  коалиция „</w:t>
      </w:r>
      <w:r w:rsidR="00A541E4" w:rsidRPr="00113879">
        <w:rPr>
          <w:rFonts w:ascii="Times New Roman" w:hAnsi="Times New Roman" w:cs="Times New Roman"/>
          <w:bCs/>
          <w:sz w:val="28"/>
          <w:szCs w:val="28"/>
        </w:rPr>
        <w:t xml:space="preserve">ДЕМОКРАТИЧНА БЪЛГАРИЯ- ОБЕДИНЕНИЕ </w:t>
      </w:r>
      <w:r w:rsidRPr="00113879">
        <w:rPr>
          <w:rFonts w:ascii="Times New Roman" w:hAnsi="Times New Roman" w:cs="Times New Roman"/>
          <w:bCs/>
          <w:sz w:val="28"/>
          <w:szCs w:val="28"/>
        </w:rPr>
        <w:t>”, подписано от упълномощен представител на представляващите- Красимир Ангелов Донов, заведено на 14 септември 2019г. в регистъра на партиите и коалициите  за участие в изборите за общински съветн</w:t>
      </w:r>
      <w:r w:rsidR="005D2B29">
        <w:rPr>
          <w:rFonts w:ascii="Times New Roman" w:hAnsi="Times New Roman" w:cs="Times New Roman"/>
          <w:bCs/>
          <w:sz w:val="28"/>
          <w:szCs w:val="28"/>
        </w:rPr>
        <w:t>ици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достоверение </w:t>
      </w:r>
      <w:r w:rsidRPr="00113879">
        <w:rPr>
          <w:rFonts w:ascii="Times New Roman" w:hAnsi="Times New Roman" w:cs="Times New Roman"/>
          <w:bCs/>
          <w:sz w:val="28"/>
          <w:szCs w:val="28"/>
        </w:rPr>
        <w:t>№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/5 септемв</w:t>
      </w:r>
      <w:r w:rsidR="007B334D">
        <w:rPr>
          <w:rFonts w:ascii="Times New Roman" w:hAnsi="Times New Roman" w:cs="Times New Roman"/>
          <w:sz w:val="28"/>
          <w:szCs w:val="28"/>
          <w:shd w:val="clear" w:color="auto" w:fill="FFFFFF"/>
        </w:rPr>
        <w:t>ри 2019г за регистрация на коали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ция по чл. 57, ал.1, т.10, буква „а“ от ИК, Споразумение за образуване на коалиция от 28.08.2019г</w:t>
      </w:r>
      <w:r w:rsidR="00A541E4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A541E4" w:rsidRPr="00113879">
        <w:rPr>
          <w:rFonts w:ascii="Times New Roman" w:hAnsi="Times New Roman" w:cs="Times New Roman"/>
          <w:sz w:val="28"/>
          <w:szCs w:val="28"/>
        </w:rPr>
        <w:t>Решение за образуване на Коалиция по смисъла на чл.140 ИК/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Решение № 965-МИ/ 05.09.2019г. на ЦИК във връзка с Решение № </w:t>
      </w:r>
      <w:r w:rsidR="00880500" w:rsidRPr="00113879">
        <w:rPr>
          <w:rFonts w:ascii="Times New Roman" w:hAnsi="Times New Roman" w:cs="Times New Roman"/>
          <w:bCs/>
          <w:sz w:val="28"/>
          <w:szCs w:val="28"/>
        </w:rPr>
        <w:t>1003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-МИ/ </w:t>
      </w:r>
      <w:r w:rsidR="00880500" w:rsidRPr="00113879">
        <w:rPr>
          <w:rFonts w:ascii="Times New Roman" w:hAnsi="Times New Roman" w:cs="Times New Roman"/>
          <w:bCs/>
          <w:sz w:val="28"/>
          <w:szCs w:val="28"/>
        </w:rPr>
        <w:t>09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.09.2019г. на ЦИК,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ълномощно за преупълномощаване на</w:t>
      </w:r>
      <w:r w:rsidR="00880500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 Ангелов Донов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0500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адежда Димитрова Бачева и Васил Петров Заш</w:t>
      </w:r>
      <w:r w:rsidR="0049162E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80500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ев и Пълномощно на Надежда Димитрова Бачева и Васил Петров Заш</w:t>
      </w:r>
      <w:r w:rsidR="0049162E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80500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 от Атанас Петров Атанасов и Христо Любомиров Иванов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008" w:rsidRPr="00113879" w:rsidRDefault="00545008" w:rsidP="00CF08C8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D2B29" w:rsidRPr="00113879" w:rsidRDefault="005D2B29" w:rsidP="005D2B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D2B29" w:rsidRPr="00113879" w:rsidRDefault="005D2B29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45008" w:rsidRPr="00113879" w:rsidRDefault="00545008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След преценка на така подаденото заявление /Приложение № 44-МИ от изборните книжа/ и приложени документи, ОИК Костенец установи, че са налице изискванията на чл. 147 от Изборния кодекс, Решение № 936-МИ от 02.09. 2019 г. на ЦИК и Решение № 17-МИ/ 11.09.2019 год. на ОИК Костенец за регистрация на 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алиция “ДЕМОКРАТИНА БЪЛГАРИЯ</w:t>
      </w:r>
      <w:r w:rsidR="00BD732F"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ЕДИНЕНИЕ“ 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за участие в изб</w:t>
      </w:r>
      <w:r w:rsidR="00BD732F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те за общински съветници и кметове в община Костенец 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на 27 октом</w:t>
      </w:r>
      <w:r w:rsidR="00BD732F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ври 2019 г.</w:t>
      </w:r>
      <w:r w:rsidR="00BD732F" w:rsidRPr="00113879">
        <w:rPr>
          <w:rFonts w:ascii="Times New Roman" w:hAnsi="Times New Roman" w:cs="Times New Roman"/>
          <w:bCs/>
          <w:sz w:val="28"/>
          <w:szCs w:val="28"/>
        </w:rPr>
        <w:t>, поради което следва коалиция „</w:t>
      </w:r>
      <w:r w:rsidR="00BD732F"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МОКРАТИНА БЪЛГАРИЯ- ОБЕДИНЕНИЕ“ да бъде регистрирана за участие в изборите за общински съветници в община Костенец на 27.10.2019г.</w:t>
      </w:r>
      <w:r w:rsidR="00DD546A" w:rsidRPr="00113879">
        <w:rPr>
          <w:rFonts w:ascii="Times New Roman" w:hAnsi="Times New Roman" w:cs="Times New Roman"/>
          <w:bCs/>
          <w:sz w:val="28"/>
          <w:szCs w:val="28"/>
        </w:rPr>
        <w:tab/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</w:t>
      </w:r>
      <w:r w:rsidR="00545008" w:rsidRPr="00113879">
        <w:rPr>
          <w:rFonts w:ascii="Times New Roman" w:hAnsi="Times New Roman" w:cs="Times New Roman"/>
          <w:bCs/>
          <w:sz w:val="28"/>
          <w:szCs w:val="28"/>
        </w:rPr>
        <w:t xml:space="preserve"> 936- МИ/02.09.2019г </w:t>
      </w:r>
      <w:r w:rsidRPr="00113879">
        <w:rPr>
          <w:rFonts w:ascii="Times New Roman" w:hAnsi="Times New Roman" w:cs="Times New Roman"/>
          <w:bCs/>
          <w:sz w:val="28"/>
          <w:szCs w:val="28"/>
        </w:rPr>
        <w:t>. на ЦИК, ОИК-Костенец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DD546A" w:rsidRPr="00113879" w:rsidRDefault="00DD546A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</w:t>
      </w:r>
      <w:r w:rsidR="00545008" w:rsidRPr="00113879">
        <w:rPr>
          <w:rFonts w:ascii="Times New Roman" w:hAnsi="Times New Roman" w:cs="Times New Roman"/>
          <w:bCs/>
          <w:sz w:val="28"/>
          <w:szCs w:val="28"/>
        </w:rPr>
        <w:t>РИРА коалиция „ ДЕМОКРАТИЧНА БЪЛГАРИЯ- ОБЕДИНЕНИЕ</w:t>
      </w:r>
      <w:r w:rsidRPr="00113879">
        <w:rPr>
          <w:rFonts w:ascii="Times New Roman" w:hAnsi="Times New Roman" w:cs="Times New Roman"/>
          <w:bCs/>
          <w:sz w:val="28"/>
          <w:szCs w:val="28"/>
        </w:rPr>
        <w:t>”  за участие в изборите за общински съветници</w:t>
      </w:r>
      <w:r w:rsidR="00545008" w:rsidRPr="0011387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2B29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</w:t>
      </w:r>
      <w:r w:rsidR="00545008" w:rsidRPr="00113879">
        <w:rPr>
          <w:rFonts w:ascii="Times New Roman" w:hAnsi="Times New Roman" w:cs="Times New Roman"/>
          <w:bCs/>
          <w:sz w:val="28"/>
          <w:szCs w:val="28"/>
        </w:rPr>
        <w:t>остенец на 27 октомври 2019г</w:t>
      </w:r>
      <w:r w:rsidRPr="00113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</w:t>
      </w:r>
      <w:r w:rsidR="00545008" w:rsidRPr="00113879">
        <w:rPr>
          <w:rFonts w:ascii="Times New Roman" w:hAnsi="Times New Roman" w:cs="Times New Roman"/>
          <w:bCs/>
          <w:sz w:val="28"/>
          <w:szCs w:val="28"/>
        </w:rPr>
        <w:t xml:space="preserve"> коалиция </w:t>
      </w:r>
      <w:r w:rsidR="00A541E4" w:rsidRPr="00113879">
        <w:rPr>
          <w:rFonts w:ascii="Times New Roman" w:hAnsi="Times New Roman" w:cs="Times New Roman"/>
          <w:bCs/>
          <w:sz w:val="28"/>
          <w:szCs w:val="28"/>
        </w:rPr>
        <w:t>,</w:t>
      </w:r>
      <w:r w:rsidR="00545008"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1E4" w:rsidRPr="00113879">
        <w:rPr>
          <w:rFonts w:ascii="Times New Roman" w:hAnsi="Times New Roman" w:cs="Times New Roman"/>
          <w:bCs/>
          <w:sz w:val="28"/>
          <w:szCs w:val="28"/>
        </w:rPr>
        <w:t>„</w:t>
      </w:r>
      <w:r w:rsidR="00545008" w:rsidRPr="00113879">
        <w:rPr>
          <w:rFonts w:ascii="Times New Roman" w:hAnsi="Times New Roman" w:cs="Times New Roman"/>
          <w:bCs/>
          <w:sz w:val="28"/>
          <w:szCs w:val="28"/>
        </w:rPr>
        <w:t>ДЕМОКРАТИЧНА БЪЛГАРИЯ- ОБЕДИНЕНИЕ</w:t>
      </w:r>
      <w:r w:rsidRPr="00113879">
        <w:rPr>
          <w:rFonts w:ascii="Times New Roman" w:hAnsi="Times New Roman" w:cs="Times New Roman"/>
          <w:bCs/>
          <w:sz w:val="28"/>
          <w:szCs w:val="28"/>
        </w:rPr>
        <w:t>“ за участие в изборите за общински съветници в община Костенец на 27.10.2019г</w:t>
      </w:r>
    </w:p>
    <w:p w:rsidR="00545008" w:rsidRPr="00113879" w:rsidRDefault="00545008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Default="00DD546A" w:rsidP="00CF08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113879" w:rsidRDefault="00113879" w:rsidP="00CF08C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Pr="00113879" w:rsidRDefault="00113879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DD546A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D2B29" w:rsidRPr="00113879" w:rsidRDefault="005D2B29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DD546A" w:rsidRPr="00113879" w:rsidRDefault="00DD546A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2B2C2D" w:rsidRPr="00113879">
        <w:rPr>
          <w:rFonts w:ascii="Times New Roman" w:eastAsia="Calibri" w:hAnsi="Times New Roman" w:cs="Times New Roman"/>
          <w:bCs/>
          <w:sz w:val="28"/>
          <w:szCs w:val="28"/>
        </w:rPr>
        <w:t>52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DD546A" w:rsidRPr="00113879" w:rsidRDefault="00DD546A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2B2C2D" w:rsidRPr="00113879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DD546A" w:rsidRPr="00113879" w:rsidRDefault="00DD546A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</w:t>
      </w:r>
      <w:r w:rsidR="005C614A" w:rsidRPr="00113879">
        <w:rPr>
          <w:rFonts w:ascii="Times New Roman" w:hAnsi="Times New Roman" w:cs="Times New Roman"/>
          <w:bCs/>
          <w:sz w:val="28"/>
          <w:szCs w:val="28"/>
        </w:rPr>
        <w:t xml:space="preserve"> на коалиция </w:t>
      </w:r>
      <w:r w:rsidR="00A541E4" w:rsidRPr="00113879">
        <w:rPr>
          <w:rFonts w:ascii="Times New Roman" w:hAnsi="Times New Roman" w:cs="Times New Roman"/>
          <w:bCs/>
          <w:sz w:val="28"/>
          <w:szCs w:val="28"/>
        </w:rPr>
        <w:t xml:space="preserve">„ДЕМОКРАТИЧНА БЪЛГАРИЯ- ОБЕДИНЕНИЕ“ 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за участие в изборите за кмет на община  в община Костенец на 27.10.2019г.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 xml:space="preserve">Постъпило е заявление от </w:t>
      </w:r>
      <w:r w:rsidR="005C614A" w:rsidRPr="00113879">
        <w:rPr>
          <w:rFonts w:ascii="Times New Roman" w:hAnsi="Times New Roman" w:cs="Times New Roman"/>
          <w:bCs/>
          <w:sz w:val="28"/>
          <w:szCs w:val="28"/>
        </w:rPr>
        <w:t>коалиция „ДЕМОКРАТИЧНА БЪЛГАРИЯ- ОБЕДИНЕНИЕ“ подписано от Красимир Ангелов Донов за регистрация в ОИК- Костенец</w:t>
      </w:r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4 септември 2019г. в регистъра на партиите и коалициите  за участие в изборите за кмет на община в Община Костенец на 27 октомври 2019г.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C614A" w:rsidRPr="00113879" w:rsidRDefault="005C614A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товерение </w:t>
      </w:r>
      <w:r w:rsidRPr="00113879">
        <w:rPr>
          <w:rFonts w:ascii="Times New Roman" w:hAnsi="Times New Roman" w:cs="Times New Roman"/>
          <w:bCs/>
          <w:sz w:val="28"/>
          <w:szCs w:val="28"/>
        </w:rPr>
        <w:t>№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/5 септемв</w:t>
      </w:r>
      <w:r w:rsidR="007B334D">
        <w:rPr>
          <w:rFonts w:ascii="Times New Roman" w:hAnsi="Times New Roman" w:cs="Times New Roman"/>
          <w:sz w:val="28"/>
          <w:szCs w:val="28"/>
          <w:shd w:val="clear" w:color="auto" w:fill="FFFFFF"/>
        </w:rPr>
        <w:t>ри 2019г за регистрация на коали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я по чл. 57, ал.1, т.10, буква „а“ от ИК, Споразумение за образуване на коалиция от 28.08.2019г / </w:t>
      </w:r>
      <w:r w:rsidRPr="00113879">
        <w:rPr>
          <w:rFonts w:ascii="Times New Roman" w:hAnsi="Times New Roman" w:cs="Times New Roman"/>
          <w:sz w:val="28"/>
          <w:szCs w:val="28"/>
        </w:rPr>
        <w:t>Решение за образуване на Коалиция по смисъла на чл.140 ИК/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Решение № 965-МИ/ 05.09.2019г. на ЦИК във връзка с Решение № 1003-МИ/ 09.09.2019г. на ЦИК,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ълномощно за преупълномощаване на Красимир Ангелов Донов  от Надежда Димитрова Бачева и Васил Петров Зашкев и Пълномощно на Надежда Димитрова Бачева и Васил Петров Зашкев от Атанас Петров Атанасов и Христо Любомиров Иванов .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D2B29" w:rsidRPr="00113879" w:rsidRDefault="005D2B29" w:rsidP="005D2B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C614A" w:rsidRPr="00113879" w:rsidRDefault="005C614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След преценка на така подаденото заявление /Приложение № 44-МИ от изборните книжа/ и приложени документи, ОИК Костенец установи, че са налице изискванията на чл. 147 от Изборния кодекс, Решение № 936-МИ от 02.09. 2019 г. на ЦИК и Решение № 17-МИ/ 11.09.2019 год. на ОИК Костенец за регистрация на 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алиция “ДЕМОКРАТИЧНА БЪЛГАРИЯ- ОБЕДИНЕНИЕ“ 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за участие в изборите за кмет на община в община Костенец  на 27 октомври 2019г.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C614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5C614A" w:rsidRPr="00113879">
        <w:rPr>
          <w:rFonts w:ascii="Times New Roman" w:hAnsi="Times New Roman" w:cs="Times New Roman"/>
          <w:bCs/>
          <w:sz w:val="28"/>
          <w:szCs w:val="28"/>
        </w:rPr>
        <w:t>Предвид изложеното и на основание чл.87, ал.1 т. 12 във връзка с чл. 147</w:t>
      </w:r>
      <w:r w:rsidR="005C614A"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C614A"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936- МИ/02.09.2019г . на ЦИК, ОИК-Костенец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DD546A" w:rsidRPr="00113879" w:rsidRDefault="00DD546A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РЕГИСТРИРА </w:t>
      </w:r>
      <w:r w:rsidR="005C614A" w:rsidRPr="00113879">
        <w:rPr>
          <w:rFonts w:ascii="Times New Roman" w:hAnsi="Times New Roman" w:cs="Times New Roman"/>
          <w:bCs/>
          <w:sz w:val="28"/>
          <w:szCs w:val="28"/>
        </w:rPr>
        <w:t>коалиция „ ДЕМОКРАТИЧНА БЪЛГАРИЯ- ОБЕДИНЕНИЕ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”  за участие в изборите за кмет на община</w:t>
      </w:r>
      <w:r w:rsidR="00BD732F" w:rsidRPr="0011387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2B29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</w:t>
      </w:r>
      <w:r w:rsidR="005C614A" w:rsidRPr="00113879">
        <w:rPr>
          <w:rFonts w:ascii="Times New Roman" w:hAnsi="Times New Roman" w:cs="Times New Roman"/>
          <w:bCs/>
          <w:sz w:val="28"/>
          <w:szCs w:val="28"/>
        </w:rPr>
        <w:t xml:space="preserve">стенец на 27 октомври 2019г. 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</w:t>
      </w:r>
      <w:r w:rsidR="005C614A" w:rsidRPr="00113879">
        <w:rPr>
          <w:rFonts w:ascii="Times New Roman" w:hAnsi="Times New Roman" w:cs="Times New Roman"/>
          <w:bCs/>
          <w:sz w:val="28"/>
          <w:szCs w:val="28"/>
        </w:rPr>
        <w:t xml:space="preserve"> коалиция „ДЕМОКРАТИЧНА БЪЛГАРИЯ- ОБЕДИНЕНИЕ ”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за участие в изборите за кмет на община в община Костенец на 27.10.2019г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342F6D" w:rsidRPr="00113879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342F6D" w:rsidRPr="00113879" w:rsidRDefault="00342F6D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2F6D" w:rsidRPr="00113879" w:rsidRDefault="00342F6D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DD546A" w:rsidRPr="00113879" w:rsidRDefault="00DD546A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2B2C2D" w:rsidRPr="00113879">
        <w:rPr>
          <w:rFonts w:ascii="Times New Roman" w:eastAsia="Calibri" w:hAnsi="Times New Roman" w:cs="Times New Roman"/>
          <w:bCs/>
          <w:sz w:val="28"/>
          <w:szCs w:val="28"/>
        </w:rPr>
        <w:t>53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DD546A" w:rsidRPr="00113879" w:rsidRDefault="00DD546A" w:rsidP="00CF08C8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2B2C2D" w:rsidRPr="00113879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DD546A" w:rsidRPr="00113879" w:rsidRDefault="00DD546A" w:rsidP="00CF08C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ОТНОСНО: Регистрация на </w:t>
      </w:r>
      <w:r w:rsidR="00547164" w:rsidRPr="00113879">
        <w:rPr>
          <w:rFonts w:ascii="Times New Roman" w:hAnsi="Times New Roman" w:cs="Times New Roman"/>
          <w:bCs/>
          <w:sz w:val="28"/>
          <w:szCs w:val="28"/>
        </w:rPr>
        <w:t>коалиция „ ДЕМОКРАТИЧНА БЪЛГАРИЯ- ОБЕДИНЕНИЕ</w:t>
      </w:r>
      <w:r w:rsidRPr="00113879">
        <w:rPr>
          <w:rFonts w:ascii="Times New Roman" w:hAnsi="Times New Roman" w:cs="Times New Roman"/>
          <w:bCs/>
          <w:sz w:val="28"/>
          <w:szCs w:val="28"/>
        </w:rPr>
        <w:t>” за участие в изборите за кмет на кметство гр. Момин проход  в община Костенец на 27.10.2019г.</w:t>
      </w:r>
    </w:p>
    <w:p w:rsidR="00547164" w:rsidRPr="00113879" w:rsidRDefault="0054716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47164" w:rsidRPr="00113879" w:rsidRDefault="0054716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остъпило е заявление от  коалиция „ДЕМОКРАТИЧНА БЪЛГАРИЯ- ОБЕДИНЕНИЕ ”, подписано от Красимир Ангелов Донов, заведено на 14 септември 2019г. в регистъра на партиите и коалициите  за участие в изборите за кмет на кметство гр. Момин проход в община Костенец на 27 октомври 2019г.</w:t>
      </w:r>
    </w:p>
    <w:p w:rsidR="00547164" w:rsidRPr="00113879" w:rsidRDefault="0054716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547164" w:rsidRPr="00113879" w:rsidRDefault="0054716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47164" w:rsidRPr="00113879" w:rsidRDefault="00547164" w:rsidP="00CF08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товерение </w:t>
      </w:r>
      <w:r w:rsidRPr="00113879">
        <w:rPr>
          <w:rFonts w:ascii="Times New Roman" w:hAnsi="Times New Roman" w:cs="Times New Roman"/>
          <w:bCs/>
          <w:sz w:val="28"/>
          <w:szCs w:val="28"/>
        </w:rPr>
        <w:t>№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/5 септемв</w:t>
      </w:r>
      <w:r w:rsidR="007B334D">
        <w:rPr>
          <w:rFonts w:ascii="Times New Roman" w:hAnsi="Times New Roman" w:cs="Times New Roman"/>
          <w:sz w:val="28"/>
          <w:szCs w:val="28"/>
          <w:shd w:val="clear" w:color="auto" w:fill="FFFFFF"/>
        </w:rPr>
        <w:t>ри 2019г за регистрация на коали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я по чл. 57, ал.1, т.10, буква „а“ от ИК, Споразумение за образуване на коалиция от 28.08.2019г / </w:t>
      </w:r>
      <w:r w:rsidRPr="00113879">
        <w:rPr>
          <w:rFonts w:ascii="Times New Roman" w:hAnsi="Times New Roman" w:cs="Times New Roman"/>
          <w:sz w:val="28"/>
          <w:szCs w:val="28"/>
        </w:rPr>
        <w:t>Решение за образуване на Коалиция по смисъла на чл.140 ИК/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Решение № 965-МИ/ 05.09.2019г. на ЦИК във връзка с Решение № 1003-МИ/ 09.09.2019г. на ЦИК,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ълномощно за преупълномощаване на Красимир Ангелов Донов  от Надежда Димитрова Бачева и Васил Петров Зашкев и Пълномощно на Надежда Димитрова Бачева и Васил Петров Зашкев от Атанас Петров Атанасов и Христо Любомиров Иванов .</w:t>
      </w:r>
    </w:p>
    <w:p w:rsidR="00547164" w:rsidRPr="00113879" w:rsidRDefault="0054716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D2B29" w:rsidRPr="00113879" w:rsidRDefault="005D2B29" w:rsidP="005D2B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47164" w:rsidRPr="00113879" w:rsidRDefault="0054716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47164" w:rsidRPr="00113879" w:rsidRDefault="0054716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След преценка на така подаденото заявление /Приложение № 44-МИ от изборните книжа/ и приложени документи, ОИК Костенец установи, че са налице изискванията на чл. 147 от Изборния кодекс, Решение № 936-МИ от 02.09. 2019 г. на ЦИК и Решение № 17-МИ/ 11.09.2019 год. на ОИК Костенец за регистрация на 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алиция “ДЕМОКРАТИЧНА БЪЛГАРИЯ- ОБЕДИНЕНИЕ“ 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за участие в изборите за кмет на кметство</w:t>
      </w:r>
      <w:r w:rsid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. Момин проход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ина Костенец  на 27 октомври 2019г.</w:t>
      </w:r>
    </w:p>
    <w:p w:rsidR="00547164" w:rsidRPr="00113879" w:rsidRDefault="0054716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47164" w:rsidRPr="00113879" w:rsidRDefault="0054716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936- МИ/02.09.2019г . на ЦИК, ОИК-Костенец</w:t>
      </w:r>
    </w:p>
    <w:p w:rsidR="00547164" w:rsidRPr="00113879" w:rsidRDefault="00547164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DD546A" w:rsidRPr="00113879" w:rsidRDefault="00DD546A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РЕГИСТРИРА </w:t>
      </w:r>
      <w:r w:rsidR="00547164" w:rsidRPr="00113879">
        <w:rPr>
          <w:rFonts w:ascii="Times New Roman" w:hAnsi="Times New Roman" w:cs="Times New Roman"/>
          <w:bCs/>
          <w:sz w:val="28"/>
          <w:szCs w:val="28"/>
        </w:rPr>
        <w:t>коалиция „ ДЕМОКРАТИЧНА БЪЛГАРИЯ- ОБЕДИНЕНИЕ</w:t>
      </w:r>
      <w:r w:rsidRPr="00113879">
        <w:rPr>
          <w:rFonts w:ascii="Times New Roman" w:hAnsi="Times New Roman" w:cs="Times New Roman"/>
          <w:bCs/>
          <w:sz w:val="28"/>
          <w:szCs w:val="28"/>
        </w:rPr>
        <w:t>”  за участие в изборите за кмет на кметство гр. Момин проход  в Община Костенец на 27 октомври 2019г.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Да се издаде удостоверение за регистрация на </w:t>
      </w:r>
      <w:r w:rsidR="00547164" w:rsidRPr="00113879">
        <w:rPr>
          <w:rFonts w:ascii="Times New Roman" w:hAnsi="Times New Roman" w:cs="Times New Roman"/>
          <w:bCs/>
          <w:sz w:val="28"/>
          <w:szCs w:val="28"/>
        </w:rPr>
        <w:t>коалиция „ ДЕМОКРАТИЧНА БЪЛГАРИЯ- ОБЕДИНЕНИЕ</w:t>
      </w:r>
      <w:r w:rsidRPr="00113879">
        <w:rPr>
          <w:rFonts w:ascii="Times New Roman" w:hAnsi="Times New Roman" w:cs="Times New Roman"/>
          <w:bCs/>
          <w:sz w:val="28"/>
          <w:szCs w:val="28"/>
        </w:rPr>
        <w:t>“ за участие в изборите за кмет на кметсвто гр. Момин проход в община Костенец на 27.10.2019г</w:t>
      </w: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3509B4" w:rsidRPr="00113879" w:rsidRDefault="003509B4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9B4" w:rsidRPr="00113879" w:rsidRDefault="003509B4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9B4" w:rsidRPr="00113879" w:rsidRDefault="003509B4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9B4" w:rsidRPr="00113879" w:rsidRDefault="003509B4" w:rsidP="00CF08C8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9B4" w:rsidRPr="00113879" w:rsidRDefault="003509B4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3509B4" w:rsidRPr="00113879" w:rsidRDefault="003509B4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3509B4" w:rsidRPr="00113879" w:rsidRDefault="003509B4" w:rsidP="00CF08C8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546A" w:rsidRPr="00113879" w:rsidRDefault="00DD546A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D4D12" w:rsidRDefault="00CD4D12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9" w:name="_Hlk19194134"/>
    </w:p>
    <w:p w:rsidR="00D17406" w:rsidRDefault="00D17406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D17406" w:rsidRPr="00113879" w:rsidRDefault="00D17406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CD4D12" w:rsidRDefault="00CD4D12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E4BF8" w:rsidRDefault="008E4BF8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D17406" w:rsidRPr="00D17406" w:rsidRDefault="00D17406" w:rsidP="00D17406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точка четвърта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11 гласа „ЗА“ : </w:t>
      </w:r>
    </w:p>
    <w:p w:rsidR="00D17406" w:rsidRPr="00D17406" w:rsidRDefault="00D17406" w:rsidP="00D17406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D17406" w:rsidRPr="00D17406" w:rsidRDefault="00D17406" w:rsidP="00D17406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 - „ЗА“;</w:t>
      </w:r>
    </w:p>
    <w:p w:rsidR="00D17406" w:rsidRPr="00D17406" w:rsidRDefault="00D17406" w:rsidP="00D17406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Заместник  председател: Мария Пламенова Бахчеванова - „ЗА“;</w:t>
      </w:r>
    </w:p>
    <w:p w:rsidR="00D17406" w:rsidRPr="00D17406" w:rsidRDefault="00D17406" w:rsidP="00D17406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 - „ЗА“;</w:t>
      </w:r>
    </w:p>
    <w:p w:rsidR="00D17406" w:rsidRPr="00D17406" w:rsidRDefault="00D17406" w:rsidP="00D17406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17406" w:rsidRPr="00D17406" w:rsidRDefault="00D17406" w:rsidP="00D17406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D17406" w:rsidRPr="00D17406" w:rsidRDefault="00D17406" w:rsidP="00D17406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 - „ЗА“;</w:t>
      </w:r>
    </w:p>
    <w:p w:rsidR="00D17406" w:rsidRPr="00D17406" w:rsidRDefault="00D17406" w:rsidP="00D17406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 - „ЗА“;</w:t>
      </w:r>
    </w:p>
    <w:p w:rsidR="00D17406" w:rsidRPr="00D17406" w:rsidRDefault="00D17406" w:rsidP="00D17406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- „ЗА“;</w:t>
      </w:r>
    </w:p>
    <w:p w:rsidR="00D17406" w:rsidRPr="00D17406" w:rsidRDefault="00D17406" w:rsidP="00D17406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 - „ЗА“;</w:t>
      </w:r>
    </w:p>
    <w:p w:rsidR="00D17406" w:rsidRPr="00D17406" w:rsidRDefault="00D17406" w:rsidP="00D17406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 - „ЗА“;</w:t>
      </w:r>
    </w:p>
    <w:p w:rsidR="00D17406" w:rsidRPr="00D17406" w:rsidRDefault="00D17406" w:rsidP="00D17406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 - „ЗА“</w:t>
      </w:r>
    </w:p>
    <w:p w:rsidR="00D17406" w:rsidRPr="00D17406" w:rsidRDefault="00D17406" w:rsidP="00D17406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 -„ЗА“</w:t>
      </w:r>
    </w:p>
    <w:p w:rsidR="00D17406" w:rsidRDefault="00D17406" w:rsidP="00D17406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 - „ЗА“</w:t>
      </w:r>
    </w:p>
    <w:p w:rsidR="005D2B29" w:rsidRPr="005D2B29" w:rsidRDefault="005D2B29" w:rsidP="00D17406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D17406" w:rsidRPr="00D17406">
        <w:rPr>
          <w:rFonts w:ascii="Times New Roman" w:eastAsia="Calibri" w:hAnsi="Times New Roman" w:cs="Times New Roman"/>
          <w:bCs/>
          <w:sz w:val="28"/>
          <w:szCs w:val="28"/>
        </w:rPr>
        <w:t>54</w:t>
      </w:r>
      <w:r w:rsidRPr="00D17406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D17406" w:rsidRPr="00D17406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D17406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hAnsi="Times New Roman" w:cs="Times New Roman"/>
          <w:bCs/>
          <w:sz w:val="28"/>
        </w:rPr>
        <w:t>ОТНОСНО: Регистрация на ПП „ ДВИЖЕНИЕ ЗА ПРАВА И СВОБОДИ ” за участие в изборите за общински съветници в община Костенец на 27.10.2019г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ab/>
        <w:t xml:space="preserve">Постъпило е заявление от ПП„ ДВИЖЕНИЕ ЗА ПРАВА И СВОБОДИ ”  подписано от упълномощен представител на представляващия – Николай 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Божидаров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Лимбизийски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>, заведено на 16 септември 2019г. в регистъра на партиите и коалициите  за участие в из</w:t>
      </w:r>
      <w:r w:rsidR="00D17406">
        <w:rPr>
          <w:rFonts w:ascii="Times New Roman" w:hAnsi="Times New Roman" w:cs="Times New Roman"/>
          <w:bCs/>
          <w:sz w:val="28"/>
        </w:rPr>
        <w:t>борите за общински съветници в о</w:t>
      </w:r>
      <w:r w:rsidRPr="00D17406">
        <w:rPr>
          <w:rFonts w:ascii="Times New Roman" w:hAnsi="Times New Roman" w:cs="Times New Roman"/>
          <w:bCs/>
          <w:sz w:val="28"/>
        </w:rPr>
        <w:t>бщина Костенец на 27 октомври 2019г.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1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Към заявлението са приложени: 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Удостоверение за регистрация на партия № 20/9 септември 2019г. по чл.57, ал.1, т.10, буква „а“ от ИК,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</w:t>
      </w:r>
      <w:r w:rsidRPr="00D17406">
        <w:rPr>
          <w:rFonts w:ascii="Times New Roman" w:hAnsi="Times New Roman" w:cs="Times New Roman"/>
          <w:bCs/>
          <w:sz w:val="28"/>
        </w:rPr>
        <w:t>№ 159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.2019г.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упълномощаване</w:t>
      </w:r>
      <w:proofErr w:type="spellEnd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иколай </w:t>
      </w:r>
      <w:proofErr w:type="spellStart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Божидаров</w:t>
      </w:r>
      <w:proofErr w:type="spellEnd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Лимбизийски</w:t>
      </w:r>
      <w:proofErr w:type="spellEnd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Руслан Великов Коларов. Пълномощно </w:t>
      </w:r>
      <w:r w:rsidRPr="00D17406">
        <w:rPr>
          <w:rFonts w:ascii="Times New Roman" w:hAnsi="Times New Roman" w:cs="Times New Roman"/>
          <w:bCs/>
          <w:sz w:val="28"/>
        </w:rPr>
        <w:t>№ 159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.2019г на Руслан Великов Коларов от Мустафа Сали 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Карадайъ</w:t>
      </w:r>
      <w:proofErr w:type="spellEnd"/>
    </w:p>
    <w:p w:rsidR="005D2B29" w:rsidRDefault="005D2B29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5D2B29" w:rsidRPr="00113879" w:rsidRDefault="005D2B29" w:rsidP="005D2B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т не представя Решение на ЦИК за регистрация на ПП „ДВИЖЕНИЕ ЗА ПРАВА И СВОБОДИ“ в ЦИК и след служебна справка в регистъра на ЦИК, ОИК Костенец реши, </w:t>
      </w:r>
      <w:r w:rsidRPr="00D17406">
        <w:rPr>
          <w:rFonts w:ascii="Times New Roman" w:hAnsi="Times New Roman" w:cs="Times New Roman"/>
          <w:bCs/>
          <w:sz w:val="28"/>
        </w:rPr>
        <w:t>че са спазени изискванията на чл.147, ал.1 и 5 от Изборния кодекс и Решение №1013-МИ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.2019г.   на ЦИК за регистрация  на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ПП „ДВИЖЕНИЕ ЗА ПРАВА И СВОБОДИ“</w:t>
      </w:r>
      <w:r w:rsidRPr="00D17406">
        <w:rPr>
          <w:rFonts w:ascii="Times New Roman" w:hAnsi="Times New Roman" w:cs="Times New Roman"/>
          <w:bCs/>
          <w:sz w:val="28"/>
        </w:rPr>
        <w:t xml:space="preserve"> за участие в изборите за общински съветници и кметове на 27 октомври 2019г, поради което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 „ДВИЖЕНИЕ ЗА ПРАВА И СВОБОДИ“</w:t>
      </w:r>
      <w:r w:rsidRPr="00D17406">
        <w:rPr>
          <w:rFonts w:ascii="Times New Roman" w:hAnsi="Times New Roman" w:cs="Times New Roman"/>
          <w:bCs/>
          <w:sz w:val="28"/>
        </w:rPr>
        <w:t xml:space="preserve"> следва да бъде регистрирана за участие в изборите за общински съветници  в Община Костенец на 27 октомври 2019г.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ab/>
        <w:t>Предвид изложеното и на основание чл.87, ал.1 т.12 във връзка с чл. 147 от Изборния кодекс и Решение № 1013-МИ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>.2019г. на ЦИК, ОИК-Костенец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>РЕШИ:</w:t>
      </w:r>
    </w:p>
    <w:p w:rsidR="00385BE3" w:rsidRPr="00D17406" w:rsidRDefault="00385BE3" w:rsidP="00385BE3">
      <w:pPr>
        <w:spacing w:after="0"/>
        <w:jc w:val="center"/>
        <w:rPr>
          <w:rFonts w:ascii="Times New Roman" w:hAnsi="Times New Roman" w:cs="Times New Roman"/>
          <w:bCs/>
          <w:sz w:val="16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РЕГИСТРИРА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ПП „ДВИЖЕНИЕ ЗА ПРАВА И СВОБОДИ“</w:t>
      </w:r>
      <w:r w:rsidRPr="00D17406">
        <w:rPr>
          <w:rFonts w:ascii="Times New Roman" w:hAnsi="Times New Roman" w:cs="Times New Roman"/>
          <w:bCs/>
          <w:sz w:val="28"/>
        </w:rPr>
        <w:t xml:space="preserve">  за участие в изборите за общински съветници на Община Костенец на 27 октомври 2019г.  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Да се издаде удостоверение за регистрация на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ПП „ДВИЖЕНИЕ ЗА ПРАВА И СВОБОДИ“</w:t>
      </w:r>
      <w:r w:rsidRPr="00D17406">
        <w:rPr>
          <w:rFonts w:ascii="Times New Roman" w:hAnsi="Times New Roman" w:cs="Times New Roman"/>
          <w:bCs/>
          <w:sz w:val="28"/>
        </w:rPr>
        <w:t xml:space="preserve"> за участие в изборите за общински съветници в община Костенец на 27.10.2019г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14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>Решението може да се обжалва пред Централна избирателна комисия в срок до три дни от обявяването му.</w:t>
      </w:r>
    </w:p>
    <w:p w:rsidR="00385BE3" w:rsidRPr="00D17406" w:rsidRDefault="00385BE3" w:rsidP="00385BE3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17406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385BE3" w:rsidRPr="00D17406" w:rsidRDefault="00385BE3" w:rsidP="00385BE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17406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385BE3" w:rsidRPr="00D17406" w:rsidRDefault="00385BE3" w:rsidP="00385BE3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D17406" w:rsidRPr="00D17406">
        <w:rPr>
          <w:rFonts w:ascii="Times New Roman" w:eastAsia="Calibri" w:hAnsi="Times New Roman" w:cs="Times New Roman"/>
          <w:bCs/>
          <w:sz w:val="28"/>
          <w:szCs w:val="28"/>
        </w:rPr>
        <w:t>55</w:t>
      </w:r>
      <w:r w:rsidRPr="00D17406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 xml:space="preserve">Костенец, </w:t>
      </w:r>
      <w:r w:rsidR="00D17406" w:rsidRPr="00D17406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D17406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>ОТНОСНО: Регистрация на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 „ДВИЖЕНИЕ ЗА ПРАВА И СВОБОДИ“</w:t>
      </w:r>
      <w:r w:rsidRPr="00D17406">
        <w:rPr>
          <w:rFonts w:ascii="Times New Roman" w:hAnsi="Times New Roman" w:cs="Times New Roman"/>
          <w:bCs/>
          <w:sz w:val="28"/>
        </w:rPr>
        <w:t xml:space="preserve">  за участие в изборите за кмет на община  в община Костенец на 27.10.2019г.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Постъпило е заявление от ПП„ ДВИЖЕНИЕ ЗА ПРАВА И СВОБОДИ ”  подписано от упълномощен представител на представляващия – Николай 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Божидаров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Лимбизийски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, заведено на 16 септември 2019г. в регистъра на партиите и коалициите  за участие </w:t>
      </w:r>
      <w:r w:rsidR="00D17406" w:rsidRPr="00D17406">
        <w:rPr>
          <w:rFonts w:ascii="Times New Roman" w:hAnsi="Times New Roman" w:cs="Times New Roman"/>
          <w:bCs/>
          <w:sz w:val="28"/>
        </w:rPr>
        <w:t>в изборите за кмет на община  в о</w:t>
      </w:r>
      <w:r w:rsidRPr="00D17406">
        <w:rPr>
          <w:rFonts w:ascii="Times New Roman" w:hAnsi="Times New Roman" w:cs="Times New Roman"/>
          <w:bCs/>
          <w:sz w:val="28"/>
        </w:rPr>
        <w:t>бщина Костенец на 27 октомври 2019г.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1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Към заявлението са приложени: 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Удостоверение за регистрация на партия № 20/9 септември 2019г. по чл.57, ал.1, т.10, буква „а“ от ИК,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</w:t>
      </w:r>
      <w:r w:rsidRPr="00D17406">
        <w:rPr>
          <w:rFonts w:ascii="Times New Roman" w:hAnsi="Times New Roman" w:cs="Times New Roman"/>
          <w:bCs/>
          <w:sz w:val="28"/>
        </w:rPr>
        <w:t>№ 159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.2019г.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не</w:t>
      </w:r>
      <w:proofErr w:type="spellEnd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иколай </w:t>
      </w:r>
      <w:proofErr w:type="spellStart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Божидаров</w:t>
      </w:r>
      <w:proofErr w:type="spellEnd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Лимбизийски</w:t>
      </w:r>
      <w:proofErr w:type="spellEnd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Руслан Великов Коларов. Пълномощно </w:t>
      </w:r>
      <w:r w:rsidRPr="00D17406">
        <w:rPr>
          <w:rFonts w:ascii="Times New Roman" w:hAnsi="Times New Roman" w:cs="Times New Roman"/>
          <w:bCs/>
          <w:sz w:val="28"/>
        </w:rPr>
        <w:t>№ 159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.2019г на Руслан Великов Коларов от Мустафа Сали 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Карадайъ</w:t>
      </w:r>
      <w:proofErr w:type="spellEnd"/>
    </w:p>
    <w:p w:rsidR="005D2B29" w:rsidRDefault="005D2B29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5D2B29" w:rsidRPr="005D2B29" w:rsidRDefault="005D2B29" w:rsidP="00385BE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т не представя Решение на ЦИК за регистрация на ПП „ДВИЖЕНИЕ ЗА ПРАВА И СВОБОДИ“ в ЦИК и след служебна справка в регистъра на ЦИК, ОИК Костенец реши, </w:t>
      </w:r>
      <w:r w:rsidRPr="00D17406">
        <w:rPr>
          <w:rFonts w:ascii="Times New Roman" w:hAnsi="Times New Roman" w:cs="Times New Roman"/>
          <w:bCs/>
          <w:sz w:val="28"/>
        </w:rPr>
        <w:t>че са спазени изискванията на чл.147, ал.1 и 5 от Изборния кодекс и Решение №1013-МИ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.2019г.   на ЦИК за регистрация на  за участие на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ПП „ДВИЖЕНИЕ ЗА ПРАВА И СВОБОДИ“</w:t>
      </w:r>
      <w:r w:rsidRPr="00D17406">
        <w:rPr>
          <w:rFonts w:ascii="Times New Roman" w:hAnsi="Times New Roman" w:cs="Times New Roman"/>
          <w:bCs/>
          <w:sz w:val="28"/>
        </w:rPr>
        <w:t xml:space="preserve"> в изборите за общински съветници и кметове на 27 октомври 2019г, поради което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 „ДВИЖЕНИЕ ЗА ПРАВА И СВОБОДИ“</w:t>
      </w:r>
      <w:r w:rsidRPr="00D17406">
        <w:rPr>
          <w:rFonts w:ascii="Times New Roman" w:hAnsi="Times New Roman" w:cs="Times New Roman"/>
          <w:bCs/>
          <w:sz w:val="28"/>
        </w:rPr>
        <w:t xml:space="preserve"> следва да бъде регистрирана за участие в изборите за кмет на община  в Община Костенец на 27 октомври 2019г.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lastRenderedPageBreak/>
        <w:tab/>
        <w:t>Предвид изложеното и на основание чл.87, ал.1 т. 12 във връзка с чл. 147</w:t>
      </w:r>
      <w:r w:rsidRPr="00D17406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D17406">
        <w:rPr>
          <w:rFonts w:ascii="Times New Roman" w:hAnsi="Times New Roman" w:cs="Times New Roman"/>
          <w:bCs/>
          <w:sz w:val="28"/>
        </w:rPr>
        <w:t>от Изборния кодекс и Решение № 1013-МИ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>.2019г. на ЦИК, ОИК-Костенец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>РЕШИ:</w:t>
      </w:r>
    </w:p>
    <w:p w:rsidR="00385BE3" w:rsidRPr="00D17406" w:rsidRDefault="00385BE3" w:rsidP="00385BE3">
      <w:pPr>
        <w:spacing w:after="0"/>
        <w:jc w:val="center"/>
        <w:rPr>
          <w:rFonts w:ascii="Times New Roman" w:hAnsi="Times New Roman" w:cs="Times New Roman"/>
          <w:bCs/>
          <w:sz w:val="16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РЕГИСТРИРА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 „ДВИЖЕНИЕ ЗА ПРАВА И СВОБОДИ“ </w:t>
      </w:r>
      <w:r w:rsidRPr="00D17406">
        <w:rPr>
          <w:rFonts w:ascii="Times New Roman" w:hAnsi="Times New Roman" w:cs="Times New Roman"/>
          <w:bCs/>
          <w:sz w:val="28"/>
        </w:rPr>
        <w:t>за участие в</w:t>
      </w:r>
      <w:r w:rsidR="00D17406" w:rsidRPr="00D17406">
        <w:rPr>
          <w:rFonts w:ascii="Times New Roman" w:hAnsi="Times New Roman" w:cs="Times New Roman"/>
          <w:bCs/>
          <w:sz w:val="28"/>
        </w:rPr>
        <w:t xml:space="preserve"> изборите за кмет на община  в о</w:t>
      </w:r>
      <w:r w:rsidRPr="00D17406">
        <w:rPr>
          <w:rFonts w:ascii="Times New Roman" w:hAnsi="Times New Roman" w:cs="Times New Roman"/>
          <w:bCs/>
          <w:sz w:val="28"/>
        </w:rPr>
        <w:t xml:space="preserve">бщина Костенец на 27 октомври 2019г. 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Да се издаде удостоверение за регистрация на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 „ДВИЖЕНИЕ ЗА ПРАВА И СВОБОДИ“ </w:t>
      </w:r>
      <w:r w:rsidRPr="00D17406">
        <w:rPr>
          <w:rFonts w:ascii="Times New Roman" w:hAnsi="Times New Roman" w:cs="Times New Roman"/>
          <w:bCs/>
          <w:sz w:val="28"/>
        </w:rPr>
        <w:t>за участие в изборите за кмет на община в община Костенец на 27.10.2019г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14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>Решението може да се обжалва пред Централна избирателна комисия в срок до три дни от обявяването му</w:t>
      </w:r>
    </w:p>
    <w:p w:rsidR="00385BE3" w:rsidRPr="00D17406" w:rsidRDefault="00385BE3" w:rsidP="00385BE3">
      <w:pPr>
        <w:ind w:firstLine="705"/>
        <w:jc w:val="both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85BE3" w:rsidRPr="00D17406" w:rsidRDefault="00385BE3" w:rsidP="00385BE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85BE3" w:rsidRPr="00D17406" w:rsidRDefault="00385BE3" w:rsidP="00385BE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85BE3" w:rsidRDefault="00385BE3" w:rsidP="00385BE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B29" w:rsidRPr="005D2B29" w:rsidRDefault="005D2B29" w:rsidP="00385BE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5BE3" w:rsidRPr="00772D3E" w:rsidRDefault="00385BE3" w:rsidP="00385BE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85BE3" w:rsidRPr="00772D3E" w:rsidRDefault="00385BE3" w:rsidP="00385BE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72D3E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385BE3" w:rsidRPr="00D17406" w:rsidRDefault="00385BE3" w:rsidP="00385BE3">
      <w:pPr>
        <w:rPr>
          <w:rFonts w:ascii="Times New Roman" w:hAnsi="Times New Roman" w:cs="Times New Roman"/>
          <w:bCs/>
          <w:sz w:val="28"/>
          <w:szCs w:val="28"/>
        </w:rPr>
      </w:pPr>
      <w:r w:rsidRPr="00772D3E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D17406" w:rsidRPr="00D17406">
        <w:rPr>
          <w:rFonts w:ascii="Times New Roman" w:eastAsia="Calibri" w:hAnsi="Times New Roman" w:cs="Times New Roman"/>
          <w:bCs/>
          <w:sz w:val="28"/>
          <w:szCs w:val="28"/>
        </w:rPr>
        <w:t>56</w:t>
      </w:r>
      <w:r w:rsidRPr="00D17406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eastAsia="Calibri" w:hAnsi="Times New Roman" w:cs="Times New Roman"/>
          <w:bCs/>
          <w:sz w:val="28"/>
          <w:szCs w:val="28"/>
        </w:rPr>
        <w:t>Костенец, 1</w:t>
      </w:r>
      <w:r w:rsidR="00D17406" w:rsidRPr="00D17406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17406">
        <w:rPr>
          <w:rFonts w:ascii="Times New Roman" w:eastAsia="Calibri" w:hAnsi="Times New Roman" w:cs="Times New Roman"/>
          <w:bCs/>
          <w:sz w:val="28"/>
          <w:szCs w:val="28"/>
        </w:rPr>
        <w:t>.09.2019 г.</w:t>
      </w:r>
    </w:p>
    <w:p w:rsidR="00385BE3" w:rsidRPr="00D17406" w:rsidRDefault="00385BE3" w:rsidP="00385BE3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ОТНОСНО: Регистрация на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 „ДВИЖЕНИЕ ЗА ПРАВА И СВОБОДИ“ </w:t>
      </w:r>
      <w:r w:rsidRPr="00D17406">
        <w:rPr>
          <w:rFonts w:ascii="Times New Roman" w:hAnsi="Times New Roman" w:cs="Times New Roman"/>
          <w:bCs/>
          <w:sz w:val="28"/>
        </w:rPr>
        <w:t>за участие в изборите за кмет на кметство-  гр.Момин проход и с. Костенец  в община Костенец на 27.10.2019г.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Постъпило е заявление от ПП„ ДВИЖЕНИЕ ЗА ПРАВА И СВОБОДИ ”  подписано от упълномощен представител на представляващия – Николай 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Божидаров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Лимбизийски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>, заведено на 16 септември 2019г. в регистъра на партиите и коалициите  за участие в изборите за кмет на кметство в Община Костенец на 27 октомври 2019г.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Към заявлението са приложени: 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Удостоверение за регистрация на партия № 20/9 септември 2019г. по чл.57, ал.1, т.10, буква „а“ от ИК,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</w:t>
      </w:r>
      <w:r w:rsidRPr="00D17406">
        <w:rPr>
          <w:rFonts w:ascii="Times New Roman" w:hAnsi="Times New Roman" w:cs="Times New Roman"/>
          <w:bCs/>
          <w:sz w:val="28"/>
        </w:rPr>
        <w:t>№ 159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.2019г.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не</w:t>
      </w:r>
      <w:proofErr w:type="spellEnd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иколай </w:t>
      </w:r>
      <w:proofErr w:type="spellStart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Божидаров</w:t>
      </w:r>
      <w:proofErr w:type="spellEnd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Лимбизийски</w:t>
      </w:r>
      <w:proofErr w:type="spellEnd"/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Руслан Великов Коларов. Пълномощно </w:t>
      </w:r>
      <w:r w:rsidRPr="00D17406">
        <w:rPr>
          <w:rFonts w:ascii="Times New Roman" w:hAnsi="Times New Roman" w:cs="Times New Roman"/>
          <w:bCs/>
          <w:sz w:val="28"/>
        </w:rPr>
        <w:t>№ 159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.2019г на Руслан Великов Коларов от Мустафа Сали 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Карадайъ</w:t>
      </w:r>
      <w:proofErr w:type="spellEnd"/>
    </w:p>
    <w:p w:rsidR="005D2B29" w:rsidRDefault="005D2B29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5D2B29" w:rsidRPr="005D2B29" w:rsidRDefault="005D2B29" w:rsidP="00385BE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т не представя Решение на ЦИК за регистрация на ПП „ДВИЖЕНИЕ ЗА ПРАВА И СВОБОДИ“ в ЦИК и след служебна справка в регистъра на ЦИК, ОИК Костенец реши, </w:t>
      </w:r>
      <w:r w:rsidRPr="00D17406">
        <w:rPr>
          <w:rFonts w:ascii="Times New Roman" w:hAnsi="Times New Roman" w:cs="Times New Roman"/>
          <w:bCs/>
          <w:sz w:val="28"/>
        </w:rPr>
        <w:t>че са спазени изискванията на чл.147, ал.1 и 5 от Изборния кодекс и Решение №1013-МИ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 xml:space="preserve">.2019г.   на ЦИК за регистрация на  за участие на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>ПП „ДВИЖЕНИЕ ЗА ПРАВА И СВОБОДИ“</w:t>
      </w:r>
      <w:r w:rsidRPr="00D17406">
        <w:rPr>
          <w:rFonts w:ascii="Times New Roman" w:hAnsi="Times New Roman" w:cs="Times New Roman"/>
          <w:bCs/>
          <w:sz w:val="28"/>
        </w:rPr>
        <w:t xml:space="preserve"> в изборите за общински съветници и кметове на 27 октомври 2019г, поради което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 „ДВИЖЕНИЕ ЗА ПРАВА И СВОБОДИ“</w:t>
      </w:r>
      <w:r w:rsidRPr="00D17406">
        <w:rPr>
          <w:rFonts w:ascii="Times New Roman" w:hAnsi="Times New Roman" w:cs="Times New Roman"/>
          <w:bCs/>
          <w:sz w:val="28"/>
        </w:rPr>
        <w:t xml:space="preserve"> следва да бъде регистрирана за участие в изборите за кмет на кметство</w:t>
      </w:r>
      <w:r w:rsidR="00D17406" w:rsidRPr="00D17406">
        <w:rPr>
          <w:rFonts w:ascii="Times New Roman" w:hAnsi="Times New Roman" w:cs="Times New Roman"/>
          <w:bCs/>
          <w:sz w:val="28"/>
        </w:rPr>
        <w:t xml:space="preserve"> гр. Момин проход и с. Костенец в о</w:t>
      </w:r>
      <w:r w:rsidRPr="00D17406">
        <w:rPr>
          <w:rFonts w:ascii="Times New Roman" w:hAnsi="Times New Roman" w:cs="Times New Roman"/>
          <w:bCs/>
          <w:sz w:val="28"/>
        </w:rPr>
        <w:t>бщина Костенец на 27 октомври 2019г.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lastRenderedPageBreak/>
        <w:tab/>
        <w:t>Предвид изложеното и на основание чл.87, ал.1 т. 12 във връзка с чл. 147</w:t>
      </w:r>
      <w:r w:rsidRPr="00D17406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D17406">
        <w:rPr>
          <w:rFonts w:ascii="Times New Roman" w:hAnsi="Times New Roman" w:cs="Times New Roman"/>
          <w:bCs/>
          <w:sz w:val="28"/>
        </w:rPr>
        <w:t>от Изборния кодекс и Решение № 1013-МИ/09.</w:t>
      </w:r>
      <w:proofErr w:type="spellStart"/>
      <w:r w:rsidRPr="00D17406">
        <w:rPr>
          <w:rFonts w:ascii="Times New Roman" w:hAnsi="Times New Roman" w:cs="Times New Roman"/>
          <w:bCs/>
          <w:sz w:val="28"/>
        </w:rPr>
        <w:t>09</w:t>
      </w:r>
      <w:proofErr w:type="spellEnd"/>
      <w:r w:rsidRPr="00D17406">
        <w:rPr>
          <w:rFonts w:ascii="Times New Roman" w:hAnsi="Times New Roman" w:cs="Times New Roman"/>
          <w:bCs/>
          <w:sz w:val="28"/>
        </w:rPr>
        <w:t>.2019г. на ЦИК, ОИК-Костенец</w:t>
      </w:r>
    </w:p>
    <w:p w:rsidR="00385BE3" w:rsidRPr="00D17406" w:rsidRDefault="00385BE3" w:rsidP="00385BE3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>РЕШИ:</w:t>
      </w:r>
    </w:p>
    <w:p w:rsidR="00385BE3" w:rsidRPr="00D17406" w:rsidRDefault="00385BE3" w:rsidP="00385BE3">
      <w:pPr>
        <w:spacing w:after="0"/>
        <w:jc w:val="center"/>
        <w:rPr>
          <w:rFonts w:ascii="Times New Roman" w:hAnsi="Times New Roman" w:cs="Times New Roman"/>
          <w:bCs/>
          <w:sz w:val="16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 xml:space="preserve">РЕГИСТРИРА 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 „ДВИЖЕНИЕ ЗА ПРАВА И СВОБОДИ“ </w:t>
      </w:r>
      <w:r w:rsidRPr="00D17406">
        <w:rPr>
          <w:rFonts w:ascii="Times New Roman" w:hAnsi="Times New Roman" w:cs="Times New Roman"/>
          <w:bCs/>
          <w:sz w:val="28"/>
        </w:rPr>
        <w:t xml:space="preserve"> за участие в изборите за кмет на кметство- гр. Момин проход и</w:t>
      </w:r>
      <w:r w:rsidR="00D17406" w:rsidRPr="00D17406">
        <w:rPr>
          <w:rFonts w:ascii="Times New Roman" w:hAnsi="Times New Roman" w:cs="Times New Roman"/>
          <w:bCs/>
          <w:sz w:val="28"/>
        </w:rPr>
        <w:t xml:space="preserve">  с. Костенец в о</w:t>
      </w:r>
      <w:r w:rsidRPr="00D17406">
        <w:rPr>
          <w:rFonts w:ascii="Times New Roman" w:hAnsi="Times New Roman" w:cs="Times New Roman"/>
          <w:bCs/>
          <w:sz w:val="28"/>
        </w:rPr>
        <w:t xml:space="preserve">бщина Костенец на 27 октомври 2019г. 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  <w:r w:rsidRPr="00D17406">
        <w:rPr>
          <w:rFonts w:ascii="Times New Roman" w:hAnsi="Times New Roman" w:cs="Times New Roman"/>
          <w:bCs/>
          <w:sz w:val="28"/>
        </w:rPr>
        <w:t>Да се издаде удостоверение за регистрация на</w:t>
      </w:r>
      <w:r w:rsidRPr="00D1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 „ДВИЖЕНИЕ ЗА ПРАВА И СВОБОДИ“ </w:t>
      </w:r>
      <w:r w:rsidRPr="00D17406">
        <w:rPr>
          <w:rFonts w:ascii="Times New Roman" w:hAnsi="Times New Roman" w:cs="Times New Roman"/>
          <w:bCs/>
          <w:sz w:val="28"/>
        </w:rPr>
        <w:t xml:space="preserve"> за участие в изборите за кмет на кметство – гр.Момин проход и с. Костенец в община Костенец на 27.10.2019г</w:t>
      </w: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28"/>
        </w:rPr>
      </w:pPr>
    </w:p>
    <w:p w:rsidR="00385BE3" w:rsidRPr="00D17406" w:rsidRDefault="00385BE3" w:rsidP="00385BE3">
      <w:pPr>
        <w:spacing w:after="0"/>
        <w:rPr>
          <w:rFonts w:ascii="Times New Roman" w:hAnsi="Times New Roman" w:cs="Times New Roman"/>
          <w:bCs/>
          <w:sz w:val="14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7406">
        <w:rPr>
          <w:rFonts w:ascii="Times New Roman" w:hAnsi="Times New Roman" w:cs="Times New Roman"/>
          <w:bCs/>
          <w:sz w:val="28"/>
        </w:rPr>
        <w:t>Решението може да се обжалва пред Централна избирателна комисия в срок до три дни от обявяването му</w:t>
      </w: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5D2B2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5BE3" w:rsidRPr="00D17406" w:rsidRDefault="00385BE3" w:rsidP="00385BE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17406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D17406" w:rsidRDefault="00385BE3" w:rsidP="00D1740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17406">
        <w:rPr>
          <w:rFonts w:ascii="Times New Roman" w:hAnsi="Times New Roman" w:cs="Times New Roman"/>
          <w:bCs/>
          <w:sz w:val="28"/>
          <w:szCs w:val="28"/>
        </w:rPr>
        <w:t xml:space="preserve">Секретар: Руменка Петрова Паунов  </w:t>
      </w:r>
      <w:bookmarkStart w:id="10" w:name="_Hlk19195491"/>
      <w:bookmarkEnd w:id="9"/>
    </w:p>
    <w:p w:rsidR="00113879" w:rsidRPr="00D17406" w:rsidRDefault="00113879" w:rsidP="00D1740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чка </w:t>
      </w:r>
      <w:r w:rsidR="008E4BF8">
        <w:rPr>
          <w:rFonts w:ascii="Times New Roman" w:eastAsia="Calibri" w:hAnsi="Times New Roman" w:cs="Times New Roman"/>
          <w:bCs/>
          <w:sz w:val="28"/>
          <w:szCs w:val="28"/>
        </w:rPr>
        <w:t>пета</w:t>
      </w: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11 гласа „ЗА“ : </w:t>
      </w:r>
    </w:p>
    <w:p w:rsidR="00113879" w:rsidRPr="005978B9" w:rsidRDefault="00113879" w:rsidP="0011387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Заместник  председател: Мария Пламенова Бахчевано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113879" w:rsidRPr="005978B9" w:rsidRDefault="00113879" w:rsidP="00113879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 - „ЗА“;</w:t>
      </w:r>
    </w:p>
    <w:p w:rsidR="00113879" w:rsidRPr="005978B9" w:rsidRDefault="00113879" w:rsidP="00113879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 - „ЗА“;</w:t>
      </w:r>
    </w:p>
    <w:p w:rsidR="00113879" w:rsidRPr="005978B9" w:rsidRDefault="00113879" w:rsidP="00113879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- „ЗА“;</w:t>
      </w:r>
    </w:p>
    <w:p w:rsidR="00113879" w:rsidRPr="005978B9" w:rsidRDefault="00113879" w:rsidP="00113879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 - „ЗА“;</w:t>
      </w:r>
    </w:p>
    <w:p w:rsidR="00113879" w:rsidRPr="005978B9" w:rsidRDefault="00113879" w:rsidP="00113879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 - „ЗА“;</w:t>
      </w:r>
    </w:p>
    <w:p w:rsidR="00113879" w:rsidRPr="005978B9" w:rsidRDefault="00113879" w:rsidP="00113879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 - „ЗА“</w:t>
      </w:r>
    </w:p>
    <w:p w:rsidR="00113879" w:rsidRPr="005978B9" w:rsidRDefault="00113879" w:rsidP="00113879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 -„ЗА“</w:t>
      </w:r>
    </w:p>
    <w:p w:rsidR="00113879" w:rsidRDefault="00113879" w:rsidP="00113879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 - „ЗА“</w:t>
      </w:r>
    </w:p>
    <w:p w:rsidR="0072449E" w:rsidRPr="005978B9" w:rsidRDefault="0072449E" w:rsidP="0072449E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Default="0011387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5978B9" w:rsidRPr="00113879" w:rsidRDefault="00D17406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57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КП „БСП ЗА БЪЛАРИЯ” за участие в изборите за общински съветници 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Постъпило е заявление от  коалиция „БСП ЗА БЪЛАРИЯ ”, подписано от упълномощен представител на представляващия- Александър Василев </w:t>
      </w:r>
      <w:proofErr w:type="spellStart"/>
      <w:r w:rsidRPr="00113879">
        <w:rPr>
          <w:rFonts w:ascii="Times New Roman" w:hAnsi="Times New Roman" w:cs="Times New Roman"/>
          <w:bCs/>
          <w:sz w:val="28"/>
          <w:szCs w:val="28"/>
        </w:rPr>
        <w:t>Арангелов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6 септември 2019г. в регистъра на партиите и коалициите  за участие в из</w:t>
      </w:r>
      <w:r w:rsidR="00D17406">
        <w:rPr>
          <w:rFonts w:ascii="Times New Roman" w:hAnsi="Times New Roman" w:cs="Times New Roman"/>
          <w:bCs/>
          <w:sz w:val="28"/>
          <w:szCs w:val="28"/>
        </w:rPr>
        <w:t>борите за общински съветници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5978B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на ЦИК </w:t>
      </w:r>
      <w:r w:rsidRPr="00113879">
        <w:rPr>
          <w:rFonts w:ascii="Times New Roman" w:hAnsi="Times New Roman" w:cs="Times New Roman"/>
          <w:bCs/>
          <w:sz w:val="28"/>
          <w:szCs w:val="28"/>
        </w:rPr>
        <w:t>№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12-МИ от 09 септември 2019г за регистрация на коалиция, Решение за образуване на коалиция от 01.09.2019г / </w:t>
      </w:r>
      <w:r w:rsidRPr="00113879">
        <w:rPr>
          <w:rFonts w:ascii="Times New Roman" w:hAnsi="Times New Roman" w:cs="Times New Roman"/>
          <w:sz w:val="28"/>
          <w:szCs w:val="28"/>
        </w:rPr>
        <w:t>Решение за образуване на коалиция от партии за участие с общи листи в изборите за кметове и общински съветници насрочени на 27 октомври 2019г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ълномощно с изх. № НИС-258-20/ 11 септември 2019, за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не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лександър Василев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Арангелов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т Корнелия Петрова Нинова.</w:t>
      </w:r>
    </w:p>
    <w:p w:rsidR="005D2B29" w:rsidRDefault="005D2B2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B29" w:rsidRPr="00113879" w:rsidRDefault="005D2B29" w:rsidP="005D2B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978B9" w:rsidRPr="005D2B2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След преценка на така подаденото заявление /Приложение № 44-МИ от изборните книжа/ и приложени документи, ОИК Костенец установи, че са налице изискванията на чл. 147 от Изборния кодекс, Решение № 936-МИ от 02.09. 2019 г. на ЦИК и Решение № 17-МИ/ 11.09.2019 год. на ОИК Костенец за регистрация на 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алиция “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„БСП ЗА БЪЛАРИЯ ”,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за участие в изборите за общински съветници и кметове в община Костенец  на 27 октомври 2019 г.</w:t>
      </w:r>
      <w:r w:rsidRPr="00113879">
        <w:rPr>
          <w:rFonts w:ascii="Times New Roman" w:hAnsi="Times New Roman" w:cs="Times New Roman"/>
          <w:bCs/>
          <w:sz w:val="28"/>
          <w:szCs w:val="28"/>
        </w:rPr>
        <w:t>, поради което следва коалиция „БСП ЗА БЪЛАРИЯ ”,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да бъде регистрирана за участие в изборите за общински съветници в община Костенец на 27.10.2019г.</w:t>
      </w:r>
      <w:r w:rsidRPr="00113879">
        <w:rPr>
          <w:rFonts w:ascii="Times New Roman" w:hAnsi="Times New Roman" w:cs="Times New Roman"/>
          <w:bCs/>
          <w:sz w:val="28"/>
          <w:szCs w:val="28"/>
        </w:rPr>
        <w:tab/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12- МИ/09.</w:t>
      </w:r>
      <w:proofErr w:type="spellStart"/>
      <w:r w:rsidRPr="00113879">
        <w:rPr>
          <w:rFonts w:ascii="Times New Roman" w:hAnsi="Times New Roman" w:cs="Times New Roman"/>
          <w:bCs/>
          <w:sz w:val="28"/>
          <w:szCs w:val="28"/>
        </w:rPr>
        <w:t>09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>.2019г . на ЦИК, ОИК-Костенец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коалиция „БСП ЗА БЪЛАРИЯ ”,   за участие в из</w:t>
      </w:r>
      <w:r w:rsidR="00D17406">
        <w:rPr>
          <w:rFonts w:ascii="Times New Roman" w:hAnsi="Times New Roman" w:cs="Times New Roman"/>
          <w:bCs/>
          <w:sz w:val="28"/>
          <w:szCs w:val="28"/>
        </w:rPr>
        <w:t>борите за общински съветници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коалиция , „БСП ЗА БЪЛАРИЯ ”, за участие в изборите за общински съветници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Default="005978B9" w:rsidP="005978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72449E" w:rsidRPr="00113879" w:rsidRDefault="0072449E" w:rsidP="005978B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Pr="005D2B29" w:rsidRDefault="005978B9" w:rsidP="005D2B2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5978B9" w:rsidRPr="00113879" w:rsidRDefault="00DA585F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58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Pr="00113879" w:rsidRDefault="00113879" w:rsidP="0011387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коалиция „БСП ЗА БЪЛАРИЯ ”   за участие в изборите за кмет на община  в община Костенец на 27.10.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 xml:space="preserve">Постъпило е заявление от  коалиция „БСП ЗА БЪЛАРИЯ ”, подписано от упълномощен представител на представляващия- Александър Василев </w:t>
      </w:r>
      <w:proofErr w:type="spellStart"/>
      <w:r w:rsidRPr="00113879">
        <w:rPr>
          <w:rFonts w:ascii="Times New Roman" w:hAnsi="Times New Roman" w:cs="Times New Roman"/>
          <w:bCs/>
          <w:sz w:val="28"/>
          <w:szCs w:val="28"/>
        </w:rPr>
        <w:t>Арангелов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заведено на 16 септември 2019г. в регистъра на партиите и коалициите  за участие </w:t>
      </w:r>
      <w:r w:rsidR="00DA585F">
        <w:rPr>
          <w:rFonts w:ascii="Times New Roman" w:hAnsi="Times New Roman" w:cs="Times New Roman"/>
          <w:bCs/>
          <w:sz w:val="28"/>
          <w:szCs w:val="28"/>
        </w:rPr>
        <w:t>в изборите за кмет на община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5978B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на ЦИК </w:t>
      </w:r>
      <w:r w:rsidRPr="00113879">
        <w:rPr>
          <w:rFonts w:ascii="Times New Roman" w:hAnsi="Times New Roman" w:cs="Times New Roman"/>
          <w:bCs/>
          <w:sz w:val="28"/>
          <w:szCs w:val="28"/>
        </w:rPr>
        <w:t>№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12-МИ от 09 септември 2019г за регистрация на коалиция, Решение за образуване на коалиция от 01.09.2019г / </w:t>
      </w:r>
      <w:r w:rsidRPr="00113879">
        <w:rPr>
          <w:rFonts w:ascii="Times New Roman" w:hAnsi="Times New Roman" w:cs="Times New Roman"/>
          <w:sz w:val="28"/>
          <w:szCs w:val="28"/>
        </w:rPr>
        <w:t>Решение за образуване на коалиция от партии за участие с общи листи в изборите за кметове и общински съветници насрочени на 27 октомври 2019г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ълномощно с изх. № НИС-258-20/ 11 септември 2019, за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не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лександър Василев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Арангелов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т Корнелия Петрова Нинова.</w:t>
      </w:r>
    </w:p>
    <w:p w:rsidR="000E05FC" w:rsidRPr="00113879" w:rsidRDefault="000E05FC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5978B9" w:rsidRPr="000E05FC" w:rsidRDefault="000E05FC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След преценка на така подаденото заявление /Приложение № 44-МИ от изборните книжа/ и приложени документи, ОИК Костенец установи, че са налице изискванията на чл. 147 от Изборния кодекс, Решение № 936-МИ от 02.09. 2019 г. на ЦИК и Решение № 17-МИ/ 11.09.2019 год. на ОИК Костенец за регистрация на 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алиция 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„БСП ЗА БЪЛАРИЯ ”,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за участие в изборите за общински съветници и кметове в община Костенец  на 27 октомври 2019 г.</w:t>
      </w:r>
      <w:r w:rsidRPr="00113879">
        <w:rPr>
          <w:rFonts w:ascii="Times New Roman" w:hAnsi="Times New Roman" w:cs="Times New Roman"/>
          <w:bCs/>
          <w:sz w:val="28"/>
          <w:szCs w:val="28"/>
        </w:rPr>
        <w:t>, поради което следва коалиция „БСП ЗА БЪЛАРИЯ ”,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да бъде регистрирана за участие </w:t>
      </w:r>
      <w:r w:rsidR="000D5CC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изборите за кмет на община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община Костенец на 27.10.2019г.</w:t>
      </w:r>
      <w:r w:rsidRPr="00113879">
        <w:rPr>
          <w:rFonts w:ascii="Times New Roman" w:hAnsi="Times New Roman" w:cs="Times New Roman"/>
          <w:bCs/>
          <w:sz w:val="28"/>
          <w:szCs w:val="28"/>
        </w:rPr>
        <w:tab/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12- МИ/09.</w:t>
      </w:r>
      <w:proofErr w:type="spellStart"/>
      <w:r w:rsidRPr="00113879">
        <w:rPr>
          <w:rFonts w:ascii="Times New Roman" w:hAnsi="Times New Roman" w:cs="Times New Roman"/>
          <w:bCs/>
          <w:sz w:val="28"/>
          <w:szCs w:val="28"/>
        </w:rPr>
        <w:t>09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>.2019г . на ЦИК, ОИК-Костенец</w:t>
      </w:r>
    </w:p>
    <w:p w:rsidR="0072449E" w:rsidRDefault="0072449E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449E" w:rsidRDefault="0072449E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РЕГИСТРИРА коалиция „БСП ЗА БЪЛАРИЯ”  за участие </w:t>
      </w:r>
      <w:r w:rsidR="00DA585F">
        <w:rPr>
          <w:rFonts w:ascii="Times New Roman" w:hAnsi="Times New Roman" w:cs="Times New Roman"/>
          <w:bCs/>
          <w:sz w:val="28"/>
          <w:szCs w:val="28"/>
        </w:rPr>
        <w:t>в изборите за кмет на община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бщина Костенец на 27 октомври 2019г. 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коалиция „БСП ЗА БЪЛАРИЯ ” за участие в изборите за кмет на община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5978B9" w:rsidRPr="00113879" w:rsidRDefault="005978B9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P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8D2DDE" w:rsidRPr="00113879" w:rsidRDefault="008D2DDE" w:rsidP="008D2DDE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8D2DDE" w:rsidRPr="00113879" w:rsidRDefault="008D2DDE" w:rsidP="008D2DDE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59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8D2DDE" w:rsidRPr="008E4BF8" w:rsidRDefault="008D2DDE" w:rsidP="008D2DDE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8D2DDE" w:rsidRPr="00113879" w:rsidRDefault="008D2DDE" w:rsidP="008D2DDE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коалиция „БСП ЗА БЪЛАРИЯ”  за участие в изборите за кмет на кметство с. Костенец и гр. Момин проход  в община Костенец на 27.10.2019г.</w:t>
      </w: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Постъпило е заявление от  коалиция „БСП ЗА БЪЛАРИЯ ”, подписано от упълномощен представител на представляващия- Александър Василев </w:t>
      </w:r>
      <w:proofErr w:type="spellStart"/>
      <w:r w:rsidRPr="00113879">
        <w:rPr>
          <w:rFonts w:ascii="Times New Roman" w:hAnsi="Times New Roman" w:cs="Times New Roman"/>
          <w:bCs/>
          <w:sz w:val="28"/>
          <w:szCs w:val="28"/>
        </w:rPr>
        <w:t>Арангелов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6 септември 2019г. в регистъра на партиите и коалициите  за участие в изборите за кмет на кметство с.Костенец  и гр. Момин проход в община Костенец на 27 октомври 2019г.</w:t>
      </w: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на ЦИК </w:t>
      </w:r>
      <w:r w:rsidRPr="00113879">
        <w:rPr>
          <w:rFonts w:ascii="Times New Roman" w:hAnsi="Times New Roman" w:cs="Times New Roman"/>
          <w:bCs/>
          <w:sz w:val="28"/>
          <w:szCs w:val="28"/>
        </w:rPr>
        <w:t>№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12-МИ от 09 септември 2019г за регистрация на коалиция, Решение за образуване на коалиция от 01.09.2019г / </w:t>
      </w:r>
      <w:r w:rsidRPr="00113879">
        <w:rPr>
          <w:rFonts w:ascii="Times New Roman" w:hAnsi="Times New Roman" w:cs="Times New Roman"/>
          <w:sz w:val="28"/>
          <w:szCs w:val="28"/>
        </w:rPr>
        <w:t>Решение за образуване на коалиция от партии за участие с общи листи в изборите за кметове и общински съветници насрочени на 27 октомври 2019г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ълномощно с изх. № НИС-258-20/ 11 септември 2019, за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не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лександър Василев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Арангелов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т Корнелия Петрова Нинова.</w:t>
      </w: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8D2DDE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След преценка на така подаденото заявление /Приложение № 44-МИ от изборните книжа/ и приложени документи, ОИК Костенец установи, че са налице изискванията на чл. 147 от Изборния кодекс, Решение № 936-МИ от 02.09. 2019 г. на ЦИК и Решение № 17-МИ/ 11.09.2019 год. на ОИК Костенец за регистрация на 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алиция 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„БСП ЗА БЪЛАРИЯ ”,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за участие в изборите за общински съветници и кметове в община Костенец  на 27 октомври 2019 г.</w:t>
      </w:r>
      <w:r w:rsidRPr="00113879">
        <w:rPr>
          <w:rFonts w:ascii="Times New Roman" w:hAnsi="Times New Roman" w:cs="Times New Roman"/>
          <w:bCs/>
          <w:sz w:val="28"/>
          <w:szCs w:val="28"/>
        </w:rPr>
        <w:t>, поради което следва коалиция „БСП ЗА БЪЛАРИЯ ”,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да бъде регистрирана за участие в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зборите за кмет на кметство 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община Костенец на 27.10.2019г.</w:t>
      </w:r>
      <w:r w:rsidRPr="00113879">
        <w:rPr>
          <w:rFonts w:ascii="Times New Roman" w:hAnsi="Times New Roman" w:cs="Times New Roman"/>
          <w:bCs/>
          <w:sz w:val="28"/>
          <w:szCs w:val="28"/>
        </w:rPr>
        <w:tab/>
      </w: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12- МИ/09.</w:t>
      </w:r>
      <w:proofErr w:type="spellStart"/>
      <w:r w:rsidRPr="00113879">
        <w:rPr>
          <w:rFonts w:ascii="Times New Roman" w:hAnsi="Times New Roman" w:cs="Times New Roman"/>
          <w:bCs/>
          <w:sz w:val="28"/>
          <w:szCs w:val="28"/>
        </w:rPr>
        <w:t>09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>.2019г . на ЦИК, ОИК-Костенец</w:t>
      </w: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8D2DDE" w:rsidRPr="00113879" w:rsidRDefault="008D2DDE" w:rsidP="008D2DD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коалиция „БСП ЗА БЪЛАРИЯ ”,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за участие в изборите за кмет на кметство гр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мин проход и с. Костенец 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коалиция „БСП ЗА БЪЛАРИЯ ”,</w:t>
      </w:r>
      <w:r w:rsidRPr="0011387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кмет на </w:t>
      </w:r>
      <w:proofErr w:type="spellStart"/>
      <w:r w:rsidRPr="00113879">
        <w:rPr>
          <w:rFonts w:ascii="Times New Roman" w:hAnsi="Times New Roman" w:cs="Times New Roman"/>
          <w:bCs/>
          <w:sz w:val="28"/>
          <w:szCs w:val="28"/>
        </w:rPr>
        <w:t>кметсвто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 xml:space="preserve">  с. Костенец и  гр. Момин проход в община Костенец на 27.10.2019г</w:t>
      </w: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8D2DDE" w:rsidRPr="00113879" w:rsidRDefault="008D2DDE" w:rsidP="008D2DDE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DDE" w:rsidRPr="00113879" w:rsidRDefault="008D2DDE" w:rsidP="008D2DDE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8D2DDE" w:rsidRPr="00113879" w:rsidRDefault="008D2DDE" w:rsidP="008D2DDE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8D2DDE" w:rsidRPr="00113879" w:rsidRDefault="008D2DDE" w:rsidP="008D2DDE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Default="005978B9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4BF8" w:rsidRDefault="008E4BF8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4BF8" w:rsidRDefault="008E4BF8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2B29" w:rsidRDefault="005D2B29" w:rsidP="0011387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т</w:t>
      </w:r>
      <w:r w:rsidR="00DA585F">
        <w:rPr>
          <w:rFonts w:ascii="Times New Roman" w:eastAsia="Calibri" w:hAnsi="Times New Roman" w:cs="Times New Roman"/>
          <w:bCs/>
          <w:sz w:val="28"/>
          <w:szCs w:val="28"/>
        </w:rPr>
        <w:t>очка шеста</w:t>
      </w: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11 гласа „ЗА“ : </w:t>
      </w:r>
    </w:p>
    <w:p w:rsidR="00113879" w:rsidRPr="005978B9" w:rsidRDefault="00113879" w:rsidP="0011387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Заместник  председател: Мария Пламенова Бахчевано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113879" w:rsidRPr="005978B9" w:rsidRDefault="00113879" w:rsidP="0011387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 - „ЗА“;</w:t>
      </w:r>
    </w:p>
    <w:p w:rsidR="00113879" w:rsidRPr="005978B9" w:rsidRDefault="00113879" w:rsidP="0011387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 - „ЗА“;</w:t>
      </w:r>
    </w:p>
    <w:p w:rsidR="00113879" w:rsidRPr="005978B9" w:rsidRDefault="00113879" w:rsidP="0011387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- „ЗА“;</w:t>
      </w:r>
    </w:p>
    <w:p w:rsidR="00113879" w:rsidRPr="005978B9" w:rsidRDefault="00113879" w:rsidP="0011387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 - „ЗА“;</w:t>
      </w:r>
    </w:p>
    <w:p w:rsidR="00113879" w:rsidRPr="005978B9" w:rsidRDefault="00113879" w:rsidP="0011387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 - „ЗА“;</w:t>
      </w:r>
    </w:p>
    <w:p w:rsidR="00113879" w:rsidRPr="005978B9" w:rsidRDefault="00113879" w:rsidP="0011387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 - „ЗА“</w:t>
      </w:r>
    </w:p>
    <w:p w:rsidR="00113879" w:rsidRPr="005978B9" w:rsidRDefault="00113879" w:rsidP="0011387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 -„ЗА“</w:t>
      </w:r>
    </w:p>
    <w:p w:rsidR="00113879" w:rsidRPr="005978B9" w:rsidRDefault="00113879" w:rsidP="0011387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 - „ЗА“</w:t>
      </w:r>
    </w:p>
    <w:p w:rsidR="005978B9" w:rsidRPr="00113879" w:rsidRDefault="005978B9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5978B9" w:rsidRPr="00113879" w:rsidRDefault="00DA585F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60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„ АТАКА” за участие в изборите за общински съветници  в община Костенец на 27.10.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 xml:space="preserve">Постъпило е заявление от ПП „ АТАКА” ”, подписано от упълномощен представител на представляващия –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Даниела Димитрова Радкова</w:t>
      </w:r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6 септември 2019г. в регистъра на партиите и коалициите  за участие в из</w:t>
      </w:r>
      <w:r w:rsidR="005D2B29">
        <w:rPr>
          <w:rFonts w:ascii="Times New Roman" w:hAnsi="Times New Roman" w:cs="Times New Roman"/>
          <w:bCs/>
          <w:sz w:val="28"/>
          <w:szCs w:val="28"/>
        </w:rPr>
        <w:t>борите за общински съветници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за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не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Даниела Димитрова Радкова от Волен Николов Сидеров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05FC" w:rsidRPr="00113879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0E05FC" w:rsidRDefault="000E05FC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исия - Костенец, счита, че са спазени изискванията на чл.147, ал.1 и 5 от Изборния кодекс и Решение № 1056-МИ/ 11.09.2019г. на ЦИК за регистрация на ПП „ АТАКА”  за участие в изборите за общински съветници и кметове на 27 октомври 2019г., поради което политическа партия „ АТАКА”  следва да бъде регистрирана за участие в из</w:t>
      </w:r>
      <w:r w:rsidR="00DA585F">
        <w:rPr>
          <w:rFonts w:ascii="Times New Roman" w:hAnsi="Times New Roman" w:cs="Times New Roman"/>
          <w:bCs/>
          <w:sz w:val="28"/>
          <w:szCs w:val="28"/>
        </w:rPr>
        <w:t>борите за общински съветници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56-МИ/ 11.09.2019г. на ЦИК, ОИК-Костенец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„ АТАКА” за участие в изб</w:t>
      </w:r>
      <w:r w:rsidR="00DA585F">
        <w:rPr>
          <w:rFonts w:ascii="Times New Roman" w:hAnsi="Times New Roman" w:cs="Times New Roman"/>
          <w:bCs/>
          <w:sz w:val="28"/>
          <w:szCs w:val="28"/>
        </w:rPr>
        <w:t>орите за общински съветници на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 в община Костенец.</w:t>
      </w:r>
    </w:p>
    <w:p w:rsidR="000D5CC9" w:rsidRDefault="000D5CC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Да се издаде удостоверение за регистрация на </w:t>
      </w:r>
      <w:r w:rsidR="000D5CC9">
        <w:rPr>
          <w:rFonts w:ascii="Times New Roman" w:hAnsi="Times New Roman" w:cs="Times New Roman"/>
          <w:bCs/>
          <w:sz w:val="28"/>
          <w:szCs w:val="28"/>
        </w:rPr>
        <w:t>ПП</w:t>
      </w:r>
      <w:r w:rsidRPr="00113879">
        <w:rPr>
          <w:rFonts w:ascii="Times New Roman" w:hAnsi="Times New Roman" w:cs="Times New Roman"/>
          <w:bCs/>
          <w:sz w:val="28"/>
          <w:szCs w:val="28"/>
        </w:rPr>
        <w:t>„ АТАКА”   за участие в изборите за общински съветници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Default="005978B9" w:rsidP="005978B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Default="00113879" w:rsidP="005978B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Default="00113879" w:rsidP="005978B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Default="00113879" w:rsidP="005978B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5978B9" w:rsidRPr="00113879" w:rsidRDefault="00DA585F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61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„ АТАКА” за участие в изборите за кмет на община  в община Костенец на 27.10.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 xml:space="preserve">Постъпило е заявление от ПП „ АТАКА”, подписано от упълномощен представител на представляващия –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Даниела Димитрова Радкова</w:t>
      </w:r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6 септември 2019г. в регистъра на партиите и коалициите  за участие в</w:t>
      </w:r>
      <w:r w:rsidR="00DA585F">
        <w:rPr>
          <w:rFonts w:ascii="Times New Roman" w:hAnsi="Times New Roman" w:cs="Times New Roman"/>
          <w:bCs/>
          <w:sz w:val="28"/>
          <w:szCs w:val="28"/>
        </w:rPr>
        <w:t xml:space="preserve"> изборите за кмет на община 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5978B9" w:rsidRDefault="000D5CC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ълномощно за </w:t>
      </w:r>
      <w:r w:rsidR="005978B9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аване Даниела Димитрова Радкова от Волен Николов Сидеров.</w:t>
      </w:r>
    </w:p>
    <w:p w:rsidR="000E05FC" w:rsidRDefault="000E05FC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05FC" w:rsidRPr="000E05FC" w:rsidRDefault="000E05FC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Общинска избирателна комисия - Костенец, счита, че са спазени изискванията на чл.147, ал.1 и 5 от Изборния кодекс и Решение № 1056-МИ/ 11.09.2019г. на ЦИК за регистрация на ПП „ АТАКА”,  за участие в изборите за общински съветници и кметове на 27 октомври 2019г., поради което политическа партия „ АТАКА”,  следва да бъде регистрирана за участие </w:t>
      </w:r>
      <w:r w:rsidR="005D2B29">
        <w:rPr>
          <w:rFonts w:ascii="Times New Roman" w:hAnsi="Times New Roman" w:cs="Times New Roman"/>
          <w:bCs/>
          <w:sz w:val="28"/>
          <w:szCs w:val="28"/>
        </w:rPr>
        <w:t>в изборите за кмет на община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56-МИ/ 11</w:t>
      </w:r>
      <w:r w:rsidR="00113879">
        <w:rPr>
          <w:rFonts w:ascii="Times New Roman" w:hAnsi="Times New Roman" w:cs="Times New Roman"/>
          <w:bCs/>
          <w:sz w:val="28"/>
          <w:szCs w:val="28"/>
        </w:rPr>
        <w:t>.09.2019г. на ЦИК, ОИК-Костенец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РЕГИСТРИРА ПП „ АТАКА”,  за участие </w:t>
      </w:r>
      <w:r w:rsidR="00DA585F">
        <w:rPr>
          <w:rFonts w:ascii="Times New Roman" w:hAnsi="Times New Roman" w:cs="Times New Roman"/>
          <w:bCs/>
          <w:sz w:val="28"/>
          <w:szCs w:val="28"/>
        </w:rPr>
        <w:t>в изборите за кмет на община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 АТАКА”,  за участие в изборите за кмет на община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P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Default="005978B9" w:rsidP="000E05F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5FC" w:rsidRPr="00113879" w:rsidRDefault="000E05FC" w:rsidP="000E05F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5978B9" w:rsidRPr="00113879" w:rsidRDefault="00DA585F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62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„ АТАКА”,  за участие в изборите за кмет на кметство с. Костенец в община Костенец на 27.10.2019г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Постъпило е заявление от ПП „ АТАКА”, подписано от упълномощен представител на представляващия –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Даниела Димитрова Радкова</w:t>
      </w:r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6 септември 2019г. в регистъра на партиите и коалициите  за участие в изборите за к</w:t>
      </w:r>
      <w:r w:rsidR="00DA585F">
        <w:rPr>
          <w:rFonts w:ascii="Times New Roman" w:hAnsi="Times New Roman" w:cs="Times New Roman"/>
          <w:bCs/>
          <w:sz w:val="28"/>
          <w:szCs w:val="28"/>
        </w:rPr>
        <w:t>мет на кметство с. Костенец 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5978B9" w:rsidRDefault="000D5CC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за </w:t>
      </w:r>
      <w:r w:rsidR="005978B9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аване Даниела Димитрова Радкова от Волен Николов Сидеров.</w:t>
      </w:r>
    </w:p>
    <w:p w:rsidR="000E05FC" w:rsidRDefault="000E05FC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05FC" w:rsidRPr="00113879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0E05FC" w:rsidRPr="00113879" w:rsidRDefault="000E05FC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исия - Костенец, счита, че са спазени изискванията на чл.147, ал.1 и 5 от Изборния кодекс и Решение № 1056-МИ/ 11.09.2019г. на ЦИК за регистрация на ПП „ АТАКА”,  за участие в изборите за общински съветници и кметове на 27 октомври 2019г., поради което политическа партия „ АТАКА”,  следва да бъде регистрирана за участие в изборите за к</w:t>
      </w:r>
      <w:r w:rsidR="00DA585F">
        <w:rPr>
          <w:rFonts w:ascii="Times New Roman" w:hAnsi="Times New Roman" w:cs="Times New Roman"/>
          <w:bCs/>
          <w:sz w:val="28"/>
          <w:szCs w:val="28"/>
        </w:rPr>
        <w:t>мет на кметство с. Костенец 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56-МИ/ 11.09.2019г. на ЦИК, ОИК-Костенец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05FC" w:rsidRDefault="000E05FC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05FC" w:rsidRPr="00113879" w:rsidRDefault="000E05FC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„ АТАКА”,  за участие в изборите за кмет на кме</w:t>
      </w:r>
      <w:r w:rsidR="005D2B29">
        <w:rPr>
          <w:rFonts w:ascii="Times New Roman" w:hAnsi="Times New Roman" w:cs="Times New Roman"/>
          <w:bCs/>
          <w:sz w:val="28"/>
          <w:szCs w:val="28"/>
        </w:rPr>
        <w:t>тство с. Костенец 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 АТАКА”,  за участие в изборите за кмет на кметство</w:t>
      </w:r>
      <w:r w:rsidR="000D5CC9">
        <w:rPr>
          <w:rFonts w:ascii="Times New Roman" w:hAnsi="Times New Roman" w:cs="Times New Roman"/>
          <w:bCs/>
          <w:sz w:val="28"/>
          <w:szCs w:val="28"/>
        </w:rPr>
        <w:t xml:space="preserve"> с. Костенец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P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5978B9" w:rsidRPr="00113879" w:rsidRDefault="00DA585F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63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„ АТАКА”,  за участие в изборите за кмет на кметство гр. Момин проход в община Костенец на 27.10.2019г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Постъпило е заявление от ПП „ АТАКА”, подписано от упълномощен представител на представляващия –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Даниела Димитрова Радкова</w:t>
      </w:r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6 септември 2019г. в регистъра на партиите и коалициите  за участие в изборите за кмет н</w:t>
      </w:r>
      <w:r w:rsidR="00DA585F">
        <w:rPr>
          <w:rFonts w:ascii="Times New Roman" w:hAnsi="Times New Roman" w:cs="Times New Roman"/>
          <w:bCs/>
          <w:sz w:val="28"/>
          <w:szCs w:val="28"/>
        </w:rPr>
        <w:t>а кметство гр. Момин проход 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DA585F" w:rsidRDefault="00DA585F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A585F" w:rsidRPr="00113879" w:rsidRDefault="00DA585F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5978B9" w:rsidRDefault="000D5CC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за </w:t>
      </w:r>
      <w:r w:rsidR="005978B9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аване Даниела Димитрова Радкова от Волен Николов Сидеров.</w:t>
      </w:r>
    </w:p>
    <w:p w:rsidR="000E05FC" w:rsidRDefault="000E05FC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05FC" w:rsidRPr="00113879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0E05FC" w:rsidRPr="00113879" w:rsidRDefault="000E05FC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исия - Костенец, счита, че са спазени изискванията на чл.147, ал.1 и 5 от Изборния кодекс и Решение № 1056-МИ/ 11.09.2019г. на ЦИК за регистрация на ПП „ АТАКА”,  за участие в изборите за общински съветници и кметове на 27 октомври 2019г., поради което политическа партия „ АТАКА”,  следва да бъде регистрирана за участие в изборите за кмет н</w:t>
      </w:r>
      <w:r w:rsidR="00DA585F">
        <w:rPr>
          <w:rFonts w:ascii="Times New Roman" w:hAnsi="Times New Roman" w:cs="Times New Roman"/>
          <w:bCs/>
          <w:sz w:val="28"/>
          <w:szCs w:val="28"/>
        </w:rPr>
        <w:t>а кметство гр. Момин проход 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56-МИ/ 11.09.2019г. на ЦИК, ОИК-Костенец</w:t>
      </w:r>
    </w:p>
    <w:p w:rsidR="005978B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585F" w:rsidRDefault="00DA585F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585F" w:rsidRPr="00113879" w:rsidRDefault="00DA585F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„ АТАКА”,  за участие в изборите за кмет на кметство</w:t>
      </w:r>
      <w:r w:rsidR="001437B6">
        <w:rPr>
          <w:rFonts w:ascii="Times New Roman" w:hAnsi="Times New Roman" w:cs="Times New Roman"/>
          <w:bCs/>
          <w:sz w:val="28"/>
          <w:szCs w:val="28"/>
        </w:rPr>
        <w:t xml:space="preserve"> гр. Момин проход </w:t>
      </w:r>
      <w:r w:rsidR="00DA585F">
        <w:rPr>
          <w:rFonts w:ascii="Times New Roman" w:hAnsi="Times New Roman" w:cs="Times New Roman"/>
          <w:bCs/>
          <w:sz w:val="28"/>
          <w:szCs w:val="28"/>
        </w:rPr>
        <w:t xml:space="preserve">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 АТАКА”,  за участие в изборите за кмет на кметство</w:t>
      </w:r>
      <w:r w:rsidR="005051A2">
        <w:rPr>
          <w:rFonts w:ascii="Times New Roman" w:hAnsi="Times New Roman" w:cs="Times New Roman"/>
          <w:bCs/>
          <w:sz w:val="28"/>
          <w:szCs w:val="28"/>
        </w:rPr>
        <w:t xml:space="preserve"> гр.Момин проход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Default="005978B9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DA585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т</w:t>
      </w:r>
      <w:r w:rsidR="00DA585F">
        <w:rPr>
          <w:rFonts w:ascii="Times New Roman" w:eastAsia="Calibri" w:hAnsi="Times New Roman" w:cs="Times New Roman"/>
          <w:bCs/>
          <w:sz w:val="28"/>
          <w:szCs w:val="28"/>
        </w:rPr>
        <w:t xml:space="preserve">очка седма </w:t>
      </w: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11 гласа „ЗА“ : </w:t>
      </w:r>
    </w:p>
    <w:p w:rsidR="00113879" w:rsidRPr="005978B9" w:rsidRDefault="00113879" w:rsidP="0011387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Заместник  председател: Мария Пламенова Бахчевано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113879" w:rsidRPr="005978B9" w:rsidRDefault="00113879" w:rsidP="00113879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 - „ЗА“;</w:t>
      </w:r>
    </w:p>
    <w:p w:rsidR="00113879" w:rsidRPr="005978B9" w:rsidRDefault="00113879" w:rsidP="00113879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 - „ЗА“;</w:t>
      </w:r>
    </w:p>
    <w:p w:rsidR="00113879" w:rsidRPr="005978B9" w:rsidRDefault="00113879" w:rsidP="00113879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- „ЗА“;</w:t>
      </w:r>
    </w:p>
    <w:p w:rsidR="00113879" w:rsidRPr="005978B9" w:rsidRDefault="00113879" w:rsidP="00113879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 - „ЗА“;</w:t>
      </w:r>
    </w:p>
    <w:p w:rsidR="00113879" w:rsidRPr="005978B9" w:rsidRDefault="00113879" w:rsidP="00113879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 - „ЗА“;</w:t>
      </w:r>
    </w:p>
    <w:p w:rsidR="00113879" w:rsidRPr="005978B9" w:rsidRDefault="00113879" w:rsidP="00113879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 - „ЗА“</w:t>
      </w:r>
    </w:p>
    <w:p w:rsidR="00113879" w:rsidRPr="005978B9" w:rsidRDefault="00113879" w:rsidP="00113879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 -„ЗА“</w:t>
      </w:r>
    </w:p>
    <w:p w:rsidR="00113879" w:rsidRPr="005978B9" w:rsidRDefault="00113879" w:rsidP="00113879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 - „ЗА“</w:t>
      </w:r>
    </w:p>
    <w:p w:rsidR="00113879" w:rsidRDefault="0011387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5978B9" w:rsidRPr="00113879" w:rsidRDefault="008E4BF8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6</w:t>
      </w:r>
      <w:r w:rsidR="00DA585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„ДВИЖЕНИЕ БЪЛГАРИЯ НА ГРАЖДАНИТЕ” за участие в изборите за общински съветници  в община Костенец на 27.10.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остъпило е заявление от</w:t>
      </w:r>
      <w:r w:rsidR="005051A2">
        <w:rPr>
          <w:rFonts w:ascii="Times New Roman" w:hAnsi="Times New Roman" w:cs="Times New Roman"/>
          <w:bCs/>
          <w:sz w:val="28"/>
          <w:szCs w:val="28"/>
        </w:rPr>
        <w:t xml:space="preserve"> ПП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„ДВИЖЕНИЕ БЪЛГАРИЯ НА ГРАЖДАНИТЕ”, подписано от упълномощен представител на представляващия –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лиян Агоп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Одажиян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6 септември 2019г. в регистъра на партиите и коалициите  за участие в изборите за общински съветници в О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Удостоверение от 30.07.2019 с ф.д. № 492/2012 на СГС</w:t>
      </w:r>
      <w:r w:rsidR="00DA5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;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 №1045-МИ/11.09.2019г.</w:t>
      </w:r>
      <w:r w:rsidR="005051A2">
        <w:rPr>
          <w:rFonts w:ascii="Times New Roman" w:hAnsi="Times New Roman" w:cs="Times New Roman"/>
          <w:bCs/>
          <w:sz w:val="28"/>
          <w:szCs w:val="28"/>
        </w:rPr>
        <w:t xml:space="preserve"> в ЦИК</w:t>
      </w:r>
      <w:r w:rsidRPr="00113879">
        <w:rPr>
          <w:rFonts w:ascii="Times New Roman" w:hAnsi="Times New Roman" w:cs="Times New Roman"/>
          <w:bCs/>
          <w:sz w:val="28"/>
          <w:szCs w:val="28"/>
        </w:rPr>
        <w:t>;</w:t>
      </w:r>
    </w:p>
    <w:p w:rsidR="005978B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за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не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ефан Григоров Николов от Димитър Андреев Делчев, със срок на действие 10.11.2019 и пълномощно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Юлиян Агоп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Одажиян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тефан Григоров Николов, със срок на действие 10.11.2019г.</w:t>
      </w:r>
    </w:p>
    <w:p w:rsidR="000E05FC" w:rsidRDefault="000E05FC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05FC" w:rsidRPr="00113879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исия - Костенец, счита, че са спазени изискванията на чл.147, ал.1 и 5 от Изборния кодекс и Решение № 1045-МИ/ 11.09.2019г. на ЦИК за регистрация на ПП „ДВИЖЕНИЕ БЪЛГАРИЯ НА ГРАЖДАНИТЕ”за участие в изборите за общински съветници и кметове на 27 октомври 2019г., поради което политическа партия</w:t>
      </w:r>
      <w:r w:rsidR="00505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1A2" w:rsidRPr="00113879">
        <w:rPr>
          <w:rFonts w:ascii="Times New Roman" w:hAnsi="Times New Roman" w:cs="Times New Roman"/>
          <w:bCs/>
          <w:sz w:val="28"/>
          <w:szCs w:val="28"/>
        </w:rPr>
        <w:t>„ДВИЖЕНИЕ БЪЛГАРИЯ НА ГРАЖДАНИТЕ”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ледва да бъде регистрирана за участие в изборите за общински съветници в О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45-МИ/ 11.09.2019г. на ЦИК, ОИК-Костенец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„ДВИЖЕНИЕ БЪЛГАРИЯ НА ГРАЖДАНИТЕ”за участие в изборите за общински съветници на Община Костенец на 27 октомври 2019г. в община Костенец.</w:t>
      </w:r>
    </w:p>
    <w:p w:rsidR="005051A2" w:rsidRDefault="005051A2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„ДВИЖЕНИЕ БЪЛГАРИЯ НА ГРАЖДАНИТЕ”за участие в изборите за общински съветници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72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DA585F" w:rsidRDefault="005978B9" w:rsidP="0072449E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DA585F" w:rsidRPr="0072449E" w:rsidRDefault="00DA585F" w:rsidP="0072449E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№ 65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„ДВИЖЕНИЕ БЪЛГАРИЯ НА ГРАЖДАНИТЕ”за участие в изборите за кмет на община  в община Костенец на 27.10.2019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остъпило е заявление от „ДВИЖЕНИЕ БЪЛГАРИЯ НА ГРАЖДАНИТЕ”, подписано от упълномощен представител на представляващия –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лиян Агоп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Одажиян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заведено на 16 септември 2019г. в регистъра на партиите и коалициите  за участие </w:t>
      </w:r>
      <w:r w:rsidR="00C873EC">
        <w:rPr>
          <w:rFonts w:ascii="Times New Roman" w:hAnsi="Times New Roman" w:cs="Times New Roman"/>
          <w:bCs/>
          <w:sz w:val="28"/>
          <w:szCs w:val="28"/>
        </w:rPr>
        <w:t>в изборите за кмет на община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Удостоверение от 30.07.2019 с ф.д. №492/2012 на СГС;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 №1045-МИ/11.09.2019г.</w:t>
      </w:r>
      <w:r w:rsidR="005051A2">
        <w:rPr>
          <w:rFonts w:ascii="Times New Roman" w:hAnsi="Times New Roman" w:cs="Times New Roman"/>
          <w:bCs/>
          <w:sz w:val="28"/>
          <w:szCs w:val="28"/>
        </w:rPr>
        <w:t xml:space="preserve"> на ЦИК</w:t>
      </w:r>
      <w:r w:rsidRPr="00113879">
        <w:rPr>
          <w:rFonts w:ascii="Times New Roman" w:hAnsi="Times New Roman" w:cs="Times New Roman"/>
          <w:bCs/>
          <w:sz w:val="28"/>
          <w:szCs w:val="28"/>
        </w:rPr>
        <w:t>;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ълномощно за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не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ефан Григоров Николов от Димитър Андреев Делчев, със срок на действие 10.11.2019 и пълномощно на Юлиян Агоп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Одажиян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тефан Григоров Николов, със срок на действие 10.11.2019г.</w:t>
      </w:r>
    </w:p>
    <w:p w:rsidR="005978B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05FC" w:rsidRPr="00113879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0E05FC" w:rsidRPr="00113879" w:rsidRDefault="000E05FC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исия - Костенец, счита, че са спазени изискванията на чл.147, ал.1 и 5 от Изборния кодекс и Решение № 1045-МИ/ 11.09.2019г. на ЦИК за регистрация на ПП „ДВИЖЕНИЕ БЪЛГАРИЯ НА ГРАЖДАНИТЕ” за участие в изборите за общински съветници и кметове на 27 октомври 2019г., поради което политическа партия</w:t>
      </w:r>
      <w:r w:rsidR="005051A2" w:rsidRPr="00113879">
        <w:rPr>
          <w:rFonts w:ascii="Times New Roman" w:hAnsi="Times New Roman" w:cs="Times New Roman"/>
          <w:bCs/>
          <w:sz w:val="28"/>
          <w:szCs w:val="28"/>
        </w:rPr>
        <w:t xml:space="preserve">„ДВИЖЕНИЕ БЪЛГАРИЯ НА ГРАЖДАНИТЕ” </w:t>
      </w:r>
      <w:r w:rsidR="00505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следва да бъде регистрирана за участие </w:t>
      </w:r>
      <w:r w:rsidR="00C873EC">
        <w:rPr>
          <w:rFonts w:ascii="Times New Roman" w:hAnsi="Times New Roman" w:cs="Times New Roman"/>
          <w:bCs/>
          <w:sz w:val="28"/>
          <w:szCs w:val="28"/>
        </w:rPr>
        <w:t>в изборите за кмет на община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45-МИ/ 11.09.2019г. на ЦИК, ОИК-Костенец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РЕГИСТРИРА ПП „ДВИЖЕНИЕ БЪЛГАРИЯ НА ГРАЖДАНИТЕ”за участие </w:t>
      </w:r>
      <w:r w:rsidR="00C873EC">
        <w:rPr>
          <w:rFonts w:ascii="Times New Roman" w:hAnsi="Times New Roman" w:cs="Times New Roman"/>
          <w:bCs/>
          <w:sz w:val="28"/>
          <w:szCs w:val="28"/>
        </w:rPr>
        <w:t>в изборите за кмет на община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ДВИЖЕНИЕ БЪЛГАРИЯ НА ГРАЖДАНИТЕ”за участие в изборите за кмет на община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5978B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8C69C0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2449E" w:rsidRDefault="0072449E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2449E" w:rsidRDefault="0072449E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2449E" w:rsidRDefault="0072449E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8C69C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8C69C0" w:rsidRPr="00113879" w:rsidRDefault="008C69C0" w:rsidP="008C69C0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66</w:t>
      </w:r>
      <w:r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Default="008C69C0" w:rsidP="008C69C0">
      <w:pPr>
        <w:ind w:left="283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</w:t>
      </w: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„ДВИЖЕНИЕ БЪЛГАРИЯ НА ГРАЖДАНИТЕ”за учас</w:t>
      </w:r>
      <w:r>
        <w:rPr>
          <w:rFonts w:ascii="Times New Roman" w:hAnsi="Times New Roman" w:cs="Times New Roman"/>
          <w:bCs/>
          <w:sz w:val="28"/>
          <w:szCs w:val="28"/>
        </w:rPr>
        <w:t>тие в изборите за кмет на кметство с. Костенец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 в община Костенец на 27.10.2019г.</w:t>
      </w:r>
    </w:p>
    <w:p w:rsidR="008C69C0" w:rsidRPr="00113879" w:rsidRDefault="008C69C0" w:rsidP="008C69C0">
      <w:pPr>
        <w:rPr>
          <w:rFonts w:ascii="Times New Roman" w:hAnsi="Times New Roman" w:cs="Times New Roman"/>
          <w:sz w:val="28"/>
          <w:szCs w:val="28"/>
        </w:rPr>
      </w:pP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остъпило е заявление от „ДВИЖЕНИЕ БЪЛГАРИЯ НА ГРАЖДАНИТЕ”, подписано от упълномощен представител на представляващия –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лиян Агоп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Одажиян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заведено на 16 септември 2019г. в регистъра на партиите и коалициите  за участие в изборите за км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кметство с. Костенец </w:t>
      </w:r>
      <w:r w:rsidR="00C873EC">
        <w:rPr>
          <w:rFonts w:ascii="Times New Roman" w:hAnsi="Times New Roman" w:cs="Times New Roman"/>
          <w:bCs/>
          <w:sz w:val="28"/>
          <w:szCs w:val="28"/>
        </w:rPr>
        <w:t xml:space="preserve">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Удостоверение от 30.07.2019 с ф.д. №492/2012 на СГС;</w:t>
      </w: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 №1045-МИ/11.09.2019г</w:t>
      </w:r>
      <w:r w:rsidR="005051A2">
        <w:rPr>
          <w:rFonts w:ascii="Times New Roman" w:hAnsi="Times New Roman" w:cs="Times New Roman"/>
          <w:bCs/>
          <w:sz w:val="28"/>
          <w:szCs w:val="28"/>
        </w:rPr>
        <w:t xml:space="preserve"> на ЦИК</w:t>
      </w:r>
      <w:r w:rsidRPr="00113879">
        <w:rPr>
          <w:rFonts w:ascii="Times New Roman" w:hAnsi="Times New Roman" w:cs="Times New Roman"/>
          <w:bCs/>
          <w:sz w:val="28"/>
          <w:szCs w:val="28"/>
        </w:rPr>
        <w:t>.;</w:t>
      </w:r>
    </w:p>
    <w:p w:rsidR="008C69C0" w:rsidRDefault="008C69C0" w:rsidP="008C69C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ълномощно за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не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ефан Григоров Николов от Димитър Андреев Делчев, със срок на действие 10.11.2019 и пълномощно на Юлиян Агоп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Одажиян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тефан Григоров Николов, със срок на действие 10.11.2019г.</w:t>
      </w:r>
    </w:p>
    <w:p w:rsidR="000E05FC" w:rsidRDefault="000E05FC" w:rsidP="008C69C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05FC" w:rsidRPr="00113879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0E05FC" w:rsidRPr="00113879" w:rsidRDefault="000E05FC" w:rsidP="008C69C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Общинска избирателна комисия - Костенец, счита, че са спазени изискванията на чл.147, ал.1 и 5 от Изборния кодекс и Решение № 1045-МИ/ 11.09.2019г. на ЦИК за регистрация на ПП „ДВИЖЕНИЕ БЪЛГАРИЯ НА ГРАЖДАНИТЕ” за участие в изборите за общински съветници и кметове на 27 октомври 2019г., поради което политическа партия </w:t>
      </w:r>
      <w:r w:rsidR="005051A2" w:rsidRPr="00113879">
        <w:rPr>
          <w:rFonts w:ascii="Times New Roman" w:hAnsi="Times New Roman" w:cs="Times New Roman"/>
          <w:bCs/>
          <w:sz w:val="28"/>
          <w:szCs w:val="28"/>
        </w:rPr>
        <w:t xml:space="preserve">„ДВИЖЕНИЕ БЪЛГАРИЯ НА ГРАЖДАНИТЕ”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 следва да бъде регистрирана за участие в изборите за </w:t>
      </w:r>
      <w:r>
        <w:rPr>
          <w:rFonts w:ascii="Times New Roman" w:hAnsi="Times New Roman" w:cs="Times New Roman"/>
          <w:bCs/>
          <w:sz w:val="28"/>
          <w:szCs w:val="28"/>
        </w:rPr>
        <w:t>кмет кметство с. Костенец</w:t>
      </w:r>
      <w:r w:rsidR="00C873EC">
        <w:rPr>
          <w:rFonts w:ascii="Times New Roman" w:hAnsi="Times New Roman" w:cs="Times New Roman"/>
          <w:bCs/>
          <w:sz w:val="28"/>
          <w:szCs w:val="28"/>
        </w:rPr>
        <w:t xml:space="preserve">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45-МИ/ 11.09.2019г. на ЦИК, ОИК-Костенец</w:t>
      </w:r>
    </w:p>
    <w:p w:rsidR="008C69C0" w:rsidRPr="00113879" w:rsidRDefault="008C69C0" w:rsidP="008C69C0">
      <w:pPr>
        <w:rPr>
          <w:rFonts w:ascii="Times New Roman" w:hAnsi="Times New Roman" w:cs="Times New Roman"/>
          <w:sz w:val="28"/>
          <w:szCs w:val="28"/>
        </w:rPr>
      </w:pPr>
    </w:p>
    <w:p w:rsidR="008C69C0" w:rsidRPr="00113879" w:rsidRDefault="008C69C0" w:rsidP="008C69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8C69C0" w:rsidRPr="00113879" w:rsidRDefault="008C69C0" w:rsidP="008C69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РЕГИСТРИРА ПП „ДВИЖЕНИЕ БЪЛГАРИЯ НА ГРАЖДАНИТЕ”за участие в изборите за </w:t>
      </w:r>
      <w:r>
        <w:rPr>
          <w:rFonts w:ascii="Times New Roman" w:hAnsi="Times New Roman" w:cs="Times New Roman"/>
          <w:bCs/>
          <w:sz w:val="28"/>
          <w:szCs w:val="28"/>
        </w:rPr>
        <w:t>кмет на кметство с.Костенец</w:t>
      </w:r>
      <w:r w:rsidR="00C873EC">
        <w:rPr>
          <w:rFonts w:ascii="Times New Roman" w:hAnsi="Times New Roman" w:cs="Times New Roman"/>
          <w:bCs/>
          <w:sz w:val="28"/>
          <w:szCs w:val="28"/>
        </w:rPr>
        <w:t xml:space="preserve">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ДВИЖЕНИЕ БЪЛГАРИЯ НА ГРАЖДАНИТЕ”з</w:t>
      </w:r>
      <w:r>
        <w:rPr>
          <w:rFonts w:ascii="Times New Roman" w:hAnsi="Times New Roman" w:cs="Times New Roman"/>
          <w:bCs/>
          <w:sz w:val="28"/>
          <w:szCs w:val="28"/>
        </w:rPr>
        <w:t xml:space="preserve">а участие в изборите за кмет на кметство с.Костенец в  Община </w:t>
      </w:r>
      <w:r w:rsidRPr="00113879">
        <w:rPr>
          <w:rFonts w:ascii="Times New Roman" w:hAnsi="Times New Roman" w:cs="Times New Roman"/>
          <w:bCs/>
          <w:sz w:val="28"/>
          <w:szCs w:val="28"/>
        </w:rPr>
        <w:t>Костенец на 27.10.2019г</w:t>
      </w: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8C69C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8C69C0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8C69C0" w:rsidRPr="00113879" w:rsidRDefault="008C69C0" w:rsidP="008C69C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8C69C0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8C69C0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8C69C0" w:rsidRPr="00113879" w:rsidRDefault="008C69C0" w:rsidP="008C69C0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8C69C0" w:rsidRDefault="008C69C0" w:rsidP="008C69C0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879" w:rsidRDefault="00113879" w:rsidP="0072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49E" w:rsidRDefault="0072449E" w:rsidP="0072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49E" w:rsidRDefault="0072449E" w:rsidP="0072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69C0" w:rsidRPr="00113879" w:rsidRDefault="008C69C0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5978B9" w:rsidRPr="00113879" w:rsidRDefault="008C69C0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67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„ДВИЖЕНИЕ БЪЛГАРИЯ НА ГРАЖДАНИТЕ”,  за участие в изборите за кмет на кметство гр. Момин проход в община Костенец на 27.10.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Постъпило е заявление от </w:t>
      </w:r>
      <w:r w:rsidR="005051A2">
        <w:rPr>
          <w:rFonts w:ascii="Times New Roman" w:hAnsi="Times New Roman" w:cs="Times New Roman"/>
          <w:bCs/>
          <w:sz w:val="28"/>
          <w:szCs w:val="28"/>
        </w:rPr>
        <w:t xml:space="preserve">ПП </w:t>
      </w:r>
      <w:r w:rsidRPr="00113879">
        <w:rPr>
          <w:rFonts w:ascii="Times New Roman" w:hAnsi="Times New Roman" w:cs="Times New Roman"/>
          <w:bCs/>
          <w:sz w:val="28"/>
          <w:szCs w:val="28"/>
        </w:rPr>
        <w:t>„ДВИЖЕНИЕ БЪЛГАРИЯ НА ГРАЖДАНИТЕ”, подписано от упълномощен представител на представляващия –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лиян Агоп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Одажиян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заведено на 16 септември 2019г. в регистъра на партиите и коалициите  за участие в изборите за кмет </w:t>
      </w:r>
      <w:r w:rsidR="00C873EC">
        <w:rPr>
          <w:rFonts w:ascii="Times New Roman" w:hAnsi="Times New Roman" w:cs="Times New Roman"/>
          <w:bCs/>
          <w:sz w:val="28"/>
          <w:szCs w:val="28"/>
        </w:rPr>
        <w:t>на кметство гр. Момин проход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са приложени: 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Удостоверение от 30.07.2019 с ф.д. №492/2012 на СГС;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 №1045-МИ/11.09.2019г.;</w:t>
      </w:r>
    </w:p>
    <w:p w:rsidR="005978B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ълномощно за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не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ефан Григоров Николов от Димитър Андреев Делчев, със срок на действие 10.11.2019 и пълномощно на Юлиян Агоп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Одажиян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тефан Григоров Николов, със срок на действие 10.11.2019г.</w:t>
      </w:r>
    </w:p>
    <w:p w:rsidR="000E05FC" w:rsidRDefault="000E05FC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05FC" w:rsidRPr="00113879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0E05FC" w:rsidRPr="00113879" w:rsidRDefault="000E05FC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исия - Костенец, счита, че са спазени изискванията на чл.147, ал.1 и 5 от Изборния кодекс и Решение № 1045-МИ/ 11.09.2019г. на ЦИК за регистрация на ПП „ДВИЖЕНИЕ БЪЛГАРИЯ НА ГРАЖДАНИТЕ” за участие в изборите за общински съветници и кметове на 27 октомври 2019г., поради което политическа партия</w:t>
      </w:r>
      <w:r w:rsidR="005051A2" w:rsidRPr="00113879">
        <w:rPr>
          <w:rFonts w:ascii="Times New Roman" w:hAnsi="Times New Roman" w:cs="Times New Roman"/>
          <w:bCs/>
          <w:sz w:val="28"/>
          <w:szCs w:val="28"/>
        </w:rPr>
        <w:t xml:space="preserve">„ДВИЖЕНИЕ БЪЛГАРИЯ НА ГРАЖДАНИТЕ” 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следва да бъде регистрирана за участие в изборите за кмет </w:t>
      </w:r>
      <w:r w:rsidR="00C873EC">
        <w:rPr>
          <w:rFonts w:ascii="Times New Roman" w:hAnsi="Times New Roman" w:cs="Times New Roman"/>
          <w:bCs/>
          <w:sz w:val="28"/>
          <w:szCs w:val="28"/>
        </w:rPr>
        <w:t>на кметство гр. Момин проход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72449E" w:rsidRDefault="005978B9" w:rsidP="007244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45-МИ/ 11.09.2019г. на ЦИК, ОИК-Костенец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„ДВИЖЕНИЕ БЪЛГАРИЯ НА ГРАЖДАНИТЕ”</w:t>
      </w:r>
      <w:r w:rsidR="00C87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за участие в изборите за кмет на кмет</w:t>
      </w:r>
      <w:r w:rsidR="005051A2">
        <w:rPr>
          <w:rFonts w:ascii="Times New Roman" w:hAnsi="Times New Roman" w:cs="Times New Roman"/>
          <w:bCs/>
          <w:sz w:val="28"/>
          <w:szCs w:val="28"/>
        </w:rPr>
        <w:t>ство гр. Момин проход</w:t>
      </w:r>
      <w:r w:rsidR="00C873EC">
        <w:rPr>
          <w:rFonts w:ascii="Times New Roman" w:hAnsi="Times New Roman" w:cs="Times New Roman"/>
          <w:bCs/>
          <w:sz w:val="28"/>
          <w:szCs w:val="28"/>
        </w:rPr>
        <w:t xml:space="preserve">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„ДВИЖЕНИЕ БЪЛГАРИЯ НА ГРАЖДАНИТЕ”за участие в изборите за кмет на кметство</w:t>
      </w:r>
      <w:r w:rsidR="005051A2">
        <w:rPr>
          <w:rFonts w:ascii="Times New Roman" w:hAnsi="Times New Roman" w:cs="Times New Roman"/>
          <w:bCs/>
          <w:sz w:val="28"/>
          <w:szCs w:val="28"/>
        </w:rPr>
        <w:t xml:space="preserve"> гр.Момин проход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P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Pr="005978B9" w:rsidRDefault="00113879" w:rsidP="0011387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т</w:t>
      </w:r>
      <w:r w:rsidR="00C873EC">
        <w:rPr>
          <w:rFonts w:ascii="Times New Roman" w:eastAsia="Calibri" w:hAnsi="Times New Roman" w:cs="Times New Roman"/>
          <w:bCs/>
          <w:sz w:val="28"/>
          <w:szCs w:val="28"/>
        </w:rPr>
        <w:t xml:space="preserve">очка  осма </w:t>
      </w: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от дневния ред: Председателят докладва проект за решение и бе дадена думата за разисквания и предложения. Проекта за решение се подложи за гласуване и с 11 гласа „ЗА“ : </w:t>
      </w:r>
    </w:p>
    <w:p w:rsidR="00113879" w:rsidRPr="005978B9" w:rsidRDefault="00113879" w:rsidP="0011387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Заместник  председател: Мария Пламенова Бахчевано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113879" w:rsidRPr="005978B9" w:rsidRDefault="00113879" w:rsidP="00113879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 - „ЗА“;</w:t>
      </w:r>
    </w:p>
    <w:p w:rsidR="00113879" w:rsidRPr="005978B9" w:rsidRDefault="00113879" w:rsidP="00113879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 - „ЗА“;</w:t>
      </w:r>
    </w:p>
    <w:p w:rsidR="00113879" w:rsidRPr="005978B9" w:rsidRDefault="00113879" w:rsidP="00113879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- „ЗА“;</w:t>
      </w:r>
    </w:p>
    <w:p w:rsidR="00113879" w:rsidRPr="005978B9" w:rsidRDefault="00113879" w:rsidP="00113879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 - „ЗА“;</w:t>
      </w:r>
    </w:p>
    <w:p w:rsidR="00113879" w:rsidRPr="005978B9" w:rsidRDefault="00113879" w:rsidP="00113879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 - „ЗА“;</w:t>
      </w:r>
    </w:p>
    <w:p w:rsidR="00113879" w:rsidRPr="005978B9" w:rsidRDefault="00113879" w:rsidP="00113879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 - „ЗА“</w:t>
      </w:r>
    </w:p>
    <w:p w:rsidR="00113879" w:rsidRPr="005978B9" w:rsidRDefault="00113879" w:rsidP="00113879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 -„ЗА“</w:t>
      </w:r>
    </w:p>
    <w:p w:rsidR="00113879" w:rsidRPr="005978B9" w:rsidRDefault="00113879" w:rsidP="00113879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 - „ЗА“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5978B9" w:rsidRPr="00113879" w:rsidRDefault="00C873EC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68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„НАЦИОНАЛЕН ФРОНТ ЗА СПАСЕНИЕ НА БЪЛГАРИЯ” за участие в изборите за общински съветници  в община Костенец на 27.10.2019г.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остъпило е заявление от „НАЦИОНАЛЕН ФРОНТ ЗА СПАСЕНИЕ НА БЪЛГАРИЯ”, подписано от упълномощен представител на представляващия –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й Милков Димов</w:t>
      </w:r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6 септември 2019г. в регистъра на партиите и коалициите  за участие в из</w:t>
      </w:r>
      <w:r w:rsidR="00C873EC">
        <w:rPr>
          <w:rFonts w:ascii="Times New Roman" w:hAnsi="Times New Roman" w:cs="Times New Roman"/>
          <w:bCs/>
          <w:sz w:val="28"/>
          <w:szCs w:val="28"/>
        </w:rPr>
        <w:t>борите за общински съветници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е приложено: </w:t>
      </w:r>
    </w:p>
    <w:p w:rsidR="005978B9" w:rsidRDefault="005978B9" w:rsidP="005978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за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не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иколай Милков Димов от Валери Симеонов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Симеонов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05FC" w:rsidRPr="00113879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Общинска избирателна комисия - Костенец, счита, че са спазени изискванията на чл.147, ал.1 и 5 от Изборния кодекс и Решение № 1050-МИ/ 11.09.2019г. на ЦИК за регистрация на ПП „НАЦИОНАЛЕН ФРОНТ ЗА СПАСЕНИЕ НА БЪЛГАРИЯ”за участие в изборите за общински съветници и кметове на 27 октомври 2019г., поради което политическа партия </w:t>
      </w:r>
      <w:r w:rsidR="00890E4D" w:rsidRPr="00113879">
        <w:rPr>
          <w:rFonts w:ascii="Times New Roman" w:hAnsi="Times New Roman" w:cs="Times New Roman"/>
          <w:bCs/>
          <w:sz w:val="28"/>
          <w:szCs w:val="28"/>
        </w:rPr>
        <w:t xml:space="preserve"> „НАЦИОНАЛЕН </w:t>
      </w:r>
      <w:r w:rsidR="00890E4D">
        <w:rPr>
          <w:rFonts w:ascii="Times New Roman" w:hAnsi="Times New Roman" w:cs="Times New Roman"/>
          <w:bCs/>
          <w:sz w:val="28"/>
          <w:szCs w:val="28"/>
        </w:rPr>
        <w:t>ФРОНТ ЗА СПАСЕНИЕ НА БЪЛГАРИЯ”</w:t>
      </w:r>
      <w:r w:rsidR="00890E4D" w:rsidRPr="00113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следва да бъде регистрирана за участие в изборите за общински съветници в О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50-МИ/ 11.09.2019г. на ЦИК, ОИК-Костенец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„НАЦИОНАЛЕН ФРОНТ ЗА СПАСЕНИЕ НА БЪЛГАРИЯ” за участие в и</w:t>
      </w:r>
      <w:r w:rsidR="00890E4D">
        <w:rPr>
          <w:rFonts w:ascii="Times New Roman" w:hAnsi="Times New Roman" w:cs="Times New Roman"/>
          <w:bCs/>
          <w:sz w:val="28"/>
          <w:szCs w:val="28"/>
        </w:rPr>
        <w:t>зборите за общински съветници в</w:t>
      </w:r>
      <w:r w:rsidR="00C873EC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 в община Костенец.</w:t>
      </w:r>
    </w:p>
    <w:p w:rsidR="00890E4D" w:rsidRDefault="00890E4D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</w:t>
      </w:r>
      <w:r w:rsidR="00890E4D">
        <w:rPr>
          <w:rFonts w:ascii="Times New Roman" w:hAnsi="Times New Roman" w:cs="Times New Roman"/>
          <w:bCs/>
          <w:sz w:val="28"/>
          <w:szCs w:val="28"/>
        </w:rPr>
        <w:t xml:space="preserve"> ПП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„НАЦИОНАЛЕН ФРОНТ ЗА СПАСЕНИЕ НА БЪЛГАРИЯ” за участие в изборите за общински съветници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5978B9" w:rsidRPr="00113879" w:rsidRDefault="00C873EC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69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„НАЦИОНАЛЕН ФРОНТ ЗА СПАСЕНИЕ НА БЪЛГАРИЯ”</w:t>
      </w:r>
      <w:r w:rsidR="00890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за участие в изборите за кмет на община  в община Костенец на 27.10.2019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остъпило е заявление от</w:t>
      </w:r>
      <w:r w:rsidR="00890E4D">
        <w:rPr>
          <w:rFonts w:ascii="Times New Roman" w:hAnsi="Times New Roman" w:cs="Times New Roman"/>
          <w:bCs/>
          <w:sz w:val="28"/>
          <w:szCs w:val="28"/>
        </w:rPr>
        <w:t xml:space="preserve"> ПП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„НАЦИОНАЛЕН ФРОНТ ЗА СПАСЕНИЕ НА БЪЛГАРИЯ”, подписано от упълномощен представител на представляващия –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й Милков Димов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заведено на 16 септември 2019г. в регистъра на партиите и коалициите  за участие в изборите за кмет на община в </w:t>
      </w:r>
      <w:r w:rsidR="00C873EC">
        <w:rPr>
          <w:rFonts w:ascii="Times New Roman" w:hAnsi="Times New Roman" w:cs="Times New Roman"/>
          <w:bCs/>
          <w:sz w:val="28"/>
          <w:szCs w:val="28"/>
        </w:rPr>
        <w:t>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е приложено: </w:t>
      </w:r>
    </w:p>
    <w:p w:rsidR="005978B9" w:rsidRDefault="005978B9" w:rsidP="005978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ълно</w:t>
      </w:r>
      <w:r w:rsidR="0089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щно за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ълномощаване на Николай Милков Димов от Валери Симеонов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Симеонов</w:t>
      </w:r>
      <w:proofErr w:type="spellEnd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05FC" w:rsidRPr="00113879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исия - Костенец, счита, че са спазени изискванията на чл.147, ал.1 и 5 от Изборния кодекс и Решение № 1050-МИ/ 11.09.2019г. на ЦИК за регистрация на ПП „НАЦИОНАЛЕН ФРОНТ ЗА СПАСЕНИЕ НА БЪЛГАРИЯ”за участие в изборите за общински съветници и кметове на 27 октомври 2019г., поради което политическа партия „НАЦИОНАЛЕН ФРОНТ ЗА СПАСЕНИЕ НА БЪЛГАРИЯ ”  следва да бъде регистрирана за участие в изборит</w:t>
      </w:r>
      <w:r w:rsidR="00C873EC">
        <w:rPr>
          <w:rFonts w:ascii="Times New Roman" w:hAnsi="Times New Roman" w:cs="Times New Roman"/>
          <w:bCs/>
          <w:sz w:val="28"/>
          <w:szCs w:val="28"/>
        </w:rPr>
        <w:t>е за кмет на община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50-МИ/ 11.09.2019г. на ЦИК, ОИК-Костенец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„НАЦИОНАЛЕН ФРОНТ ЗА СПАСЕНИЕ НА БЪЛГАРИЯ” за участие в</w:t>
      </w:r>
      <w:r w:rsidR="00890E4D">
        <w:rPr>
          <w:rFonts w:ascii="Times New Roman" w:hAnsi="Times New Roman" w:cs="Times New Roman"/>
          <w:bCs/>
          <w:sz w:val="28"/>
          <w:szCs w:val="28"/>
        </w:rPr>
        <w:t xml:space="preserve"> изборите за кмет на община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 в община Костенец.</w:t>
      </w:r>
    </w:p>
    <w:p w:rsidR="00890E4D" w:rsidRDefault="00890E4D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„НАЦИОНАЛЕН ФРОНТ ЗА СПАСЕНИЕ НА БЪЛГАРИЯ” за участие в изборите за кмет на община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78B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C873EC" w:rsidRDefault="00C873EC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</w:t>
      </w:r>
    </w:p>
    <w:p w:rsidR="005978B9" w:rsidRPr="00113879" w:rsidRDefault="00C873EC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70</w:t>
      </w:r>
      <w:r w:rsidR="005978B9" w:rsidRPr="00113879">
        <w:rPr>
          <w:rFonts w:ascii="Times New Roman" w:eastAsia="Calibri" w:hAnsi="Times New Roman" w:cs="Times New Roman"/>
          <w:bCs/>
          <w:sz w:val="28"/>
          <w:szCs w:val="28"/>
        </w:rPr>
        <w:t xml:space="preserve">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„НАЦИОНАЛЕН ФРОНТ ЗА СПАСЕНИЕ НА БЪЛГАРИЯ”за участие в изборите за кмет на кметство с. Костенец в община Костенец на 27.10.2019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остъпило е заявление от</w:t>
      </w:r>
      <w:r w:rsidR="00890E4D">
        <w:rPr>
          <w:rFonts w:ascii="Times New Roman" w:hAnsi="Times New Roman" w:cs="Times New Roman"/>
          <w:bCs/>
          <w:sz w:val="28"/>
          <w:szCs w:val="28"/>
        </w:rPr>
        <w:t xml:space="preserve"> ПП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„НАЦИОНАЛЕН ФРОНТ ЗА СПАСЕНИЕ НА БЪЛГАРИЯ”, подписано от упълномощен представител на представляващия –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й Милков Димов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, заведено на 16 септември 2019г. в регистъра на партиите и коалициите  за участие в изборите за </w:t>
      </w:r>
      <w:r w:rsidR="00C873EC">
        <w:rPr>
          <w:rFonts w:ascii="Times New Roman" w:hAnsi="Times New Roman" w:cs="Times New Roman"/>
          <w:bCs/>
          <w:sz w:val="28"/>
          <w:szCs w:val="28"/>
        </w:rPr>
        <w:t>кмет на кметство с. Костенец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томври 2019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е приложено: </w:t>
      </w:r>
    </w:p>
    <w:p w:rsidR="005978B9" w:rsidRDefault="00890E4D" w:rsidP="005978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за </w:t>
      </w:r>
      <w:r w:rsidR="005978B9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ълномощаване на Николай Милков Димов от Валери Симеонов </w:t>
      </w:r>
      <w:proofErr w:type="spellStart"/>
      <w:r w:rsidR="005978B9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Симеонов</w:t>
      </w:r>
      <w:proofErr w:type="spellEnd"/>
      <w:r w:rsidR="005978B9"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05FC" w:rsidRPr="00113879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исия - Костенец, счита, че са спазени изискванията на чл.147, ал.1 и 5 от Изборния кодекс и Решение № 1050-МИ/ 11.09.2019г. на ЦИК за регистрация на ПП „НАЦИОНАЛЕН ФРОНТ ЗА СПАСЕНИЕ НА БЪЛГАРИЯ”за участие в изборите за общински съветници и кметове на 27 октомври 2019г., поради което политическа партия „НАЦИОНАЛЕН ФРОНТ ЗА СПАСЕНИЕ НА БЪЛГАРИЯ”следва да бъде регистрирана за участие в изборите за кмет на кметство с. Костенец в О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50-МИ/ 11.09.2019г. на ЦИК, ОИК-Костенец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РЕГИСТРИРА ПП „НАЦИОНАЛЕН ФРОНТ ЗА СПАСЕНИЕ НА БЪЛГАРИЯ” за участие в изборите за </w:t>
      </w:r>
      <w:r w:rsidR="00890E4D">
        <w:rPr>
          <w:rFonts w:ascii="Times New Roman" w:hAnsi="Times New Roman" w:cs="Times New Roman"/>
          <w:bCs/>
          <w:sz w:val="28"/>
          <w:szCs w:val="28"/>
        </w:rPr>
        <w:t>кмет на кметство с. Костенец в о</w:t>
      </w:r>
      <w:r w:rsidRPr="00113879">
        <w:rPr>
          <w:rFonts w:ascii="Times New Roman" w:hAnsi="Times New Roman" w:cs="Times New Roman"/>
          <w:bCs/>
          <w:sz w:val="28"/>
          <w:szCs w:val="28"/>
        </w:rPr>
        <w:t>бщина Костенец на 27 ок</w:t>
      </w:r>
      <w:r w:rsidR="00890E4D">
        <w:rPr>
          <w:rFonts w:ascii="Times New Roman" w:hAnsi="Times New Roman" w:cs="Times New Roman"/>
          <w:bCs/>
          <w:sz w:val="28"/>
          <w:szCs w:val="28"/>
        </w:rPr>
        <w:t>томври 2019г.</w:t>
      </w:r>
    </w:p>
    <w:p w:rsidR="00890E4D" w:rsidRPr="00113879" w:rsidRDefault="00890E4D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</w:t>
      </w:r>
      <w:r w:rsidR="00890E4D">
        <w:rPr>
          <w:rFonts w:ascii="Times New Roman" w:hAnsi="Times New Roman" w:cs="Times New Roman"/>
          <w:bCs/>
          <w:sz w:val="28"/>
          <w:szCs w:val="28"/>
        </w:rPr>
        <w:t xml:space="preserve"> ПП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„НАЦИОНАЛЕН ФРОНТ ЗА СПАСЕНИЕ НА БЪЛГАРИЯ” за участие в изборите за кмет на кметство с. Костенец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5978B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113879" w:rsidRPr="005978B9" w:rsidRDefault="00113879" w:rsidP="00113879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т</w:t>
      </w:r>
      <w:r w:rsidR="00C873EC">
        <w:rPr>
          <w:rFonts w:ascii="Times New Roman" w:eastAsia="Calibri" w:hAnsi="Times New Roman" w:cs="Times New Roman"/>
          <w:bCs/>
          <w:sz w:val="28"/>
          <w:szCs w:val="28"/>
        </w:rPr>
        <w:t xml:space="preserve">очка </w:t>
      </w:r>
      <w:proofErr w:type="spellStart"/>
      <w:r w:rsidR="00C873EC">
        <w:rPr>
          <w:rFonts w:ascii="Times New Roman" w:eastAsia="Calibri" w:hAnsi="Times New Roman" w:cs="Times New Roman"/>
          <w:bCs/>
          <w:sz w:val="28"/>
          <w:szCs w:val="28"/>
        </w:rPr>
        <w:t>девевта</w:t>
      </w:r>
      <w:proofErr w:type="spellEnd"/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а за решение се подложи за гласуване и с 11 гласа „ЗА“ : </w:t>
      </w:r>
    </w:p>
    <w:p w:rsidR="00113879" w:rsidRPr="005978B9" w:rsidRDefault="00113879" w:rsidP="0011387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Заместник  председател: Мария Пламенова Бахчевано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 - „ЗА“;</w:t>
      </w: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3879" w:rsidRPr="005978B9" w:rsidRDefault="00113879" w:rsidP="00113879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113879" w:rsidRPr="005978B9" w:rsidRDefault="00113879" w:rsidP="00113879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 - „ЗА“;</w:t>
      </w:r>
    </w:p>
    <w:p w:rsidR="00113879" w:rsidRPr="005978B9" w:rsidRDefault="00113879" w:rsidP="00113879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 - „ЗА“;</w:t>
      </w:r>
    </w:p>
    <w:p w:rsidR="00113879" w:rsidRPr="005978B9" w:rsidRDefault="00113879" w:rsidP="00113879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- „ЗА“;</w:t>
      </w:r>
    </w:p>
    <w:p w:rsidR="00113879" w:rsidRPr="005978B9" w:rsidRDefault="00113879" w:rsidP="00113879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 - „ЗА“;</w:t>
      </w:r>
    </w:p>
    <w:p w:rsidR="00113879" w:rsidRPr="005978B9" w:rsidRDefault="00113879" w:rsidP="00113879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 - „ЗА“;</w:t>
      </w:r>
    </w:p>
    <w:p w:rsidR="00113879" w:rsidRPr="005978B9" w:rsidRDefault="00113879" w:rsidP="00113879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 - „ЗА“</w:t>
      </w:r>
    </w:p>
    <w:p w:rsidR="00113879" w:rsidRPr="005978B9" w:rsidRDefault="00113879" w:rsidP="00113879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 -„ЗА“</w:t>
      </w:r>
    </w:p>
    <w:p w:rsidR="00113879" w:rsidRPr="005978B9" w:rsidRDefault="00113879" w:rsidP="00113879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 - „ЗА“</w:t>
      </w:r>
    </w:p>
    <w:p w:rsidR="00113879" w:rsidRPr="00113879" w:rsidRDefault="0011387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№ 70 – МИ</w:t>
      </w:r>
    </w:p>
    <w:p w:rsidR="005978B9" w:rsidRPr="00113879" w:rsidRDefault="005978B9" w:rsidP="005978B9">
      <w:pPr>
        <w:spacing w:after="0"/>
        <w:ind w:firstLine="705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879">
        <w:rPr>
          <w:rFonts w:ascii="Times New Roman" w:eastAsia="Calibri" w:hAnsi="Times New Roman" w:cs="Times New Roman"/>
          <w:bCs/>
          <w:sz w:val="28"/>
          <w:szCs w:val="28"/>
        </w:rPr>
        <w:t>Костенец, 16.09.2019 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ТНОСНО: Регистрация на ПП Български демократичен съюз „РАДИКАЛИ“ за участие в изборите за общински съветници в община Костенец на 27.10.2019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остъпило е заявление от ПП Български демократичен съюз „РАДИКАЛИ“, подписано от упълномощен представител на представляващия –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ж. Георги Любомиров </w:t>
      </w:r>
      <w:proofErr w:type="spellStart"/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Ачкаканов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>, заведено на 16 септември 2019г. в регистъра на партиите и коалициите  за участие в изборите за общински съветници в Община Костенец на 27 октомври 2019г.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 xml:space="preserve">Към заявлението е приложено: 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достоверение за </w:t>
      </w:r>
      <w:proofErr w:type="spellStart"/>
      <w:r w:rsidRPr="00113879">
        <w:rPr>
          <w:rFonts w:ascii="Times New Roman" w:hAnsi="Times New Roman" w:cs="Times New Roman"/>
          <w:bCs/>
          <w:sz w:val="28"/>
          <w:szCs w:val="28"/>
        </w:rPr>
        <w:t>регистация</w:t>
      </w:r>
      <w:proofErr w:type="spellEnd"/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в ЦИК №38 от 11.09.2019г.</w:t>
      </w:r>
    </w:p>
    <w:p w:rsidR="005978B9" w:rsidRDefault="005978B9" w:rsidP="005978B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</w:t>
      </w:r>
      <w:r w:rsidR="0089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 на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ПП Български демократичен съюз „РАДИКАЛИ“ </w:t>
      </w:r>
      <w:r w:rsidR="00890E4D">
        <w:rPr>
          <w:rFonts w:ascii="Times New Roman" w:hAnsi="Times New Roman" w:cs="Times New Roman"/>
          <w:bCs/>
          <w:sz w:val="28"/>
          <w:szCs w:val="28"/>
        </w:rPr>
        <w:t xml:space="preserve"> Цветан </w:t>
      </w:r>
      <w:proofErr w:type="spellStart"/>
      <w:r w:rsidR="00890E4D">
        <w:rPr>
          <w:rFonts w:ascii="Times New Roman" w:hAnsi="Times New Roman" w:cs="Times New Roman"/>
          <w:bCs/>
          <w:sz w:val="28"/>
          <w:szCs w:val="28"/>
        </w:rPr>
        <w:t>Венциславов</w:t>
      </w:r>
      <w:proofErr w:type="spellEnd"/>
      <w:r w:rsidR="00890E4D">
        <w:rPr>
          <w:rFonts w:ascii="Times New Roman" w:hAnsi="Times New Roman" w:cs="Times New Roman"/>
          <w:bCs/>
          <w:sz w:val="28"/>
          <w:szCs w:val="28"/>
        </w:rPr>
        <w:t xml:space="preserve"> Манчев, които упълномощава инж. Георги Любомиров </w:t>
      </w:r>
      <w:proofErr w:type="spellStart"/>
      <w:r w:rsidR="00890E4D">
        <w:rPr>
          <w:rFonts w:ascii="Times New Roman" w:hAnsi="Times New Roman" w:cs="Times New Roman"/>
          <w:bCs/>
          <w:sz w:val="28"/>
          <w:szCs w:val="28"/>
        </w:rPr>
        <w:t>Ачкаканов</w:t>
      </w:r>
      <w:proofErr w:type="spellEnd"/>
      <w:r w:rsidR="00890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5978B9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ето е посочено, че наименованието на партията/коалицията  за изписване в бюлетината е съгласно решение на ЦИК за регистрацията.</w:t>
      </w:r>
    </w:p>
    <w:p w:rsidR="000E05FC" w:rsidRPr="000E05FC" w:rsidRDefault="000E05FC" w:rsidP="000E0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Общинска избирателна комисия - Костенец, счита, че са спазени изискванията на чл.147, ал.1 и 5 от Изборния кодекс и Решение № 1052-МИ/ 11.09.2019г. на ЦИК за регистрация на ПП Български демократичен съюз „РАДИКАЛИ“ за участие в изборите за общински съветници и кметове на 27 октомври 2019г., поради което ПП Български демократичен съюз „РАДИКАЛИ“ следва да бъде регистрирана за участие в изборите за общински съветници в Община Костенец на 27 октомври 2019г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ab/>
        <w:t>Предвид изложеното и на основание чл.87, ал.1 т. 12 във връзка с чл. 147</w:t>
      </w:r>
      <w:r w:rsidRPr="001138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3879">
        <w:rPr>
          <w:rFonts w:ascii="Times New Roman" w:hAnsi="Times New Roman" w:cs="Times New Roman"/>
          <w:bCs/>
          <w:sz w:val="28"/>
          <w:szCs w:val="28"/>
        </w:rPr>
        <w:t>от Изборния кодекс и Решение № 1052-МИ/ 11.09.2019г. на ЦИК, ОИК-Костенец</w:t>
      </w:r>
    </w:p>
    <w:p w:rsidR="005978B9" w:rsidRPr="00113879" w:rsidRDefault="005978B9" w:rsidP="005978B9">
      <w:pPr>
        <w:rPr>
          <w:rFonts w:ascii="Times New Roman" w:hAnsi="Times New Roman" w:cs="Times New Roman"/>
          <w:sz w:val="28"/>
          <w:szCs w:val="28"/>
        </w:rPr>
      </w:pP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И:</w:t>
      </w:r>
    </w:p>
    <w:p w:rsidR="005978B9" w:rsidRPr="00113879" w:rsidRDefault="005978B9" w:rsidP="005978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ГИСТРИРА ПП Български демократичен съюз „РАДИКАЛИ“  за участие в и</w:t>
      </w:r>
      <w:r w:rsidR="00890E4D">
        <w:rPr>
          <w:rFonts w:ascii="Times New Roman" w:hAnsi="Times New Roman" w:cs="Times New Roman"/>
          <w:bCs/>
          <w:sz w:val="28"/>
          <w:szCs w:val="28"/>
        </w:rPr>
        <w:t>зборите за общински съветници в</w:t>
      </w:r>
      <w:r w:rsidRPr="00113879">
        <w:rPr>
          <w:rFonts w:ascii="Times New Roman" w:hAnsi="Times New Roman" w:cs="Times New Roman"/>
          <w:bCs/>
          <w:sz w:val="28"/>
          <w:szCs w:val="28"/>
        </w:rPr>
        <w:t xml:space="preserve"> Община Костенец на 27 октомври 2019г. в община Костенец.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Да се издаде удостоверение за регистрация на ПП Български демократичен съюз „РАДИКАЛИ“  за участие в изборите за общински съветници в община Костенец на 27.10.2019г</w:t>
      </w: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Решението може да се обжалва пред Централна избирателна комисия в срок до три дни от обявяването му.</w:t>
      </w: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5978B9" w:rsidRPr="00113879" w:rsidRDefault="005978B9" w:rsidP="005978B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13879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4B147D" w:rsidRPr="00113879" w:rsidRDefault="004B147D" w:rsidP="005978B9">
      <w:pPr>
        <w:rPr>
          <w:rFonts w:ascii="Times New Roman" w:hAnsi="Times New Roman" w:cs="Times New Roman"/>
          <w:sz w:val="28"/>
          <w:szCs w:val="28"/>
        </w:rPr>
      </w:pPr>
    </w:p>
    <w:p w:rsidR="002F4A4A" w:rsidRPr="00113879" w:rsidRDefault="002F4A4A" w:rsidP="00CF08C8">
      <w:pPr>
        <w:spacing w:line="60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F4A4A" w:rsidRPr="00113879" w:rsidRDefault="002F4A4A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10"/>
    <w:p w:rsidR="00890E4D" w:rsidRPr="005978B9" w:rsidRDefault="00890E4D" w:rsidP="00447EE9">
      <w:pPr>
        <w:spacing w:line="48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Председател:</w:t>
      </w:r>
      <w:r w:rsidR="00447EE9">
        <w:rPr>
          <w:rFonts w:ascii="Times New Roman" w:eastAsia="Calibri" w:hAnsi="Times New Roman" w:cs="Times New Roman"/>
          <w:bCs/>
          <w:sz w:val="28"/>
          <w:szCs w:val="28"/>
        </w:rPr>
        <w:t xml:space="preserve"> …………………………….</w:t>
      </w: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7EE9">
        <w:rPr>
          <w:rFonts w:ascii="Times New Roman" w:eastAsia="Calibri" w:hAnsi="Times New Roman" w:cs="Times New Roman"/>
          <w:bCs/>
          <w:sz w:val="28"/>
          <w:szCs w:val="28"/>
        </w:rPr>
        <w:t>Александра Иванова Герева</w:t>
      </w:r>
      <w:r w:rsidRPr="005978B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0E4D" w:rsidRPr="005978B9" w:rsidRDefault="00890E4D" w:rsidP="00447EE9">
      <w:pPr>
        <w:spacing w:line="48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 председател: </w:t>
      </w:r>
      <w:r w:rsidR="00447EE9">
        <w:rPr>
          <w:rFonts w:ascii="Times New Roman" w:eastAsia="Calibri" w:hAnsi="Times New Roman" w:cs="Times New Roman"/>
          <w:bCs/>
          <w:sz w:val="28"/>
          <w:szCs w:val="28"/>
        </w:rPr>
        <w:t>………………</w:t>
      </w:r>
      <w:r w:rsidRPr="005978B9">
        <w:rPr>
          <w:rFonts w:ascii="Times New Roman" w:eastAsia="Calibri" w:hAnsi="Times New Roman" w:cs="Times New Roman"/>
          <w:bCs/>
          <w:sz w:val="28"/>
          <w:szCs w:val="28"/>
        </w:rPr>
        <w:t>Ма</w:t>
      </w:r>
      <w:r w:rsidR="00447EE9">
        <w:rPr>
          <w:rFonts w:ascii="Times New Roman" w:eastAsia="Calibri" w:hAnsi="Times New Roman" w:cs="Times New Roman"/>
          <w:bCs/>
          <w:sz w:val="28"/>
          <w:szCs w:val="28"/>
        </w:rPr>
        <w:t>рия Пламенова Бахчеванова</w:t>
      </w:r>
      <w:r w:rsidRPr="005978B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0E4D" w:rsidRPr="005978B9" w:rsidRDefault="00890E4D" w:rsidP="00447EE9">
      <w:pPr>
        <w:spacing w:line="48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>Секретар</w:t>
      </w:r>
      <w:r w:rsidR="00447EE9">
        <w:rPr>
          <w:rFonts w:ascii="Times New Roman" w:eastAsia="Calibri" w:hAnsi="Times New Roman" w:cs="Times New Roman"/>
          <w:bCs/>
          <w:sz w:val="28"/>
          <w:szCs w:val="28"/>
        </w:rPr>
        <w:t>: ………………………………….Руменка Петрова Паунова</w:t>
      </w:r>
      <w:r w:rsidRPr="005978B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0E4D" w:rsidRPr="005978B9" w:rsidRDefault="00890E4D" w:rsidP="00447EE9">
      <w:pPr>
        <w:spacing w:line="48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0E4D" w:rsidRPr="005978B9" w:rsidRDefault="00890E4D" w:rsidP="00447EE9">
      <w:pPr>
        <w:spacing w:line="48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890E4D" w:rsidRPr="005978B9" w:rsidRDefault="00447EE9" w:rsidP="00447EE9">
      <w:pPr>
        <w:numPr>
          <w:ilvl w:val="0"/>
          <w:numId w:val="4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..Даниела Иванова Ангелова</w:t>
      </w:r>
      <w:r w:rsidR="00890E4D" w:rsidRPr="005978B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0E4D" w:rsidRPr="005978B9" w:rsidRDefault="00447EE9" w:rsidP="00447EE9">
      <w:pPr>
        <w:numPr>
          <w:ilvl w:val="0"/>
          <w:numId w:val="4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...Капка Йорданова Кацарова</w:t>
      </w:r>
      <w:r w:rsidR="00890E4D" w:rsidRPr="005978B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0E4D" w:rsidRPr="005978B9" w:rsidRDefault="00447EE9" w:rsidP="00447EE9">
      <w:pPr>
        <w:numPr>
          <w:ilvl w:val="0"/>
          <w:numId w:val="4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.Сашка Георгиева Хаджийска;</w:t>
      </w:r>
    </w:p>
    <w:p w:rsidR="00890E4D" w:rsidRPr="005978B9" w:rsidRDefault="00447EE9" w:rsidP="00447EE9">
      <w:pPr>
        <w:numPr>
          <w:ilvl w:val="0"/>
          <w:numId w:val="4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Радка Ангелова Кайтазова</w:t>
      </w:r>
      <w:r w:rsidR="00890E4D" w:rsidRPr="005978B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0E4D" w:rsidRPr="005978B9" w:rsidRDefault="00447EE9" w:rsidP="00447EE9">
      <w:pPr>
        <w:numPr>
          <w:ilvl w:val="0"/>
          <w:numId w:val="4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Лили Георгиева Михайлова</w:t>
      </w:r>
      <w:r w:rsidR="00890E4D" w:rsidRPr="005978B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0E4D" w:rsidRPr="005978B9" w:rsidRDefault="00447EE9" w:rsidP="00447EE9">
      <w:pPr>
        <w:numPr>
          <w:ilvl w:val="0"/>
          <w:numId w:val="4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</w:t>
      </w:r>
      <w:r w:rsidR="00890E4D"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Цветелина Милчова Бандр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0E4D" w:rsidRPr="005978B9" w:rsidRDefault="00447EE9" w:rsidP="00447EE9">
      <w:pPr>
        <w:numPr>
          <w:ilvl w:val="0"/>
          <w:numId w:val="4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.</w:t>
      </w:r>
      <w:r w:rsidR="00890E4D"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Емануела Николаева Милики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90E4D" w:rsidRPr="005978B9" w:rsidRDefault="00447EE9" w:rsidP="00447EE9">
      <w:pPr>
        <w:numPr>
          <w:ilvl w:val="0"/>
          <w:numId w:val="4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.</w:t>
      </w:r>
      <w:r w:rsidR="00890E4D" w:rsidRPr="005978B9">
        <w:rPr>
          <w:rFonts w:ascii="Times New Roman" w:eastAsia="Calibri" w:hAnsi="Times New Roman" w:cs="Times New Roman"/>
          <w:bCs/>
          <w:sz w:val="28"/>
          <w:szCs w:val="28"/>
        </w:rPr>
        <w:t xml:space="preserve">Юлия Иванова Зарк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A1BCE" w:rsidRPr="00113879" w:rsidRDefault="002A1BCE" w:rsidP="00CF08C8">
      <w:pPr>
        <w:rPr>
          <w:rFonts w:ascii="Times New Roman" w:hAnsi="Times New Roman" w:cs="Times New Roman"/>
          <w:bCs/>
          <w:sz w:val="28"/>
          <w:szCs w:val="28"/>
        </w:rPr>
      </w:pPr>
    </w:p>
    <w:sectPr w:rsidR="002A1BCE" w:rsidRPr="00113879" w:rsidSect="00AD1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72" w:rsidRDefault="008D0B72" w:rsidP="009B5430">
      <w:pPr>
        <w:spacing w:after="0" w:line="240" w:lineRule="auto"/>
      </w:pPr>
      <w:r>
        <w:separator/>
      </w:r>
    </w:p>
  </w:endnote>
  <w:endnote w:type="continuationSeparator" w:id="0">
    <w:p w:rsidR="008D0B72" w:rsidRDefault="008D0B72" w:rsidP="009B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72" w:rsidRDefault="008D0B72" w:rsidP="009B5430">
      <w:pPr>
        <w:spacing w:after="0" w:line="240" w:lineRule="auto"/>
      </w:pPr>
      <w:r>
        <w:separator/>
      </w:r>
    </w:p>
  </w:footnote>
  <w:footnote w:type="continuationSeparator" w:id="0">
    <w:p w:rsidR="008D0B72" w:rsidRDefault="008D0B72" w:rsidP="009B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81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47142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90AF3"/>
    <w:multiLevelType w:val="hybridMultilevel"/>
    <w:tmpl w:val="67DA6B6E"/>
    <w:lvl w:ilvl="0" w:tplc="83F2602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4" w:hanging="360"/>
      </w:pPr>
    </w:lvl>
    <w:lvl w:ilvl="2" w:tplc="0402001B" w:tentative="1">
      <w:start w:val="1"/>
      <w:numFmt w:val="lowerRoman"/>
      <w:lvlText w:val="%3."/>
      <w:lvlJc w:val="right"/>
      <w:pPr>
        <w:ind w:left="2524" w:hanging="180"/>
      </w:pPr>
    </w:lvl>
    <w:lvl w:ilvl="3" w:tplc="0402000F" w:tentative="1">
      <w:start w:val="1"/>
      <w:numFmt w:val="decimal"/>
      <w:lvlText w:val="%4."/>
      <w:lvlJc w:val="left"/>
      <w:pPr>
        <w:ind w:left="3244" w:hanging="360"/>
      </w:pPr>
    </w:lvl>
    <w:lvl w:ilvl="4" w:tplc="04020019" w:tentative="1">
      <w:start w:val="1"/>
      <w:numFmt w:val="lowerLetter"/>
      <w:lvlText w:val="%5."/>
      <w:lvlJc w:val="left"/>
      <w:pPr>
        <w:ind w:left="3964" w:hanging="360"/>
      </w:pPr>
    </w:lvl>
    <w:lvl w:ilvl="5" w:tplc="0402001B" w:tentative="1">
      <w:start w:val="1"/>
      <w:numFmt w:val="lowerRoman"/>
      <w:lvlText w:val="%6."/>
      <w:lvlJc w:val="right"/>
      <w:pPr>
        <w:ind w:left="4684" w:hanging="180"/>
      </w:pPr>
    </w:lvl>
    <w:lvl w:ilvl="6" w:tplc="0402000F" w:tentative="1">
      <w:start w:val="1"/>
      <w:numFmt w:val="decimal"/>
      <w:lvlText w:val="%7."/>
      <w:lvlJc w:val="left"/>
      <w:pPr>
        <w:ind w:left="5404" w:hanging="360"/>
      </w:pPr>
    </w:lvl>
    <w:lvl w:ilvl="7" w:tplc="04020019" w:tentative="1">
      <w:start w:val="1"/>
      <w:numFmt w:val="lowerLetter"/>
      <w:lvlText w:val="%8."/>
      <w:lvlJc w:val="left"/>
      <w:pPr>
        <w:ind w:left="6124" w:hanging="360"/>
      </w:pPr>
    </w:lvl>
    <w:lvl w:ilvl="8" w:tplc="040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06B32402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544325"/>
    <w:multiLevelType w:val="hybridMultilevel"/>
    <w:tmpl w:val="34C0FB0E"/>
    <w:lvl w:ilvl="0" w:tplc="0402000F">
      <w:start w:val="1"/>
      <w:numFmt w:val="decimal"/>
      <w:lvlText w:val="%1."/>
      <w:lvlJc w:val="left"/>
      <w:pPr>
        <w:ind w:left="1065" w:hanging="360"/>
      </w:p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CA219B"/>
    <w:multiLevelType w:val="hybridMultilevel"/>
    <w:tmpl w:val="BDFE33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97FE6"/>
    <w:multiLevelType w:val="hybridMultilevel"/>
    <w:tmpl w:val="61E61AD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56D02"/>
    <w:multiLevelType w:val="hybridMultilevel"/>
    <w:tmpl w:val="C1568E5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26073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045CF6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E8368B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0F6547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577F3B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34742B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E8353B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52685"/>
    <w:multiLevelType w:val="hybridMultilevel"/>
    <w:tmpl w:val="089ED9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845FC"/>
    <w:multiLevelType w:val="hybridMultilevel"/>
    <w:tmpl w:val="CB1C9E8E"/>
    <w:lvl w:ilvl="0" w:tplc="71E830BA">
      <w:start w:val="1"/>
      <w:numFmt w:val="decimal"/>
      <w:lvlText w:val="%1."/>
      <w:lvlJc w:val="left"/>
      <w:pPr>
        <w:ind w:left="1065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71E830BA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668E7"/>
    <w:multiLevelType w:val="hybridMultilevel"/>
    <w:tmpl w:val="6EE6C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D526C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DF3C6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2FA2723"/>
    <w:multiLevelType w:val="hybridMultilevel"/>
    <w:tmpl w:val="5C103018"/>
    <w:lvl w:ilvl="0" w:tplc="71E830BA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49143717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F149B8"/>
    <w:multiLevelType w:val="hybridMultilevel"/>
    <w:tmpl w:val="55F6172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06F027F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3AC32B1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C52D76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E4C4C1A"/>
    <w:multiLevelType w:val="hybridMultilevel"/>
    <w:tmpl w:val="ACD62DE0"/>
    <w:lvl w:ilvl="0" w:tplc="83F26022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5A56D9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F91BD9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08601D"/>
    <w:multiLevelType w:val="hybridMultilevel"/>
    <w:tmpl w:val="159C651C"/>
    <w:lvl w:ilvl="0" w:tplc="71E830BA">
      <w:start w:val="1"/>
      <w:numFmt w:val="decimal"/>
      <w:lvlText w:val="%1."/>
      <w:lvlJc w:val="left"/>
      <w:pPr>
        <w:ind w:left="1065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96306"/>
    <w:multiLevelType w:val="hybridMultilevel"/>
    <w:tmpl w:val="5C103018"/>
    <w:lvl w:ilvl="0" w:tplc="71E830BA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692B6C58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BA90C9A"/>
    <w:multiLevelType w:val="hybridMultilevel"/>
    <w:tmpl w:val="C4E4DE9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C6660B8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4D1D29"/>
    <w:multiLevelType w:val="hybridMultilevel"/>
    <w:tmpl w:val="0BC872BC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>
    <w:nsid w:val="73D15787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5BA408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DD6DEF"/>
    <w:multiLevelType w:val="hybridMultilevel"/>
    <w:tmpl w:val="FB0CA71C"/>
    <w:lvl w:ilvl="0" w:tplc="59B4B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5E17A5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C005399"/>
    <w:multiLevelType w:val="hybridMultilevel"/>
    <w:tmpl w:val="FE5C9656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0"/>
  </w:num>
  <w:num w:numId="8">
    <w:abstractNumId w:val="16"/>
  </w:num>
  <w:num w:numId="9">
    <w:abstractNumId w:val="20"/>
  </w:num>
  <w:num w:numId="10">
    <w:abstractNumId w:val="31"/>
  </w:num>
  <w:num w:numId="11">
    <w:abstractNumId w:val="40"/>
  </w:num>
  <w:num w:numId="12">
    <w:abstractNumId w:val="10"/>
  </w:num>
  <w:num w:numId="13">
    <w:abstractNumId w:val="14"/>
  </w:num>
  <w:num w:numId="14">
    <w:abstractNumId w:val="29"/>
  </w:num>
  <w:num w:numId="15">
    <w:abstractNumId w:val="12"/>
  </w:num>
  <w:num w:numId="16">
    <w:abstractNumId w:val="8"/>
  </w:num>
  <w:num w:numId="17">
    <w:abstractNumId w:val="0"/>
  </w:num>
  <w:num w:numId="18">
    <w:abstractNumId w:val="21"/>
  </w:num>
  <w:num w:numId="19">
    <w:abstractNumId w:val="11"/>
  </w:num>
  <w:num w:numId="20">
    <w:abstractNumId w:val="13"/>
  </w:num>
  <w:num w:numId="21">
    <w:abstractNumId w:val="38"/>
  </w:num>
  <w:num w:numId="22">
    <w:abstractNumId w:val="18"/>
  </w:num>
  <w:num w:numId="23">
    <w:abstractNumId w:val="17"/>
  </w:num>
  <w:num w:numId="24">
    <w:abstractNumId w:val="35"/>
  </w:num>
  <w:num w:numId="25">
    <w:abstractNumId w:val="27"/>
  </w:num>
  <w:num w:numId="26">
    <w:abstractNumId w:val="2"/>
  </w:num>
  <w:num w:numId="27">
    <w:abstractNumId w:val="15"/>
  </w:num>
  <w:num w:numId="28">
    <w:abstractNumId w:val="5"/>
  </w:num>
  <w:num w:numId="29">
    <w:abstractNumId w:val="6"/>
  </w:num>
  <w:num w:numId="30">
    <w:abstractNumId w:val="1"/>
  </w:num>
  <w:num w:numId="31">
    <w:abstractNumId w:val="24"/>
  </w:num>
  <w:num w:numId="32">
    <w:abstractNumId w:val="34"/>
  </w:num>
  <w:num w:numId="33">
    <w:abstractNumId w:val="7"/>
  </w:num>
  <w:num w:numId="34">
    <w:abstractNumId w:val="4"/>
  </w:num>
  <w:num w:numId="35">
    <w:abstractNumId w:val="19"/>
  </w:num>
  <w:num w:numId="36">
    <w:abstractNumId w:val="32"/>
  </w:num>
  <w:num w:numId="37">
    <w:abstractNumId w:val="36"/>
  </w:num>
  <w:num w:numId="38">
    <w:abstractNumId w:val="25"/>
  </w:num>
  <w:num w:numId="39">
    <w:abstractNumId w:val="39"/>
  </w:num>
  <w:num w:numId="40">
    <w:abstractNumId w:val="37"/>
  </w:num>
  <w:num w:numId="41">
    <w:abstractNumId w:val="23"/>
  </w:num>
  <w:num w:numId="42">
    <w:abstractNumId w:val="3"/>
  </w:num>
  <w:num w:numId="43">
    <w:abstractNumId w:val="2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E7"/>
    <w:rsid w:val="0002240D"/>
    <w:rsid w:val="0002286C"/>
    <w:rsid w:val="00027D53"/>
    <w:rsid w:val="00040F41"/>
    <w:rsid w:val="00054F91"/>
    <w:rsid w:val="000A5227"/>
    <w:rsid w:val="000B399D"/>
    <w:rsid w:val="000D5CC9"/>
    <w:rsid w:val="000E05FC"/>
    <w:rsid w:val="000E42C2"/>
    <w:rsid w:val="001110FB"/>
    <w:rsid w:val="00113879"/>
    <w:rsid w:val="001219BA"/>
    <w:rsid w:val="00123F30"/>
    <w:rsid w:val="00124679"/>
    <w:rsid w:val="00126FB6"/>
    <w:rsid w:val="001354DC"/>
    <w:rsid w:val="001437B6"/>
    <w:rsid w:val="00156006"/>
    <w:rsid w:val="0015763F"/>
    <w:rsid w:val="00160676"/>
    <w:rsid w:val="001655A1"/>
    <w:rsid w:val="001B48CC"/>
    <w:rsid w:val="001C63F8"/>
    <w:rsid w:val="001F6EC7"/>
    <w:rsid w:val="0020441A"/>
    <w:rsid w:val="00214A44"/>
    <w:rsid w:val="0022677C"/>
    <w:rsid w:val="00230964"/>
    <w:rsid w:val="002355B3"/>
    <w:rsid w:val="002643B2"/>
    <w:rsid w:val="00277FCA"/>
    <w:rsid w:val="00283203"/>
    <w:rsid w:val="002A1BCE"/>
    <w:rsid w:val="002B2C2D"/>
    <w:rsid w:val="002D302F"/>
    <w:rsid w:val="002E319E"/>
    <w:rsid w:val="002F2CFE"/>
    <w:rsid w:val="002F4A4A"/>
    <w:rsid w:val="002F76A3"/>
    <w:rsid w:val="002F7762"/>
    <w:rsid w:val="003109E0"/>
    <w:rsid w:val="00315758"/>
    <w:rsid w:val="00340347"/>
    <w:rsid w:val="00342F6D"/>
    <w:rsid w:val="003509B4"/>
    <w:rsid w:val="00363023"/>
    <w:rsid w:val="00385BE3"/>
    <w:rsid w:val="003B5FE4"/>
    <w:rsid w:val="003B6E91"/>
    <w:rsid w:val="00411C76"/>
    <w:rsid w:val="00436538"/>
    <w:rsid w:val="00441C36"/>
    <w:rsid w:val="00444CB0"/>
    <w:rsid w:val="00447351"/>
    <w:rsid w:val="00447EE9"/>
    <w:rsid w:val="004707AE"/>
    <w:rsid w:val="00485D24"/>
    <w:rsid w:val="00490544"/>
    <w:rsid w:val="0049162E"/>
    <w:rsid w:val="004A05C8"/>
    <w:rsid w:val="004A3E61"/>
    <w:rsid w:val="004B147D"/>
    <w:rsid w:val="004C39AD"/>
    <w:rsid w:val="004C3F49"/>
    <w:rsid w:val="004C4358"/>
    <w:rsid w:val="004D6E4F"/>
    <w:rsid w:val="004D74DE"/>
    <w:rsid w:val="004E1AE7"/>
    <w:rsid w:val="004E7275"/>
    <w:rsid w:val="004F32E2"/>
    <w:rsid w:val="004F7AF5"/>
    <w:rsid w:val="005051A2"/>
    <w:rsid w:val="005075F1"/>
    <w:rsid w:val="00511F05"/>
    <w:rsid w:val="00545008"/>
    <w:rsid w:val="00547164"/>
    <w:rsid w:val="00551E53"/>
    <w:rsid w:val="00584874"/>
    <w:rsid w:val="005978B9"/>
    <w:rsid w:val="005C345E"/>
    <w:rsid w:val="005C614A"/>
    <w:rsid w:val="005D1381"/>
    <w:rsid w:val="005D2B29"/>
    <w:rsid w:val="005D4710"/>
    <w:rsid w:val="005F5485"/>
    <w:rsid w:val="0061396D"/>
    <w:rsid w:val="00654378"/>
    <w:rsid w:val="00664C12"/>
    <w:rsid w:val="00690994"/>
    <w:rsid w:val="006E1F3E"/>
    <w:rsid w:val="006F733D"/>
    <w:rsid w:val="00715A47"/>
    <w:rsid w:val="00722738"/>
    <w:rsid w:val="0072449E"/>
    <w:rsid w:val="007317E4"/>
    <w:rsid w:val="007636C5"/>
    <w:rsid w:val="00772D3E"/>
    <w:rsid w:val="0078625F"/>
    <w:rsid w:val="00793DE7"/>
    <w:rsid w:val="007B334D"/>
    <w:rsid w:val="007D38B4"/>
    <w:rsid w:val="00801F4D"/>
    <w:rsid w:val="00825110"/>
    <w:rsid w:val="00880500"/>
    <w:rsid w:val="00881213"/>
    <w:rsid w:val="00887B61"/>
    <w:rsid w:val="00890E4D"/>
    <w:rsid w:val="008C3D43"/>
    <w:rsid w:val="008C69C0"/>
    <w:rsid w:val="008D0B72"/>
    <w:rsid w:val="008D2DDE"/>
    <w:rsid w:val="008D7BF7"/>
    <w:rsid w:val="008E4BF8"/>
    <w:rsid w:val="008F0353"/>
    <w:rsid w:val="008F519F"/>
    <w:rsid w:val="00916F99"/>
    <w:rsid w:val="00937B59"/>
    <w:rsid w:val="0094633A"/>
    <w:rsid w:val="00952277"/>
    <w:rsid w:val="009648BB"/>
    <w:rsid w:val="00973510"/>
    <w:rsid w:val="009972DF"/>
    <w:rsid w:val="009A5653"/>
    <w:rsid w:val="009B08C3"/>
    <w:rsid w:val="009B5430"/>
    <w:rsid w:val="009D0E32"/>
    <w:rsid w:val="00A41BA4"/>
    <w:rsid w:val="00A4538A"/>
    <w:rsid w:val="00A541E4"/>
    <w:rsid w:val="00A629CC"/>
    <w:rsid w:val="00A706FE"/>
    <w:rsid w:val="00A77C0E"/>
    <w:rsid w:val="00A97265"/>
    <w:rsid w:val="00AC31F1"/>
    <w:rsid w:val="00AC3D12"/>
    <w:rsid w:val="00AD1131"/>
    <w:rsid w:val="00AD15EC"/>
    <w:rsid w:val="00AD2063"/>
    <w:rsid w:val="00AF405F"/>
    <w:rsid w:val="00B406F2"/>
    <w:rsid w:val="00B536F2"/>
    <w:rsid w:val="00B70CA4"/>
    <w:rsid w:val="00B75E52"/>
    <w:rsid w:val="00B9484D"/>
    <w:rsid w:val="00B94944"/>
    <w:rsid w:val="00B96E00"/>
    <w:rsid w:val="00BA4871"/>
    <w:rsid w:val="00BA51CC"/>
    <w:rsid w:val="00BA622A"/>
    <w:rsid w:val="00BB4D6F"/>
    <w:rsid w:val="00BC4E92"/>
    <w:rsid w:val="00BD1B26"/>
    <w:rsid w:val="00BD25E6"/>
    <w:rsid w:val="00BD732F"/>
    <w:rsid w:val="00C33826"/>
    <w:rsid w:val="00C35951"/>
    <w:rsid w:val="00C873EC"/>
    <w:rsid w:val="00C934CD"/>
    <w:rsid w:val="00CB3C36"/>
    <w:rsid w:val="00CD0D96"/>
    <w:rsid w:val="00CD4D12"/>
    <w:rsid w:val="00CD6B17"/>
    <w:rsid w:val="00CF08C8"/>
    <w:rsid w:val="00CF1592"/>
    <w:rsid w:val="00D11139"/>
    <w:rsid w:val="00D13714"/>
    <w:rsid w:val="00D13F8B"/>
    <w:rsid w:val="00D17406"/>
    <w:rsid w:val="00D31C02"/>
    <w:rsid w:val="00D52851"/>
    <w:rsid w:val="00DA4DC6"/>
    <w:rsid w:val="00DA585F"/>
    <w:rsid w:val="00DC338B"/>
    <w:rsid w:val="00DC4632"/>
    <w:rsid w:val="00DC61A9"/>
    <w:rsid w:val="00DD546A"/>
    <w:rsid w:val="00DE13DB"/>
    <w:rsid w:val="00DF642C"/>
    <w:rsid w:val="00E064B6"/>
    <w:rsid w:val="00E25C59"/>
    <w:rsid w:val="00E611A0"/>
    <w:rsid w:val="00E67239"/>
    <w:rsid w:val="00E806EE"/>
    <w:rsid w:val="00E808C5"/>
    <w:rsid w:val="00E84DA2"/>
    <w:rsid w:val="00EC7DF9"/>
    <w:rsid w:val="00EE0A05"/>
    <w:rsid w:val="00EE0DA0"/>
    <w:rsid w:val="00F04502"/>
    <w:rsid w:val="00F14395"/>
    <w:rsid w:val="00F32110"/>
    <w:rsid w:val="00F34B32"/>
    <w:rsid w:val="00F63BD6"/>
    <w:rsid w:val="00F722E3"/>
    <w:rsid w:val="00F74D42"/>
    <w:rsid w:val="00FB7417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B5430"/>
  </w:style>
  <w:style w:type="paragraph" w:styleId="a5">
    <w:name w:val="footer"/>
    <w:basedOn w:val="a"/>
    <w:link w:val="a6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5430"/>
  </w:style>
  <w:style w:type="paragraph" w:styleId="a7">
    <w:name w:val="List Paragraph"/>
    <w:basedOn w:val="a"/>
    <w:uiPriority w:val="34"/>
    <w:qFormat/>
    <w:rsid w:val="00363023"/>
    <w:pPr>
      <w:ind w:left="720"/>
      <w:contextualSpacing/>
    </w:pPr>
  </w:style>
  <w:style w:type="character" w:styleId="a8">
    <w:name w:val="Strong"/>
    <w:basedOn w:val="a0"/>
    <w:uiPriority w:val="22"/>
    <w:qFormat/>
    <w:rsid w:val="005450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97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B5430"/>
  </w:style>
  <w:style w:type="paragraph" w:styleId="a5">
    <w:name w:val="footer"/>
    <w:basedOn w:val="a"/>
    <w:link w:val="a6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5430"/>
  </w:style>
  <w:style w:type="paragraph" w:styleId="a7">
    <w:name w:val="List Paragraph"/>
    <w:basedOn w:val="a"/>
    <w:uiPriority w:val="34"/>
    <w:qFormat/>
    <w:rsid w:val="00363023"/>
    <w:pPr>
      <w:ind w:left="720"/>
      <w:contextualSpacing/>
    </w:pPr>
  </w:style>
  <w:style w:type="character" w:styleId="a8">
    <w:name w:val="Strong"/>
    <w:basedOn w:val="a0"/>
    <w:uiPriority w:val="22"/>
    <w:qFormat/>
    <w:rsid w:val="005450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97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D388-34AA-4236-AA64-A0BB392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61</Pages>
  <Words>10137</Words>
  <Characters>57782</Characters>
  <Application>Microsoft Office Word</Application>
  <DocSecurity>0</DocSecurity>
  <Lines>481</Lines>
  <Paragraphs>1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IK</cp:lastModifiedBy>
  <cp:revision>46</cp:revision>
  <cp:lastPrinted>2019-09-16T18:16:00Z</cp:lastPrinted>
  <dcterms:created xsi:type="dcterms:W3CDTF">2015-09-15T08:40:00Z</dcterms:created>
  <dcterms:modified xsi:type="dcterms:W3CDTF">2019-09-21T13:18:00Z</dcterms:modified>
</cp:coreProperties>
</file>